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4"/>
      </w:tblGrid>
      <w:tr w:rsidR="00F626F1" w:rsidRPr="00800410">
        <w:trPr>
          <w:trHeight w:val="1174"/>
        </w:trPr>
        <w:tc>
          <w:tcPr>
            <w:tcW w:w="9554" w:type="dxa"/>
          </w:tcPr>
          <w:p w:rsidR="00A25AFA" w:rsidRDefault="00692D87" w:rsidP="00A25AF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211455</wp:posOffset>
                  </wp:positionV>
                  <wp:extent cx="752475" cy="914400"/>
                  <wp:effectExtent l="19050" t="0" r="9525" b="0"/>
                  <wp:wrapNone/>
                  <wp:docPr id="4" name="Рисунок 2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О-СЧЕТНАЯ ПАЛАТА</w:t>
            </w: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3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г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3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A25AFA" w:rsidRDefault="00A25AFA" w:rsidP="00A25AFA">
            <w:pPr>
              <w:pStyle w:val="af3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55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554"/>
            </w:tblGrid>
            <w:tr w:rsidR="00936B43" w:rsidTr="00540A3A">
              <w:trPr>
                <w:trHeight w:val="171"/>
              </w:trPr>
              <w:tc>
                <w:tcPr>
                  <w:tcW w:w="9554" w:type="dxa"/>
                </w:tcPr>
                <w:p w:rsidR="00936B43" w:rsidRDefault="00936B43" w:rsidP="00540A3A">
                  <w:pPr>
                    <w:spacing w:line="100" w:lineRule="atLeast"/>
                    <w:jc w:val="center"/>
                    <w:rPr>
                      <w:rFonts w:eastAsia="Arial Unicode MS"/>
                      <w:b/>
                    </w:rPr>
                  </w:pPr>
                </w:p>
              </w:tc>
            </w:tr>
            <w:tr w:rsidR="00936B43" w:rsidRPr="00237A0C" w:rsidTr="00540A3A">
              <w:trPr>
                <w:trHeight w:val="340"/>
              </w:trPr>
              <w:tc>
                <w:tcPr>
                  <w:tcW w:w="9554" w:type="dxa"/>
                </w:tcPr>
                <w:p w:rsidR="00936B43" w:rsidRPr="00237A0C" w:rsidRDefault="00936B43" w:rsidP="00540A3A">
                  <w:pPr>
                    <w:snapToGrid w:val="0"/>
                    <w:spacing w:line="100" w:lineRule="atLeast"/>
                    <w:jc w:val="center"/>
                    <w:rPr>
                      <w:rFonts w:eastAsia="Arial Unicode MS"/>
                      <w:b/>
                    </w:rPr>
                  </w:pPr>
                  <w:r w:rsidRPr="00237A0C">
                    <w:rPr>
                      <w:rFonts w:eastAsia="Arial Unicode MS"/>
                      <w:b/>
                    </w:rPr>
                    <w:t>ЗАКЛЮЧЕНИЕ</w:t>
                  </w:r>
                </w:p>
              </w:tc>
            </w:tr>
          </w:tbl>
          <w:p w:rsidR="00DC6AED" w:rsidRPr="00DC6AED" w:rsidRDefault="00DC6AED" w:rsidP="00DC6AED">
            <w:pPr>
              <w:jc w:val="both"/>
              <w:rPr>
                <w:b/>
              </w:rPr>
            </w:pPr>
            <w:r w:rsidRPr="00DC6AED">
              <w:rPr>
                <w:b/>
              </w:rPr>
              <w:t xml:space="preserve">     </w:t>
            </w:r>
            <w:r w:rsidR="00936B43" w:rsidRPr="00DC6AED">
              <w:rPr>
                <w:b/>
              </w:rPr>
              <w:t>на проект решения Думы Александровского м</w:t>
            </w:r>
            <w:r w:rsidRPr="00DC6AED">
              <w:rPr>
                <w:b/>
              </w:rPr>
              <w:t xml:space="preserve">униципального округа «О бюджете               </w:t>
            </w:r>
          </w:p>
          <w:p w:rsidR="00DC6AED" w:rsidRPr="00DC6AED" w:rsidRDefault="00DC6AED" w:rsidP="00DC6AED">
            <w:pPr>
              <w:jc w:val="both"/>
              <w:rPr>
                <w:b/>
              </w:rPr>
            </w:pPr>
            <w:r w:rsidRPr="00DC6AED">
              <w:rPr>
                <w:b/>
              </w:rPr>
              <w:t xml:space="preserve">    </w:t>
            </w:r>
            <w:r w:rsidR="00936B43" w:rsidRPr="00DC6AED">
              <w:rPr>
                <w:b/>
              </w:rPr>
              <w:t>Александровского муниципального округа на 202</w:t>
            </w:r>
            <w:r w:rsidR="00D25E38" w:rsidRPr="00DC6AED">
              <w:rPr>
                <w:b/>
              </w:rPr>
              <w:t>2</w:t>
            </w:r>
            <w:r w:rsidR="00936B43" w:rsidRPr="00DC6AED">
              <w:rPr>
                <w:b/>
              </w:rPr>
              <w:t xml:space="preserve"> год</w:t>
            </w:r>
            <w:r w:rsidRPr="00DC6AED">
              <w:rPr>
                <w:b/>
              </w:rPr>
              <w:t xml:space="preserve"> </w:t>
            </w:r>
            <w:r w:rsidR="00936B43" w:rsidRPr="00DC6AED">
              <w:rPr>
                <w:b/>
              </w:rPr>
              <w:t xml:space="preserve"> и на плановый период 202</w:t>
            </w:r>
            <w:r w:rsidR="00D25E38" w:rsidRPr="00DC6AED">
              <w:rPr>
                <w:b/>
              </w:rPr>
              <w:t>3</w:t>
            </w:r>
            <w:r w:rsidR="00936B43" w:rsidRPr="00DC6AED">
              <w:rPr>
                <w:b/>
              </w:rPr>
              <w:t xml:space="preserve"> </w:t>
            </w:r>
            <w:r w:rsidRPr="00DC6AED">
              <w:rPr>
                <w:b/>
              </w:rPr>
              <w:t xml:space="preserve">  </w:t>
            </w:r>
          </w:p>
          <w:p w:rsidR="00936B43" w:rsidRPr="00237A0C" w:rsidRDefault="00DC6AED" w:rsidP="00DC6AED">
            <w:r>
              <w:rPr>
                <w:rFonts w:eastAsia="Arial Unicode MS"/>
                <w:b/>
              </w:rPr>
              <w:t xml:space="preserve">                                           </w:t>
            </w:r>
            <w:r w:rsidR="00936B43" w:rsidRPr="00237A0C">
              <w:rPr>
                <w:rFonts w:eastAsia="Arial Unicode MS"/>
                <w:b/>
              </w:rPr>
              <w:t>и 202</w:t>
            </w:r>
            <w:r w:rsidR="00D25E38">
              <w:rPr>
                <w:rFonts w:eastAsia="Arial Unicode MS"/>
                <w:b/>
              </w:rPr>
              <w:t>4</w:t>
            </w:r>
            <w:r w:rsidR="00936B43" w:rsidRPr="00237A0C">
              <w:rPr>
                <w:rFonts w:eastAsia="Arial Unicode MS"/>
                <w:b/>
              </w:rPr>
              <w:t xml:space="preserve"> годов» (второе чтение)</w:t>
            </w:r>
          </w:p>
          <w:p w:rsidR="00936B43" w:rsidRPr="00237A0C" w:rsidRDefault="00936B43" w:rsidP="00936B43"/>
          <w:p w:rsidR="00936B43" w:rsidRPr="00633F68" w:rsidRDefault="00936B43" w:rsidP="00936B43">
            <w:r w:rsidRPr="006521BA">
              <w:t>1</w:t>
            </w:r>
            <w:r w:rsidR="002734BD">
              <w:t>6</w:t>
            </w:r>
            <w:r w:rsidRPr="006521BA">
              <w:t>.</w:t>
            </w:r>
            <w:r w:rsidRPr="00633F68">
              <w:t>12.20</w:t>
            </w:r>
            <w:r w:rsidR="00D25E38">
              <w:t>21</w:t>
            </w:r>
            <w:r w:rsidRPr="00633F68">
              <w:t>г</w:t>
            </w:r>
            <w:r>
              <w:t>.</w:t>
            </w:r>
            <w:r w:rsidRPr="00633F68">
              <w:t xml:space="preserve">                                                             </w:t>
            </w:r>
            <w:r>
              <w:t xml:space="preserve">                                  </w:t>
            </w:r>
            <w:r w:rsidRPr="00633F68">
              <w:t xml:space="preserve">             </w:t>
            </w:r>
            <w:r w:rsidR="00D25E38">
              <w:t xml:space="preserve">   </w:t>
            </w:r>
            <w:r w:rsidRPr="00633F68">
              <w:t xml:space="preserve">             № </w:t>
            </w:r>
            <w:r w:rsidR="00D25E38">
              <w:t>17</w:t>
            </w:r>
          </w:p>
          <w:p w:rsidR="00936B43" w:rsidRPr="00633F68" w:rsidRDefault="00936B43" w:rsidP="00936B43"/>
          <w:p w:rsidR="00936B43" w:rsidRPr="00633F68" w:rsidRDefault="00DC6AED" w:rsidP="00936B43">
            <w:pPr>
              <w:jc w:val="both"/>
            </w:pPr>
            <w:r>
              <w:rPr>
                <w:b/>
              </w:rPr>
              <w:t xml:space="preserve">         </w:t>
            </w:r>
            <w:r w:rsidR="00936B43" w:rsidRPr="00633F68">
              <w:rPr>
                <w:b/>
              </w:rPr>
              <w:t>Основание проведения экспертизы:</w:t>
            </w:r>
            <w:r>
              <w:rPr>
                <w:b/>
              </w:rPr>
              <w:t xml:space="preserve"> </w:t>
            </w:r>
            <w:r w:rsidR="00936B43" w:rsidRPr="00633F68">
              <w:t xml:space="preserve">план работы Контрольно-счетной палаты  Александровского муниципального </w:t>
            </w:r>
            <w:r w:rsidR="00D25E38">
              <w:t>округа</w:t>
            </w:r>
            <w:r w:rsidR="00936B43" w:rsidRPr="00633F68">
              <w:t xml:space="preserve"> </w:t>
            </w:r>
            <w:r w:rsidR="000710B6">
              <w:t xml:space="preserve"> (далее по тексту – КСП АМО) </w:t>
            </w:r>
            <w:r w:rsidR="00936B43" w:rsidRPr="00633F68">
              <w:t>на 20</w:t>
            </w:r>
            <w:r w:rsidR="00D25E38">
              <w:t>21</w:t>
            </w:r>
            <w:r w:rsidR="00936B43" w:rsidRPr="00633F68">
              <w:t xml:space="preserve"> год, Положение о бюджетном процесс</w:t>
            </w:r>
            <w:r w:rsidR="00936B43">
              <w:t>е в Александровском муниципальном</w:t>
            </w:r>
            <w:r w:rsidR="00D25E38">
              <w:t xml:space="preserve"> округе</w:t>
            </w:r>
            <w:r w:rsidR="000710B6">
              <w:t xml:space="preserve"> (далее по тексту – АМО)</w:t>
            </w:r>
            <w:r w:rsidR="00936B43" w:rsidRPr="00633F68">
              <w:t>.</w:t>
            </w:r>
          </w:p>
          <w:p w:rsidR="00936B43" w:rsidRPr="00633F68" w:rsidRDefault="00936B43" w:rsidP="00936B43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b/>
                <w:kern w:val="0"/>
                <w:lang w:eastAsia="ru-RU"/>
              </w:rPr>
            </w:pPr>
            <w:r w:rsidRPr="00633F68">
              <w:rPr>
                <w:b/>
              </w:rPr>
              <w:t>Цель проведения экспертизы:</w:t>
            </w:r>
            <w:r w:rsidRPr="00633F68">
              <w:t xml:space="preserve"> контроль за соблюдением порядка подготовки и рассмотрения проекта </w:t>
            </w:r>
            <w:r w:rsidRPr="00633F68">
              <w:rPr>
                <w:rFonts w:eastAsia="Arial Unicode MS"/>
              </w:rPr>
              <w:t xml:space="preserve">решения </w:t>
            </w:r>
            <w:r>
              <w:rPr>
                <w:rFonts w:eastAsia="Arial Unicode MS"/>
              </w:rPr>
              <w:t>Думы</w:t>
            </w:r>
            <w:r w:rsidRPr="00633F68">
              <w:rPr>
                <w:rFonts w:eastAsia="Arial Unicode MS"/>
              </w:rPr>
              <w:t xml:space="preserve"> Александровского муниципального </w:t>
            </w:r>
            <w:r>
              <w:rPr>
                <w:rFonts w:eastAsia="Arial Unicode MS"/>
              </w:rPr>
              <w:t>округа</w:t>
            </w:r>
            <w:r w:rsidRPr="00633F68">
              <w:rPr>
                <w:rFonts w:eastAsia="Arial Unicode MS"/>
              </w:rPr>
              <w:t xml:space="preserve"> «О бюджете Александровского муниципального </w:t>
            </w:r>
            <w:r>
              <w:rPr>
                <w:rFonts w:eastAsia="Arial Unicode MS"/>
              </w:rPr>
              <w:t>округа</w:t>
            </w:r>
            <w:r w:rsidRPr="00633F68">
              <w:rPr>
                <w:rFonts w:eastAsia="Arial Unicode MS"/>
              </w:rPr>
              <w:t xml:space="preserve"> на 20</w:t>
            </w:r>
            <w:r>
              <w:rPr>
                <w:rFonts w:eastAsia="Arial Unicode MS"/>
              </w:rPr>
              <w:t>2</w:t>
            </w:r>
            <w:r w:rsidR="00D25E38">
              <w:rPr>
                <w:rFonts w:eastAsia="Arial Unicode MS"/>
              </w:rPr>
              <w:t>2</w:t>
            </w:r>
            <w:r w:rsidRPr="00633F68">
              <w:rPr>
                <w:rFonts w:eastAsia="Arial Unicode MS"/>
              </w:rPr>
              <w:t xml:space="preserve"> год и на плановый </w:t>
            </w:r>
            <w:r>
              <w:rPr>
                <w:rFonts w:eastAsia="Arial Unicode MS"/>
              </w:rPr>
              <w:t>период 202</w:t>
            </w:r>
            <w:r w:rsidR="00D25E38">
              <w:rPr>
                <w:rFonts w:eastAsia="Arial Unicode MS"/>
              </w:rPr>
              <w:t>3</w:t>
            </w:r>
            <w:r w:rsidRPr="00633F68">
              <w:rPr>
                <w:rFonts w:eastAsia="Arial Unicode MS"/>
              </w:rPr>
              <w:t xml:space="preserve"> и 20</w:t>
            </w:r>
            <w:r>
              <w:rPr>
                <w:rFonts w:eastAsia="Arial Unicode MS"/>
              </w:rPr>
              <w:t>2</w:t>
            </w:r>
            <w:r w:rsidR="00D25E38">
              <w:rPr>
                <w:rFonts w:eastAsia="Arial Unicode MS"/>
              </w:rPr>
              <w:t>4</w:t>
            </w:r>
            <w:r w:rsidRPr="00633F68">
              <w:rPr>
                <w:rFonts w:eastAsia="Arial Unicode MS"/>
              </w:rPr>
              <w:t xml:space="preserve"> годов» (второе чтение)</w:t>
            </w:r>
            <w:r w:rsidRPr="00633F68">
              <w:t>,</w:t>
            </w:r>
            <w:r w:rsidRPr="00633F68">
              <w:rPr>
                <w:rFonts w:eastAsia="Times New Roman"/>
                <w:kern w:val="0"/>
                <w:lang w:eastAsia="ru-RU"/>
              </w:rPr>
              <w:t xml:space="preserve"> соответствие </w:t>
            </w:r>
            <w:r w:rsidRPr="00633F68">
              <w:t>проекта бюджета</w:t>
            </w:r>
            <w:r w:rsidRPr="00633F68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D25E38">
              <w:rPr>
                <w:rFonts w:eastAsia="Times New Roman"/>
                <w:kern w:val="0"/>
                <w:lang w:eastAsia="ru-RU"/>
              </w:rPr>
              <w:t xml:space="preserve">Александровского муниципального </w:t>
            </w:r>
            <w:r>
              <w:rPr>
                <w:rFonts w:eastAsia="Times New Roman"/>
                <w:kern w:val="0"/>
                <w:lang w:eastAsia="ru-RU"/>
              </w:rPr>
              <w:t>округа</w:t>
            </w:r>
            <w:r w:rsidRPr="00633F68">
              <w:rPr>
                <w:rFonts w:eastAsia="Times New Roman"/>
                <w:kern w:val="0"/>
                <w:lang w:eastAsia="ru-RU"/>
              </w:rPr>
              <w:t xml:space="preserve"> решениям, принятым рабочей группой.</w:t>
            </w:r>
          </w:p>
          <w:p w:rsidR="00936B43" w:rsidRPr="00633F68" w:rsidRDefault="00936B43" w:rsidP="00936B4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6B43" w:rsidRPr="0085706C" w:rsidRDefault="00936B43" w:rsidP="00DC6AED">
            <w:pPr>
              <w:jc w:val="both"/>
              <w:rPr>
                <w:i/>
              </w:rPr>
            </w:pPr>
            <w:r w:rsidRPr="0085706C">
              <w:rPr>
                <w:i/>
              </w:rPr>
              <w:t>Порядок и сроки рассмотрения проекта</w:t>
            </w:r>
            <w:r w:rsidR="00DC6AED" w:rsidRPr="0085706C">
              <w:rPr>
                <w:i/>
              </w:rPr>
              <w:t xml:space="preserve"> бюджета во втором чтении и его </w:t>
            </w:r>
            <w:r w:rsidRPr="0085706C">
              <w:rPr>
                <w:i/>
              </w:rPr>
              <w:t>соответствие решениям, принятым рабочей группой.</w:t>
            </w:r>
          </w:p>
          <w:p w:rsidR="00936B43" w:rsidRPr="0085706C" w:rsidRDefault="00D25E38" w:rsidP="0085706C">
            <w:pPr>
              <w:jc w:val="both"/>
              <w:rPr>
                <w:b/>
              </w:rPr>
            </w:pPr>
            <w:r>
              <w:t xml:space="preserve">       </w:t>
            </w:r>
            <w:r w:rsidR="00936B43" w:rsidRPr="0085706C">
              <w:t>В соответствии со ст. 3</w:t>
            </w:r>
            <w:r w:rsidR="00DC6AED" w:rsidRPr="0085706C">
              <w:t>5</w:t>
            </w:r>
            <w:r w:rsidR="00936B43" w:rsidRPr="0085706C">
              <w:t xml:space="preserve"> Положения о бюджетном процессе</w:t>
            </w:r>
            <w:r w:rsidR="0085706C">
              <w:t xml:space="preserve"> (утв. решением </w:t>
            </w:r>
            <w:r w:rsidR="00DC6AED" w:rsidRPr="0085706C">
              <w:rPr>
                <w:rFonts w:eastAsia="Times New Roman"/>
                <w:kern w:val="0"/>
                <w:lang w:eastAsia="ru-RU"/>
              </w:rPr>
              <w:t xml:space="preserve">Думы Александровского муниципального округа от 26.03.2020 </w:t>
            </w:r>
            <w:r w:rsidR="0085706C" w:rsidRPr="0085706C">
              <w:rPr>
                <w:rFonts w:eastAsia="Times New Roman"/>
                <w:kern w:val="0"/>
                <w:lang w:eastAsia="ru-RU"/>
              </w:rPr>
              <w:t xml:space="preserve">№ </w:t>
            </w:r>
            <w:r w:rsidR="00DC6AED" w:rsidRPr="0085706C">
              <w:rPr>
                <w:rFonts w:eastAsia="Times New Roman"/>
                <w:kern w:val="0"/>
                <w:lang w:eastAsia="ru-RU"/>
              </w:rPr>
              <w:t xml:space="preserve"> 88</w:t>
            </w:r>
            <w:r w:rsidR="0085706C" w:rsidRPr="0085706C">
              <w:rPr>
                <w:rFonts w:eastAsia="Times New Roman"/>
                <w:kern w:val="0"/>
                <w:lang w:eastAsia="ru-RU"/>
              </w:rPr>
              <w:t xml:space="preserve">) </w:t>
            </w:r>
            <w:r w:rsidR="00936B43" w:rsidRPr="0085706C">
              <w:t>КСП АМ</w:t>
            </w:r>
            <w:r w:rsidR="000710B6">
              <w:t>О</w:t>
            </w:r>
            <w:r w:rsidR="00936B43" w:rsidRPr="0085706C">
              <w:t xml:space="preserve"> рассмотрен проект</w:t>
            </w:r>
            <w:r w:rsidR="0085706C">
              <w:t xml:space="preserve"> </w:t>
            </w:r>
            <w:r w:rsidR="000710B6">
              <w:t>решения о бюджете АМО на 2022</w:t>
            </w:r>
            <w:r w:rsidR="00936B43" w:rsidRPr="0085706C">
              <w:t xml:space="preserve"> год и плановый период 202</w:t>
            </w:r>
            <w:r w:rsidR="000710B6">
              <w:t>3</w:t>
            </w:r>
            <w:r w:rsidR="00936B43" w:rsidRPr="0085706C">
              <w:t xml:space="preserve"> и 202</w:t>
            </w:r>
            <w:r w:rsidR="000710B6">
              <w:t>4</w:t>
            </w:r>
            <w:r w:rsidR="00936B43" w:rsidRPr="0085706C">
              <w:t xml:space="preserve"> годов, подготовленный ко второму чтению. </w:t>
            </w:r>
          </w:p>
          <w:p w:rsidR="00936B43" w:rsidRDefault="000710B6" w:rsidP="00071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юджет Александро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на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од и на плановый период 2023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710B6">
              <w:rPr>
                <w:rFonts w:ascii="Times New Roman" w:hAnsi="Times New Roman" w:cs="Times New Roman"/>
                <w:sz w:val="24"/>
                <w:szCs w:val="24"/>
              </w:rPr>
              <w:t>2024 годов принят в первом</w:t>
            </w:r>
            <w:r w:rsidRPr="0099255D">
              <w:rPr>
                <w:rFonts w:ascii="Times New Roman" w:hAnsi="Times New Roman" w:cs="Times New Roman"/>
                <w:sz w:val="24"/>
                <w:szCs w:val="24"/>
              </w:rPr>
              <w:t xml:space="preserve">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ешением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Думы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ого муниципального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округа (далее – Дума АМО)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и проекта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муниципального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r w:rsidR="00BB19C3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– решение Думы АМО № 248)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43" w:rsidRDefault="00BB19C3" w:rsidP="00BB19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Думы АМ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о в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й газете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 муниципального района «Боевой путь» от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но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>8486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B43" w:rsidRDefault="00936B43" w:rsidP="00936B4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по проекту решения о бюджете  </w:t>
            </w:r>
            <w:r w:rsidR="00BB19C3">
              <w:rPr>
                <w:rFonts w:ascii="Times New Roman" w:hAnsi="Times New Roman" w:cs="Times New Roman"/>
                <w:sz w:val="24"/>
                <w:szCs w:val="24"/>
              </w:rPr>
              <w:t xml:space="preserve">АМО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состоялись 0</w:t>
            </w:r>
            <w:r w:rsidR="00BB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BB19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а в актовом зале администрации Александровского муниципального </w:t>
            </w:r>
            <w:r w:rsidR="00BB19C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Александровск, ул.Ленина 20а в 17.00 часов, что соответствует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33 Положения о бюджетном процессе.</w:t>
            </w:r>
          </w:p>
          <w:p w:rsidR="00936B43" w:rsidRPr="00F346C6" w:rsidRDefault="00936B43" w:rsidP="00936B4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C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ия публичных слушаний опубликована в общественно-политической газете Александровского муниципального района «Боевой путь» от 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46C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346C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F346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59E1">
              <w:rPr>
                <w:rFonts w:ascii="Times New Roman" w:hAnsi="Times New Roman" w:cs="Times New Roman"/>
                <w:sz w:val="24"/>
                <w:szCs w:val="24"/>
              </w:rPr>
              <w:t>8488</w:t>
            </w:r>
            <w:r w:rsidRPr="00F346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36B43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75F6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6E70B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375F6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6E7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75F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бюджетном процессе для подготовки проекта решения о бюджете АМО ко втор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АМО № 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1375F6">
              <w:rPr>
                <w:rFonts w:ascii="Times New Roman" w:hAnsi="Times New Roman" w:cs="Times New Roman"/>
                <w:sz w:val="24"/>
                <w:szCs w:val="24"/>
              </w:rPr>
              <w:t xml:space="preserve"> создана </w:t>
            </w:r>
            <w:r w:rsidRPr="00137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группа.</w:t>
            </w:r>
            <w:r w:rsidRPr="00E74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6B43" w:rsidRPr="004D26AC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4D26AC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6A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бюджетном процессе рабочая группа рассматривает внесенные поправки, устраняет возможные внутренние противореч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6AC">
              <w:rPr>
                <w:rFonts w:ascii="Times New Roman" w:hAnsi="Times New Roman" w:cs="Times New Roman"/>
                <w:sz w:val="24"/>
                <w:szCs w:val="24"/>
              </w:rPr>
              <w:t>осуществляет редакционные поправки. Подготовка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 проекта решения о бюджете </w:t>
            </w:r>
            <w:r w:rsidRPr="004D26AC">
              <w:rPr>
                <w:rFonts w:ascii="Times New Roman" w:hAnsi="Times New Roman" w:cs="Times New Roman"/>
                <w:sz w:val="24"/>
                <w:szCs w:val="24"/>
              </w:rPr>
              <w:t>к рассмотрению во втором чтении осуществляется финансов</w:t>
            </w:r>
            <w:r w:rsidR="00877EE9">
              <w:rPr>
                <w:rFonts w:ascii="Times New Roman" w:hAnsi="Times New Roman" w:cs="Times New Roman"/>
                <w:sz w:val="24"/>
                <w:szCs w:val="24"/>
              </w:rPr>
              <w:t>ым управлением администрации АМО</w:t>
            </w:r>
            <w:r w:rsidRPr="004D26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6B43" w:rsidRDefault="00C65BFA" w:rsidP="00C65B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>Согласно п.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Думы АМО 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№ 248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по внесению изменений в проект бюджета АМО принимаются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64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час. 00 мин. 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6B43"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936B43" w:rsidRPr="00E74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6B43" w:rsidRPr="00B56936" w:rsidRDefault="00936B43" w:rsidP="00936B4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>До указанной даты внесены предложения (поправки) в проект решения о бюджете АМО на 20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орга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 А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36">
              <w:rPr>
                <w:rFonts w:ascii="Times New Roman" w:hAnsi="Times New Roman" w:cs="Times New Roman"/>
                <w:sz w:val="24"/>
                <w:szCs w:val="24"/>
              </w:rPr>
              <w:t>депутатами Думы АМО, депутатом ЗС ПК</w:t>
            </w:r>
            <w:r w:rsidRPr="00B56936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ами АМО. </w:t>
            </w:r>
          </w:p>
          <w:p w:rsidR="00936B43" w:rsidRDefault="00936B43" w:rsidP="00936B43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поступившие п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(поправк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 решения о бюджете на 202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</w:t>
            </w:r>
          </w:p>
          <w:p w:rsidR="00936B43" w:rsidRPr="00E74C12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</w:t>
            </w:r>
            <w:r w:rsidRPr="00B5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36" w:rsidRPr="00B56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заседании рабочей группы по подготовке проекта бюджета АМО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72DC">
              <w:rPr>
                <w:rFonts w:ascii="Times New Roman" w:hAnsi="Times New Roman" w:cs="Times New Roman"/>
                <w:sz w:val="24"/>
                <w:szCs w:val="24"/>
              </w:rPr>
              <w:t xml:space="preserve"> годов ко втор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6B43" w:rsidRDefault="00936B43" w:rsidP="00936B4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563F">
              <w:rPr>
                <w:rFonts w:ascii="Times New Roman" w:hAnsi="Times New Roman" w:cs="Times New Roman"/>
                <w:sz w:val="24"/>
                <w:szCs w:val="24"/>
              </w:rPr>
              <w:t xml:space="preserve">оступило 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3F">
              <w:rPr>
                <w:rFonts w:ascii="Times New Roman" w:hAnsi="Times New Roman" w:cs="Times New Roman"/>
                <w:sz w:val="24"/>
                <w:szCs w:val="24"/>
              </w:rPr>
              <w:t>попра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936B43" w:rsidRDefault="00936B43" w:rsidP="00936B4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озвано авторами 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авок;</w:t>
            </w:r>
          </w:p>
          <w:p w:rsidR="00936B43" w:rsidRDefault="00936B43" w:rsidP="00936B4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лонено по результатам голосования – </w:t>
            </w:r>
            <w:r w:rsidR="002D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авк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>и (отклонены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 xml:space="preserve"> в отсутствии экономического обоснования, поправк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 xml:space="preserve"> подан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эко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 xml:space="preserve">номически обоснованных </w:t>
            </w:r>
            <w:r w:rsidR="002734BD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A609EF">
              <w:rPr>
                <w:rFonts w:ascii="Times New Roman" w:hAnsi="Times New Roman" w:cs="Times New Roman"/>
                <w:sz w:val="24"/>
                <w:szCs w:val="24"/>
              </w:rPr>
              <w:t>ов и при наличии правового основания</w:t>
            </w:r>
            <w:r w:rsidR="002734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43" w:rsidRDefault="00936B43" w:rsidP="00936B4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о 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авк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43" w:rsidRDefault="00936B43" w:rsidP="00936B43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Рабочей группой рекомендовано принять следующие поправки:</w:t>
            </w:r>
          </w:p>
          <w:p w:rsidR="00936B43" w:rsidRPr="00633F68" w:rsidRDefault="00E76846" w:rsidP="00E76846">
            <w:pPr>
              <w:pStyle w:val="ConsPlusNormal"/>
              <w:widowControl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правк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АМ</w:t>
            </w:r>
            <w:r w:rsidR="00086B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A0BB3" w:rsidRDefault="00483CA3" w:rsidP="00AA0BB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оправки внесены в связи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3599F">
              <w:rPr>
                <w:rFonts w:ascii="Times New Roman" w:hAnsi="Times New Roman" w:cs="Times New Roman"/>
                <w:sz w:val="24"/>
                <w:szCs w:val="24"/>
              </w:rPr>
              <w:t>внесенными изменениями в проект Закона Пермского края «О бюджете Пермского края на 2022 год и плановый период 2023 и 2024 годов» (второе чтение)</w:t>
            </w:r>
            <w:r w:rsidR="009054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 xml:space="preserve"> с замечаниями КСП АМО, с внесенными</w:t>
            </w:r>
            <w:r w:rsidR="0073511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АМО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ми в нормативные правовые акты</w:t>
            </w:r>
            <w:r w:rsidR="004F3723">
              <w:rPr>
                <w:rFonts w:ascii="Times New Roman" w:hAnsi="Times New Roman" w:cs="Times New Roman"/>
                <w:sz w:val="24"/>
                <w:szCs w:val="24"/>
              </w:rPr>
              <w:t>, с перераспределением средств</w:t>
            </w:r>
            <w:r w:rsidR="00AA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43" w:rsidRDefault="00936B43" w:rsidP="00936B4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Общий объем у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 xml:space="preserve">меньшения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состав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>ляет в 2022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у на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 xml:space="preserve"> 5183,8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 xml:space="preserve">на 2214,3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>55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внесены изменения в расходную часть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на объем запланированных субсидий, субвенций и иных межбюджетных трансфертов</w:t>
            </w:r>
            <w:r w:rsidR="00F74F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6B43" w:rsidRDefault="00735115" w:rsidP="00044C9A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        </w:t>
            </w:r>
            <w:r w:rsidR="00936B43">
              <w:t xml:space="preserve">Уточнены коды </w:t>
            </w:r>
            <w:r w:rsidR="00BA47E4">
              <w:t>целевых статей расходов бюджета АМО, в том числе по замечаниям Контрольно – счетной палаты АМО</w:t>
            </w:r>
            <w:r w:rsidR="00044C9A">
              <w:t>.</w:t>
            </w:r>
          </w:p>
          <w:p w:rsidR="001A1457" w:rsidRDefault="001A1457" w:rsidP="001A14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оправки, внесенные депутатами Думы АМО, депутатом ЗС ПК</w:t>
            </w:r>
            <w:r w:rsidRPr="00B56936">
              <w:rPr>
                <w:rFonts w:ascii="Times New Roman" w:hAnsi="Times New Roman" w:cs="Times New Roman"/>
                <w:sz w:val="24"/>
                <w:szCs w:val="24"/>
              </w:rPr>
              <w:t>, гражданами АМО</w:t>
            </w:r>
            <w:r w:rsidR="0072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ют финансово – экономического обоснования</w:t>
            </w:r>
            <w:r w:rsidR="00723C57">
              <w:rPr>
                <w:rFonts w:ascii="Times New Roman" w:hAnsi="Times New Roman" w:cs="Times New Roman"/>
                <w:sz w:val="24"/>
                <w:szCs w:val="24"/>
              </w:rPr>
              <w:t>, отсутствует правовое основание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данных поправок, в т.ч. </w:t>
            </w:r>
            <w:r w:rsidR="002734B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  <w:r w:rsidR="00B2194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тверждающие расходные обязательства</w:t>
            </w:r>
            <w:r w:rsidRPr="00B56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3C57" w:rsidRPr="00B21945" w:rsidRDefault="00B21945" w:rsidP="00B21945">
            <w:pPr>
              <w:jc w:val="both"/>
            </w:pPr>
            <w:r>
              <w:rPr>
                <w:shd w:val="clear" w:color="auto" w:fill="FFFFFF"/>
              </w:rPr>
              <w:t xml:space="preserve">         </w:t>
            </w:r>
            <w:r w:rsidR="00723C57" w:rsidRPr="00B21945">
              <w:rPr>
                <w:shd w:val="clear" w:color="auto" w:fill="FFFFFF"/>
              </w:rPr>
              <w:t>В соответствии со ст</w:t>
            </w:r>
            <w:r>
              <w:rPr>
                <w:shd w:val="clear" w:color="auto" w:fill="FFFFFF"/>
              </w:rPr>
              <w:t>.</w:t>
            </w:r>
            <w:r w:rsidR="00723C57" w:rsidRPr="00B21945">
              <w:rPr>
                <w:shd w:val="clear" w:color="auto" w:fill="FFFFFF"/>
              </w:rPr>
              <w:t xml:space="preserve"> 6 Бюджетного кодекса </w:t>
            </w:r>
            <w:r>
              <w:rPr>
                <w:shd w:val="clear" w:color="auto" w:fill="FFFFFF"/>
              </w:rPr>
              <w:t xml:space="preserve">Российской Федерации </w:t>
            </w:r>
            <w:r w:rsidR="00723C57" w:rsidRPr="00B21945">
              <w:rPr>
                <w:shd w:val="clear" w:color="auto" w:fill="FFFFFF"/>
              </w:rPr>
              <w:t>расходными обязательствами являются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 образования) или действующего от его имени казенного учреждения предоставить физическому или юридическому лицу, иному публично-правовому образованию, субъекту международного права средства из соответствующего бюджета.</w:t>
            </w:r>
          </w:p>
          <w:p w:rsidR="00723C57" w:rsidRPr="00B21945" w:rsidRDefault="00B21945" w:rsidP="00B21945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 xml:space="preserve">Учитывая </w:t>
            </w:r>
            <w:r w:rsidR="002D79F3">
              <w:rPr>
                <w:rFonts w:eastAsia="Times New Roman"/>
                <w:kern w:val="0"/>
                <w:lang w:eastAsia="ru-RU"/>
              </w:rPr>
              <w:t>выше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>указанную норму, а также положения ст</w:t>
            </w:r>
            <w:r>
              <w:rPr>
                <w:rFonts w:eastAsia="Times New Roman"/>
                <w:kern w:val="0"/>
                <w:lang w:eastAsia="ru-RU"/>
              </w:rPr>
              <w:t>.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 xml:space="preserve"> 86 Бюджетного кодекса</w:t>
            </w:r>
            <w:r>
              <w:rPr>
                <w:rFonts w:eastAsia="Times New Roman"/>
                <w:kern w:val="0"/>
                <w:lang w:eastAsia="ru-RU"/>
              </w:rPr>
              <w:t xml:space="preserve"> Российской Федерации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>, расходные обязательства возникают в результате принятия законов, иных нормативных правовых актов, заключения договоров или соглашений, с указанием в них:</w:t>
            </w:r>
          </w:p>
          <w:p w:rsidR="00723C57" w:rsidRPr="00B21945" w:rsidRDefault="00B21945" w:rsidP="00B21945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 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>а) конкретных получателей средств из соответствующих бюджетов - физических или юридических лиц (категорий указанных лиц), публично-правовых образований, субъектов международного права;</w:t>
            </w:r>
          </w:p>
          <w:p w:rsidR="00723C57" w:rsidRPr="00B21945" w:rsidRDefault="00B21945" w:rsidP="00B21945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723C57" w:rsidRPr="00B21945">
              <w:rPr>
                <w:rFonts w:eastAsia="Times New Roman"/>
                <w:kern w:val="0"/>
                <w:lang w:eastAsia="ru-RU"/>
              </w:rPr>
              <w:t>б) объемов предоставляемых ресурсов, либо порядок определения таких объемов.</w:t>
            </w:r>
          </w:p>
          <w:p w:rsidR="00723C57" w:rsidRPr="00B56936" w:rsidRDefault="00723C57" w:rsidP="001A14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43" w:rsidRPr="00E879E7" w:rsidRDefault="00BA47E4" w:rsidP="00936B43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>Согласно ст. 3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бюджетном процессе второе чтение проекта решения о бюджете проводится в течение месяца после принятия его в первом чтении.</w:t>
            </w:r>
            <w:r w:rsidR="00936B43" w:rsidRPr="00E74C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>Распоряжением председателя Думы АМО от 0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21 № 59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«О созыве очередного заседания Думы АМО» проект решения Думы АМО «О бюджете Александровско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 на 2022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годов» включен в повестку дня заседания Думы АМО на 1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года, ч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>то соответствует Положению о бюджетном процессе (до 2</w:t>
            </w:r>
            <w:r w:rsidR="00BB587F">
              <w:rPr>
                <w:rFonts w:ascii="Times New Roman" w:hAnsi="Times New Roman" w:cs="Times New Roman"/>
                <w:sz w:val="24"/>
                <w:szCs w:val="24"/>
              </w:rPr>
              <w:t>5 декабря 2021</w:t>
            </w:r>
            <w:r w:rsidR="00936B43"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 года). </w:t>
            </w:r>
          </w:p>
          <w:p w:rsidR="00936B43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43" w:rsidRPr="00633F68" w:rsidRDefault="00936B43" w:rsidP="000F4DBD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jc w:val="both"/>
            </w:pPr>
            <w:r w:rsidRPr="000F4DBD">
              <w:rPr>
                <w:i/>
              </w:rPr>
              <w:t>Основные характеристики бюджета АМО (второе чтение).</w:t>
            </w:r>
          </w:p>
          <w:p w:rsidR="00053C1A" w:rsidRDefault="000F4DBD" w:rsidP="000F4D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Думы АМО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 Александровского муниципального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круга на 202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ов» (второе чтение) представлен на рассмотрение с изменением основных характеристик бюджета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АМО, утвержденных р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ешением 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Думы АМО № 248</w:t>
            </w:r>
            <w:r w:rsidR="0005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4D2" w:rsidRPr="00633F68" w:rsidRDefault="00053C1A" w:rsidP="005164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4D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</w:t>
            </w:r>
            <w:r w:rsidR="002D79F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5164D2">
              <w:rPr>
                <w:rFonts w:ascii="Times New Roman" w:hAnsi="Times New Roman" w:cs="Times New Roman"/>
                <w:sz w:val="24"/>
                <w:szCs w:val="24"/>
              </w:rPr>
              <w:t>Положения о бюджетном процессе</w:t>
            </w:r>
            <w:r w:rsidR="005B78F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проекта решения о бюджете к рассмотрению во втором чтении </w:t>
            </w:r>
            <w:r w:rsidR="005222E8">
              <w:rPr>
                <w:rFonts w:ascii="Times New Roman" w:hAnsi="Times New Roman" w:cs="Times New Roman"/>
                <w:sz w:val="24"/>
                <w:szCs w:val="24"/>
              </w:rPr>
              <w:t>финансовым управлением администрации АМО уточнены показатели проекта решения о бюджете АМО, вытекающие и</w:t>
            </w:r>
            <w:r w:rsidR="00E923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2E8">
              <w:rPr>
                <w:rFonts w:ascii="Times New Roman" w:hAnsi="Times New Roman" w:cs="Times New Roman"/>
                <w:sz w:val="24"/>
                <w:szCs w:val="24"/>
              </w:rPr>
              <w:t xml:space="preserve"> поправок, принятых рабочей группой</w:t>
            </w:r>
            <w:r w:rsidR="00E92333">
              <w:rPr>
                <w:rFonts w:ascii="Times New Roman" w:hAnsi="Times New Roman" w:cs="Times New Roman"/>
                <w:sz w:val="24"/>
                <w:szCs w:val="24"/>
              </w:rPr>
              <w:t xml:space="preserve"> от администрации АМО</w:t>
            </w:r>
            <w:r w:rsidR="00D51D7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A059D8">
              <w:rPr>
                <w:rFonts w:ascii="Times New Roman" w:hAnsi="Times New Roman" w:cs="Times New Roman"/>
                <w:sz w:val="24"/>
                <w:szCs w:val="24"/>
              </w:rPr>
              <w:t>данном проекте не учтены поправки, принятые рабочей группой без финансово – экономического обоснования.</w:t>
            </w:r>
          </w:p>
          <w:p w:rsidR="00936B43" w:rsidRDefault="00A609EF" w:rsidP="00A6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бъем доходов на 202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ируется в сумме </w:t>
            </w:r>
            <w:r w:rsidR="000B5DC4">
              <w:rPr>
                <w:rFonts w:ascii="Times New Roman" w:hAnsi="Times New Roman" w:cs="Times New Roman"/>
                <w:sz w:val="24"/>
                <w:szCs w:val="24"/>
              </w:rPr>
              <w:t>1013336</w:t>
            </w:r>
            <w:r w:rsidR="00085CC2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1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085CC2"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="00085CC2">
              <w:rPr>
                <w:rFonts w:ascii="Times New Roman" w:hAnsi="Times New Roman" w:cs="Times New Roman"/>
                <w:sz w:val="24"/>
                <w:szCs w:val="24"/>
              </w:rPr>
              <w:t>5183,8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1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), на 202</w:t>
            </w:r>
            <w:r w:rsidR="00085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8165A7">
              <w:rPr>
                <w:rFonts w:ascii="Times New Roman" w:hAnsi="Times New Roman" w:cs="Times New Roman"/>
                <w:sz w:val="24"/>
                <w:szCs w:val="24"/>
              </w:rPr>
              <w:t>754457,4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780352,9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 (увелич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ение составило в 202</w:t>
            </w:r>
            <w:r w:rsidR="00816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165A7">
              <w:rPr>
                <w:rFonts w:ascii="Times New Roman" w:hAnsi="Times New Roman" w:cs="Times New Roman"/>
                <w:sz w:val="24"/>
                <w:szCs w:val="24"/>
              </w:rPr>
              <w:t>2214,3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F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, в 20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у –  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 xml:space="preserve">5544,6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F5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E554F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</w:t>
            </w:r>
            <w:r w:rsidR="007E554F">
              <w:rPr>
                <w:rFonts w:eastAsia="Times New Roman"/>
                <w:kern w:val="0"/>
                <w:lang w:eastAsia="ru-RU"/>
              </w:rPr>
              <w:t>Изменение общего объема доходов</w:t>
            </w:r>
            <w:r w:rsidR="006758B8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E554F">
              <w:rPr>
                <w:rFonts w:eastAsia="Times New Roman"/>
                <w:kern w:val="0"/>
                <w:lang w:eastAsia="ru-RU"/>
              </w:rPr>
              <w:t>по сравнению с принятым в 1 чтении объемом предлагается за счет:</w:t>
            </w:r>
          </w:p>
          <w:p w:rsidR="00F74F7D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</w:t>
            </w:r>
            <w:r w:rsidR="00F74F7D">
              <w:rPr>
                <w:rFonts w:eastAsia="Times New Roman"/>
                <w:kern w:val="0"/>
                <w:lang w:eastAsia="ru-RU"/>
              </w:rPr>
              <w:t>а) в 2022 году:</w:t>
            </w:r>
          </w:p>
          <w:p w:rsidR="006758B8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- сокращения объема межбюджетных трансфертов из </w:t>
            </w:r>
            <w:r w:rsidR="006758B8">
              <w:rPr>
                <w:rFonts w:eastAsia="Times New Roman"/>
                <w:kern w:val="0"/>
                <w:lang w:eastAsia="ru-RU"/>
              </w:rPr>
              <w:t>краевого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 бюджета на </w:t>
            </w:r>
            <w:r w:rsidR="006758B8">
              <w:rPr>
                <w:rFonts w:eastAsia="Times New Roman"/>
                <w:kern w:val="0"/>
                <w:lang w:eastAsia="ru-RU"/>
              </w:rPr>
              <w:t xml:space="preserve">5183,8 тыс. </w:t>
            </w:r>
            <w:r w:rsidR="007E554F">
              <w:rPr>
                <w:rFonts w:eastAsia="Times New Roman"/>
                <w:kern w:val="0"/>
                <w:lang w:eastAsia="ru-RU"/>
              </w:rPr>
              <w:t>руб</w:t>
            </w:r>
            <w:r w:rsidR="006758B8">
              <w:rPr>
                <w:rFonts w:eastAsia="Times New Roman"/>
                <w:kern w:val="0"/>
                <w:lang w:eastAsia="ru-RU"/>
              </w:rPr>
              <w:t>.</w:t>
            </w:r>
            <w:r w:rsidR="007E554F">
              <w:rPr>
                <w:rFonts w:eastAsia="Times New Roman"/>
                <w:kern w:val="0"/>
                <w:lang w:eastAsia="ru-RU"/>
              </w:rPr>
              <w:t>, в том числе:</w:t>
            </w:r>
          </w:p>
          <w:p w:rsidR="006758B8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6758B8">
              <w:rPr>
                <w:rFonts w:eastAsia="Times New Roman"/>
                <w:kern w:val="0"/>
                <w:lang w:eastAsia="ru-RU"/>
              </w:rPr>
              <w:t>увеличения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 субвенций - на </w:t>
            </w:r>
            <w:r w:rsidR="006758B8">
              <w:rPr>
                <w:rFonts w:eastAsia="Times New Roman"/>
                <w:kern w:val="0"/>
                <w:lang w:eastAsia="ru-RU"/>
              </w:rPr>
              <w:t>610,9 тыс. р</w:t>
            </w:r>
            <w:r w:rsidR="007E554F">
              <w:rPr>
                <w:rFonts w:eastAsia="Times New Roman"/>
                <w:kern w:val="0"/>
                <w:lang w:eastAsia="ru-RU"/>
              </w:rPr>
              <w:t>уб</w:t>
            </w:r>
            <w:r w:rsidR="006758B8">
              <w:rPr>
                <w:rFonts w:eastAsia="Times New Roman"/>
                <w:kern w:val="0"/>
                <w:lang w:eastAsia="ru-RU"/>
              </w:rPr>
              <w:t>.</w:t>
            </w:r>
            <w:r w:rsidR="007E554F">
              <w:rPr>
                <w:rFonts w:eastAsia="Times New Roman"/>
                <w:kern w:val="0"/>
                <w:lang w:eastAsia="ru-RU"/>
              </w:rPr>
              <w:t>;</w:t>
            </w:r>
          </w:p>
          <w:p w:rsidR="006758B8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6758B8">
              <w:rPr>
                <w:rFonts w:eastAsia="Times New Roman"/>
                <w:kern w:val="0"/>
                <w:lang w:eastAsia="ru-RU"/>
              </w:rPr>
              <w:t>уменьшения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 субсидий - на </w:t>
            </w:r>
            <w:r w:rsidR="006758B8">
              <w:rPr>
                <w:rFonts w:eastAsia="Times New Roman"/>
                <w:kern w:val="0"/>
                <w:lang w:eastAsia="ru-RU"/>
              </w:rPr>
              <w:t>0,5 тыс</w:t>
            </w:r>
            <w:r w:rsidR="007E554F">
              <w:rPr>
                <w:rFonts w:eastAsia="Times New Roman"/>
                <w:kern w:val="0"/>
                <w:lang w:eastAsia="ru-RU"/>
              </w:rPr>
              <w:t>. руб</w:t>
            </w:r>
            <w:r w:rsidR="006758B8">
              <w:rPr>
                <w:rFonts w:eastAsia="Times New Roman"/>
                <w:kern w:val="0"/>
                <w:lang w:eastAsia="ru-RU"/>
              </w:rPr>
              <w:t>.</w:t>
            </w:r>
            <w:r w:rsidR="007E554F">
              <w:rPr>
                <w:rFonts w:eastAsia="Times New Roman"/>
                <w:kern w:val="0"/>
                <w:lang w:eastAsia="ru-RU"/>
              </w:rPr>
              <w:t>;</w:t>
            </w:r>
          </w:p>
          <w:p w:rsidR="007E554F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7E554F">
              <w:rPr>
                <w:rFonts w:eastAsia="Times New Roman"/>
                <w:kern w:val="0"/>
                <w:lang w:eastAsia="ru-RU"/>
              </w:rPr>
              <w:t>у</w:t>
            </w:r>
            <w:r w:rsidR="00F74F7D">
              <w:rPr>
                <w:rFonts w:eastAsia="Times New Roman"/>
                <w:kern w:val="0"/>
                <w:lang w:eastAsia="ru-RU"/>
              </w:rPr>
              <w:t xml:space="preserve">меньшение 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иных межбюджетных трансфертов </w:t>
            </w:r>
            <w:r w:rsidR="00F74F7D">
              <w:rPr>
                <w:rFonts w:eastAsia="Times New Roman"/>
                <w:kern w:val="0"/>
                <w:lang w:eastAsia="ru-RU"/>
              </w:rPr>
              <w:t>–</w:t>
            </w:r>
            <w:r w:rsidR="007E554F">
              <w:rPr>
                <w:rFonts w:eastAsia="Times New Roman"/>
                <w:kern w:val="0"/>
                <w:lang w:eastAsia="ru-RU"/>
              </w:rPr>
              <w:t xml:space="preserve"> на</w:t>
            </w:r>
            <w:r w:rsidR="00F74F7D">
              <w:rPr>
                <w:rFonts w:eastAsia="Times New Roman"/>
                <w:kern w:val="0"/>
                <w:lang w:eastAsia="ru-RU"/>
              </w:rPr>
              <w:t xml:space="preserve"> 5794,2 тыс. ру</w:t>
            </w:r>
            <w:r w:rsidR="007E554F">
              <w:rPr>
                <w:rFonts w:eastAsia="Times New Roman"/>
                <w:kern w:val="0"/>
                <w:lang w:eastAsia="ru-RU"/>
              </w:rPr>
              <w:t>б</w:t>
            </w:r>
            <w:r w:rsidR="00F74F7D">
              <w:rPr>
                <w:rFonts w:eastAsia="Times New Roman"/>
                <w:kern w:val="0"/>
                <w:lang w:eastAsia="ru-RU"/>
              </w:rPr>
              <w:t>.</w:t>
            </w:r>
            <w:r w:rsidR="007E554F">
              <w:rPr>
                <w:rFonts w:eastAsia="Times New Roman"/>
                <w:kern w:val="0"/>
                <w:lang w:eastAsia="ru-RU"/>
              </w:rPr>
              <w:t>;</w:t>
            </w:r>
          </w:p>
          <w:p w:rsidR="00F74F7D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F74F7D">
              <w:rPr>
                <w:rFonts w:eastAsia="Times New Roman"/>
                <w:kern w:val="0"/>
                <w:lang w:eastAsia="ru-RU"/>
              </w:rPr>
              <w:t>б) в 2023 году: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 </w:t>
            </w:r>
            <w:r w:rsidR="00070B30">
              <w:rPr>
                <w:rFonts w:eastAsia="Times New Roman"/>
                <w:kern w:val="0"/>
                <w:lang w:eastAsia="ru-RU"/>
              </w:rPr>
              <w:t>- увеличения объема межбюджетных трансфертов из краевого бюджета на 2214,3 тыс. руб., в том числе: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070B30">
              <w:rPr>
                <w:rFonts w:eastAsia="Times New Roman"/>
                <w:kern w:val="0"/>
                <w:lang w:eastAsia="ru-RU"/>
              </w:rPr>
              <w:t>увеличения субвенций - на 2215,0 тыс. руб.;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070B30">
              <w:rPr>
                <w:rFonts w:eastAsia="Times New Roman"/>
                <w:kern w:val="0"/>
                <w:lang w:eastAsia="ru-RU"/>
              </w:rPr>
              <w:t>уменьшения субсидий - на 0,7 тыс. руб.;</w:t>
            </w:r>
          </w:p>
          <w:p w:rsidR="007E554F" w:rsidRDefault="005B78F4" w:rsidP="005B7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70B30">
              <w:rPr>
                <w:rFonts w:ascii="Times New Roman" w:hAnsi="Times New Roman" w:cs="Times New Roman"/>
                <w:sz w:val="24"/>
                <w:szCs w:val="24"/>
              </w:rPr>
              <w:t>в) в 2024 году: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 </w:t>
            </w:r>
            <w:r w:rsidR="00070B30">
              <w:rPr>
                <w:rFonts w:eastAsia="Times New Roman"/>
                <w:kern w:val="0"/>
                <w:lang w:eastAsia="ru-RU"/>
              </w:rPr>
              <w:t>- увеличения объема межбюджетных трансфертов из краевого бюджета на 5544,6 тыс. руб., в том числе: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070B30">
              <w:rPr>
                <w:rFonts w:eastAsia="Times New Roman"/>
                <w:kern w:val="0"/>
                <w:lang w:eastAsia="ru-RU"/>
              </w:rPr>
              <w:t>увеличения субвенций - на 2243,8 тыс. руб.;</w:t>
            </w:r>
          </w:p>
          <w:p w:rsidR="00070B30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070B30">
              <w:rPr>
                <w:rFonts w:eastAsia="Times New Roman"/>
                <w:kern w:val="0"/>
                <w:lang w:eastAsia="ru-RU"/>
              </w:rPr>
              <w:t>увеличения субсидий - на 3211,0 тыс. руб.;</w:t>
            </w:r>
          </w:p>
          <w:p w:rsidR="007E554F" w:rsidRDefault="005B78F4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</w:t>
            </w:r>
            <w:r w:rsidR="00070B30">
              <w:rPr>
                <w:rFonts w:eastAsia="Times New Roman"/>
                <w:kern w:val="0"/>
                <w:lang w:eastAsia="ru-RU"/>
              </w:rPr>
              <w:t>увеличения иных межбюджетных трансфертов – на 89,8 тыс. руб.</w:t>
            </w:r>
          </w:p>
          <w:p w:rsidR="00F04438" w:rsidRDefault="00F04438" w:rsidP="005B78F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ru-RU"/>
              </w:rPr>
            </w:pPr>
            <w:r>
              <w:t xml:space="preserve">      Объем доходов из краевого бюджета проекта решения о бюджете ко второму чтению соответствует объему в соответствии с</w:t>
            </w:r>
            <w:r w:rsidRPr="00633F68">
              <w:t xml:space="preserve"> Закон</w:t>
            </w:r>
            <w:r>
              <w:t>ом</w:t>
            </w:r>
            <w:r w:rsidRPr="00633F68">
              <w:t xml:space="preserve"> Пермского края «О бюджете Пермского края на 20</w:t>
            </w:r>
            <w:r>
              <w:t>22 год и на плановый период 2023</w:t>
            </w:r>
            <w:r w:rsidRPr="00633F68">
              <w:t xml:space="preserve"> и 20</w:t>
            </w:r>
            <w:r>
              <w:t>24</w:t>
            </w:r>
            <w:r w:rsidRPr="00633F68">
              <w:t xml:space="preserve"> годов»</w:t>
            </w:r>
            <w:r>
              <w:t xml:space="preserve"> от 10.12.2021 год № 15-ПК.</w:t>
            </w:r>
          </w:p>
          <w:p w:rsidR="00044C9A" w:rsidRPr="00633F68" w:rsidRDefault="00044C9A" w:rsidP="00044C9A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kern w:val="0"/>
                <w:lang w:eastAsia="ru-RU"/>
              </w:rPr>
              <w:t xml:space="preserve">       Изменение общего объема расходов бюджета АМО предлагается как за счет сокращения, так и увеличения отдельных расходов.</w:t>
            </w:r>
          </w:p>
          <w:p w:rsidR="00936B43" w:rsidRPr="00633F68" w:rsidRDefault="005B78F4" w:rsidP="005B7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Объем расход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ов на 202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 xml:space="preserve"> 1010336,6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4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 xml:space="preserve">5183,8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), на 20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56E6">
              <w:rPr>
                <w:rFonts w:ascii="Times New Roman" w:hAnsi="Times New Roman" w:cs="Times New Roman"/>
                <w:sz w:val="24"/>
                <w:szCs w:val="24"/>
              </w:rPr>
              <w:t>54457,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(увеличение – </w:t>
            </w:r>
            <w:r w:rsidR="00143716">
              <w:rPr>
                <w:rFonts w:ascii="Times New Roman" w:hAnsi="Times New Roman" w:cs="Times New Roman"/>
                <w:sz w:val="24"/>
                <w:szCs w:val="24"/>
              </w:rPr>
              <w:t>1722,8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), на 202</w:t>
            </w:r>
            <w:r w:rsidR="00143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3716">
              <w:rPr>
                <w:rFonts w:ascii="Times New Roman" w:hAnsi="Times New Roman" w:cs="Times New Roman"/>
                <w:sz w:val="24"/>
                <w:szCs w:val="24"/>
              </w:rPr>
              <w:t>769834,8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– </w:t>
            </w:r>
            <w:r w:rsidR="00143716">
              <w:rPr>
                <w:rFonts w:ascii="Times New Roman" w:hAnsi="Times New Roman" w:cs="Times New Roman"/>
                <w:sz w:val="24"/>
                <w:szCs w:val="24"/>
              </w:rPr>
              <w:t>5332,0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936B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36B43" w:rsidRPr="00633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B43" w:rsidRDefault="00936B43" w:rsidP="00936B43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>
              <w:t xml:space="preserve">      </w:t>
            </w:r>
            <w:r w:rsidR="005B78F4">
              <w:t xml:space="preserve"> </w:t>
            </w:r>
            <w:r>
              <w:t xml:space="preserve">Ко второму чтению  проектом решения  на </w:t>
            </w:r>
            <w:r w:rsidRPr="00633F68">
              <w:t xml:space="preserve"> 20</w:t>
            </w:r>
            <w:r>
              <w:t>2</w:t>
            </w:r>
            <w:r w:rsidR="008B420D">
              <w:t>2</w:t>
            </w:r>
            <w:r>
              <w:t xml:space="preserve"> год</w:t>
            </w:r>
            <w:r w:rsidR="008B420D">
              <w:t xml:space="preserve"> </w:t>
            </w:r>
            <w:r>
              <w:t>предлагается принять бюджет</w:t>
            </w:r>
            <w:r w:rsidR="008B420D">
              <w:t xml:space="preserve"> с профицитом в размере на уровне  проекта </w:t>
            </w:r>
            <w:r w:rsidR="007864F1">
              <w:t xml:space="preserve">решения о </w:t>
            </w:r>
            <w:r w:rsidR="008B420D">
              <w:t>бюджет</w:t>
            </w:r>
            <w:r w:rsidR="007864F1">
              <w:t>е</w:t>
            </w:r>
            <w:r w:rsidR="008B420D">
              <w:t>, принятом в первом чтении</w:t>
            </w:r>
            <w:r>
              <w:t>, на 202</w:t>
            </w:r>
            <w:r w:rsidR="008B420D">
              <w:t>3</w:t>
            </w:r>
            <w:r>
              <w:t xml:space="preserve"> год и 202</w:t>
            </w:r>
            <w:r w:rsidR="008B420D">
              <w:t>4</w:t>
            </w:r>
            <w:r>
              <w:t xml:space="preserve"> год - предусматривается незначительное увеличение </w:t>
            </w:r>
            <w:r w:rsidR="007864F1">
              <w:t>профицита</w:t>
            </w:r>
            <w:r>
              <w:t xml:space="preserve"> бюджета АМО.          </w:t>
            </w:r>
          </w:p>
          <w:p w:rsidR="00936B43" w:rsidRPr="00633F68" w:rsidRDefault="00936B43" w:rsidP="007864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lastRenderedPageBreak/>
              <w:t xml:space="preserve">      </w:t>
            </w:r>
            <w:r w:rsidR="005B78F4">
              <w:t xml:space="preserve"> </w:t>
            </w:r>
            <w:r>
              <w:t>О</w:t>
            </w:r>
            <w:r w:rsidRPr="00790E0D">
              <w:t>бъем муниципального долг</w:t>
            </w:r>
            <w:r>
              <w:t xml:space="preserve">а </w:t>
            </w:r>
            <w:r w:rsidR="007864F1">
              <w:t xml:space="preserve">не </w:t>
            </w:r>
            <w:r>
              <w:t>изменен</w:t>
            </w:r>
            <w:r w:rsidR="005164D2">
              <w:t>, расходы на обслуживание муниципального долга не изменились</w:t>
            </w:r>
            <w:r w:rsidR="007864F1">
              <w:t>.</w:t>
            </w:r>
            <w:r>
              <w:t xml:space="preserve"> </w:t>
            </w:r>
          </w:p>
          <w:p w:rsidR="00936B43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 АМО на 202</w:t>
            </w:r>
            <w:r w:rsidR="007E5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E5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E5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ко второму чтению подготовлен в соответствии с поправками, поступившими в установленный срок, принятыми рабочей группой</w:t>
            </w:r>
            <w:r w:rsidR="0015525C">
              <w:rPr>
                <w:rFonts w:ascii="Times New Roman" w:hAnsi="Times New Roman" w:cs="Times New Roman"/>
                <w:sz w:val="24"/>
                <w:szCs w:val="24"/>
              </w:rPr>
              <w:t xml:space="preserve"> от администрации 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936B43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6B43" w:rsidRPr="00633F68" w:rsidRDefault="00936B43" w:rsidP="00936B4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63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вод:</w:t>
            </w:r>
          </w:p>
          <w:p w:rsidR="002D063E" w:rsidRDefault="00936B43" w:rsidP="002D063E">
            <w:pPr>
              <w:numPr>
                <w:ilvl w:val="0"/>
                <w:numId w:val="28"/>
              </w:numPr>
              <w:jc w:val="both"/>
            </w:pPr>
            <w:r>
              <w:t>П</w:t>
            </w:r>
            <w:r w:rsidRPr="00633F68">
              <w:t xml:space="preserve">роект бюджета </w:t>
            </w:r>
            <w:r>
              <w:t>АМО</w:t>
            </w:r>
            <w:r w:rsidRPr="00633F68">
              <w:t xml:space="preserve"> на очередной финансовый год (20</w:t>
            </w:r>
            <w:r>
              <w:t>2</w:t>
            </w:r>
            <w:r w:rsidR="007E554F">
              <w:t>2</w:t>
            </w:r>
            <w:r>
              <w:t xml:space="preserve"> </w:t>
            </w:r>
            <w:r w:rsidRPr="00633F68">
              <w:t>г</w:t>
            </w:r>
            <w:r>
              <w:t>од</w:t>
            </w:r>
            <w:r w:rsidR="002D063E">
              <w:t>) и плановый период</w:t>
            </w:r>
          </w:p>
          <w:p w:rsidR="00936B43" w:rsidRPr="00633F68" w:rsidRDefault="00936B43" w:rsidP="002D063E">
            <w:pPr>
              <w:jc w:val="both"/>
            </w:pPr>
            <w:r w:rsidRPr="00633F68">
              <w:t>20</w:t>
            </w:r>
            <w:r>
              <w:t>2</w:t>
            </w:r>
            <w:r w:rsidR="007E554F">
              <w:t>3</w:t>
            </w:r>
            <w:r>
              <w:t xml:space="preserve"> и 202</w:t>
            </w:r>
            <w:r w:rsidR="007E554F">
              <w:t>4</w:t>
            </w:r>
            <w:r>
              <w:t xml:space="preserve"> годов </w:t>
            </w:r>
            <w:r w:rsidRPr="00633F68">
              <w:t>соответствует требованиям бюджетного законодательства, является сбалансированным.</w:t>
            </w:r>
          </w:p>
          <w:p w:rsidR="00936B43" w:rsidRDefault="002D063E" w:rsidP="002D063E">
            <w:pPr>
              <w:jc w:val="both"/>
            </w:pPr>
            <w:r>
              <w:t xml:space="preserve">      </w:t>
            </w:r>
            <w:r w:rsidR="00F843E2">
              <w:t>2</w:t>
            </w:r>
            <w:r>
              <w:t xml:space="preserve">. </w:t>
            </w:r>
            <w:r w:rsidR="00936B43" w:rsidRPr="00633F68">
              <w:t xml:space="preserve">Порядок подготовки проекта бюджета </w:t>
            </w:r>
            <w:r w:rsidR="00936B43">
              <w:t>АМО</w:t>
            </w:r>
            <w:r w:rsidR="00936B43" w:rsidRPr="00633F68">
              <w:t xml:space="preserve"> и его рассмотрения в целом соответствует установленным нормам БК РФ и</w:t>
            </w:r>
            <w:r w:rsidR="00936B43">
              <w:t xml:space="preserve"> Положения о бюджетном процессе</w:t>
            </w:r>
            <w:r w:rsidR="00936B43" w:rsidRPr="00633F68">
              <w:t>.</w:t>
            </w:r>
          </w:p>
          <w:p w:rsidR="00936B43" w:rsidRDefault="00936B43" w:rsidP="002D063E">
            <w:pPr>
              <w:jc w:val="both"/>
            </w:pPr>
          </w:p>
          <w:p w:rsidR="00936B43" w:rsidRPr="00633F68" w:rsidRDefault="00936B43" w:rsidP="00936B43">
            <w:pPr>
              <w:pStyle w:val="ConsPlusNormal"/>
              <w:widowControl/>
              <w:ind w:left="851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6B43" w:rsidRPr="00633F68" w:rsidRDefault="007E554F" w:rsidP="00936B4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</w:t>
            </w:r>
            <w:r w:rsidR="00936B43" w:rsidRPr="0063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936B43" w:rsidRPr="00633F68" w:rsidRDefault="00936B43" w:rsidP="00936B43">
            <w:pPr>
              <w:pStyle w:val="ConsPlusNormal"/>
              <w:widowControl/>
              <w:numPr>
                <w:ilvl w:val="0"/>
                <w:numId w:val="26"/>
              </w:numPr>
              <w:ind w:left="426" w:hanging="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уме </w:t>
            </w:r>
            <w:r w:rsidRPr="0063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ександровского муниципаль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руга</w:t>
            </w:r>
            <w:r w:rsidRPr="00633F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936B43" w:rsidRPr="00936B43" w:rsidRDefault="002D063E" w:rsidP="005B78F4">
            <w:pPr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       1.1. </w:t>
            </w:r>
            <w:r w:rsidR="00936B43" w:rsidRPr="00936B43">
              <w:rPr>
                <w:rFonts w:eastAsia="Times New Roman"/>
                <w:kern w:val="0"/>
                <w:lang w:eastAsia="ru-RU"/>
              </w:rPr>
              <w:t>Принять проект решения «О</w:t>
            </w:r>
            <w:r w:rsidR="00936B43" w:rsidRPr="00936B43">
              <w:rPr>
                <w:rFonts w:eastAsia="Arial Unicode MS"/>
                <w:b/>
                <w:i/>
              </w:rPr>
              <w:t xml:space="preserve"> </w:t>
            </w:r>
            <w:r w:rsidR="00936B43" w:rsidRPr="00936B43">
              <w:rPr>
                <w:rFonts w:eastAsia="Arial Unicode MS"/>
              </w:rPr>
              <w:t>бюджете Александровского муниципального округа на 202</w:t>
            </w:r>
            <w:r w:rsidR="007E554F">
              <w:rPr>
                <w:rFonts w:eastAsia="Arial Unicode MS"/>
              </w:rPr>
              <w:t>2</w:t>
            </w:r>
            <w:r w:rsidR="00936B43" w:rsidRPr="00936B43">
              <w:rPr>
                <w:rFonts w:eastAsia="Arial Unicode MS"/>
              </w:rPr>
              <w:t xml:space="preserve"> год и на плановый период 202</w:t>
            </w:r>
            <w:r w:rsidR="007E554F">
              <w:rPr>
                <w:rFonts w:eastAsia="Arial Unicode MS"/>
              </w:rPr>
              <w:t>3 и 2024</w:t>
            </w:r>
            <w:r w:rsidR="00936B43" w:rsidRPr="00936B43">
              <w:rPr>
                <w:rFonts w:eastAsia="Arial Unicode MS"/>
              </w:rPr>
              <w:t xml:space="preserve"> годов» во втором чтении с учетом принятых рабочей группой поправок.</w:t>
            </w:r>
          </w:p>
          <w:p w:rsidR="00C47D2F" w:rsidRPr="00800410" w:rsidRDefault="00C47D2F" w:rsidP="00C47D2F"/>
        </w:tc>
      </w:tr>
      <w:tr w:rsidR="00F626F1" w:rsidRPr="00800410">
        <w:trPr>
          <w:trHeight w:val="171"/>
        </w:trPr>
        <w:tc>
          <w:tcPr>
            <w:tcW w:w="9554" w:type="dxa"/>
          </w:tcPr>
          <w:p w:rsidR="00E80AF4" w:rsidRPr="00800410" w:rsidRDefault="00E80AF4" w:rsidP="0051065E">
            <w:pPr>
              <w:jc w:val="center"/>
            </w:pPr>
          </w:p>
        </w:tc>
      </w:tr>
    </w:tbl>
    <w:p w:rsidR="004F01CB" w:rsidRPr="00264F14" w:rsidRDefault="004F01CB" w:rsidP="00F74ADA">
      <w:pPr>
        <w:jc w:val="both"/>
        <w:rPr>
          <w:rFonts w:eastAsia="Times New Roman"/>
          <w:kern w:val="0"/>
          <w:lang w:eastAsia="ru-RU"/>
        </w:rPr>
      </w:pPr>
    </w:p>
    <w:p w:rsidR="002033B1" w:rsidRPr="00264F14" w:rsidRDefault="0073527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Председатель       </w:t>
      </w:r>
      <w:r w:rsidR="00252010" w:rsidRPr="00264F14">
        <w:rPr>
          <w:rFonts w:eastAsia="Times New Roman"/>
          <w:kern w:val="0"/>
          <w:lang w:eastAsia="ru-RU"/>
        </w:rPr>
        <w:t xml:space="preserve">       </w:t>
      </w:r>
      <w:r w:rsidR="00FF4E40">
        <w:rPr>
          <w:rFonts w:eastAsia="Times New Roman"/>
          <w:kern w:val="0"/>
          <w:lang w:eastAsia="ru-RU"/>
        </w:rPr>
        <w:t xml:space="preserve">             </w:t>
      </w:r>
      <w:r w:rsidR="00252010" w:rsidRPr="00264F14">
        <w:rPr>
          <w:rFonts w:eastAsia="Times New Roman"/>
          <w:kern w:val="0"/>
          <w:lang w:eastAsia="ru-RU"/>
        </w:rPr>
        <w:t xml:space="preserve">   </w:t>
      </w:r>
      <w:r w:rsidR="00B44332">
        <w:rPr>
          <w:rFonts w:eastAsia="Times New Roman"/>
          <w:kern w:val="0"/>
          <w:lang w:eastAsia="ru-RU"/>
        </w:rPr>
        <w:t xml:space="preserve">       </w:t>
      </w:r>
      <w:r w:rsidR="00252010" w:rsidRPr="00264F14">
        <w:rPr>
          <w:rFonts w:eastAsia="Times New Roman"/>
          <w:kern w:val="0"/>
          <w:lang w:eastAsia="ru-RU"/>
        </w:rPr>
        <w:t xml:space="preserve">           </w:t>
      </w: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</w:t>
      </w:r>
      <w:r w:rsidR="00156DA8">
        <w:rPr>
          <w:rFonts w:eastAsia="Times New Roman"/>
          <w:kern w:val="0"/>
          <w:lang w:eastAsia="ru-RU"/>
        </w:rPr>
        <w:t xml:space="preserve">     </w:t>
      </w:r>
      <w:r w:rsidRPr="00264F14">
        <w:rPr>
          <w:rFonts w:eastAsia="Times New Roman"/>
          <w:kern w:val="0"/>
          <w:lang w:eastAsia="ru-RU"/>
        </w:rPr>
        <w:t xml:space="preserve">    </w:t>
      </w:r>
      <w:r w:rsidR="00156DA8">
        <w:rPr>
          <w:rFonts w:eastAsia="Times New Roman"/>
          <w:kern w:val="0"/>
          <w:lang w:eastAsia="ru-RU"/>
        </w:rPr>
        <w:t>Т.В. Пасынкова</w:t>
      </w:r>
    </w:p>
    <w:sectPr w:rsidR="002033B1" w:rsidRPr="00264F14" w:rsidSect="00AE0AA8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462" w:rsidRDefault="00730462">
      <w:r>
        <w:separator/>
      </w:r>
    </w:p>
  </w:endnote>
  <w:endnote w:type="continuationSeparator" w:id="0">
    <w:p w:rsidR="00730462" w:rsidRDefault="0073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9A" w:rsidRDefault="00044C9A" w:rsidP="00AE2A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44C9A" w:rsidRDefault="00044C9A" w:rsidP="00913B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9A" w:rsidRDefault="00044C9A" w:rsidP="00AE2A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2D87">
      <w:rPr>
        <w:rStyle w:val="aa"/>
        <w:noProof/>
      </w:rPr>
      <w:t>1</w:t>
    </w:r>
    <w:r>
      <w:rPr>
        <w:rStyle w:val="aa"/>
      </w:rPr>
      <w:fldChar w:fldCharType="end"/>
    </w:r>
  </w:p>
  <w:p w:rsidR="00044C9A" w:rsidRDefault="00044C9A" w:rsidP="00913B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462" w:rsidRDefault="00730462">
      <w:r>
        <w:separator/>
      </w:r>
    </w:p>
  </w:footnote>
  <w:footnote w:type="continuationSeparator" w:id="0">
    <w:p w:rsidR="00730462" w:rsidRDefault="00730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556A1"/>
    <w:multiLevelType w:val="multilevel"/>
    <w:tmpl w:val="2DBCF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33F474D"/>
    <w:multiLevelType w:val="multilevel"/>
    <w:tmpl w:val="C42A31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6D77AF5"/>
    <w:multiLevelType w:val="hybridMultilevel"/>
    <w:tmpl w:val="5F665AE2"/>
    <w:lvl w:ilvl="0" w:tplc="068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056"/>
    <w:multiLevelType w:val="multilevel"/>
    <w:tmpl w:val="DBA84A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A252626"/>
    <w:multiLevelType w:val="multilevel"/>
    <w:tmpl w:val="B3F06D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6">
    <w:nsid w:val="24FF7D98"/>
    <w:multiLevelType w:val="multilevel"/>
    <w:tmpl w:val="F9DC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5B25E2E"/>
    <w:multiLevelType w:val="multilevel"/>
    <w:tmpl w:val="7B5AB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1957C4"/>
    <w:multiLevelType w:val="hybridMultilevel"/>
    <w:tmpl w:val="76ECBD2A"/>
    <w:lvl w:ilvl="0" w:tplc="73DC1E44">
      <w:start w:val="5"/>
      <w:numFmt w:val="decimal"/>
      <w:lvlText w:val="%1)"/>
      <w:lvlJc w:val="left"/>
      <w:pPr>
        <w:ind w:left="25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9"/>
        <w:szCs w:val="29"/>
        <w:lang w:val="ru-RU" w:eastAsia="en-US" w:bidi="ar-SA"/>
      </w:rPr>
    </w:lvl>
    <w:lvl w:ilvl="1" w:tplc="619AD30A">
      <w:numFmt w:val="bullet"/>
      <w:lvlText w:val="•"/>
      <w:lvlJc w:val="left"/>
      <w:pPr>
        <w:ind w:left="1244" w:hanging="373"/>
      </w:pPr>
      <w:rPr>
        <w:rFonts w:hint="default"/>
        <w:lang w:val="ru-RU" w:eastAsia="en-US" w:bidi="ar-SA"/>
      </w:rPr>
    </w:lvl>
    <w:lvl w:ilvl="2" w:tplc="E71A95E6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 w:tplc="446AF6DA">
      <w:numFmt w:val="bullet"/>
      <w:lvlText w:val="•"/>
      <w:lvlJc w:val="left"/>
      <w:pPr>
        <w:ind w:left="3212" w:hanging="373"/>
      </w:pPr>
      <w:rPr>
        <w:rFonts w:hint="default"/>
        <w:lang w:val="ru-RU" w:eastAsia="en-US" w:bidi="ar-SA"/>
      </w:rPr>
    </w:lvl>
    <w:lvl w:ilvl="4" w:tplc="C4683C3E">
      <w:numFmt w:val="bullet"/>
      <w:lvlText w:val="•"/>
      <w:lvlJc w:val="left"/>
      <w:pPr>
        <w:ind w:left="4196" w:hanging="373"/>
      </w:pPr>
      <w:rPr>
        <w:rFonts w:hint="default"/>
        <w:lang w:val="ru-RU" w:eastAsia="en-US" w:bidi="ar-SA"/>
      </w:rPr>
    </w:lvl>
    <w:lvl w:ilvl="5" w:tplc="72C2FC9E">
      <w:numFmt w:val="bullet"/>
      <w:lvlText w:val="•"/>
      <w:lvlJc w:val="left"/>
      <w:pPr>
        <w:ind w:left="5180" w:hanging="373"/>
      </w:pPr>
      <w:rPr>
        <w:rFonts w:hint="default"/>
        <w:lang w:val="ru-RU" w:eastAsia="en-US" w:bidi="ar-SA"/>
      </w:rPr>
    </w:lvl>
    <w:lvl w:ilvl="6" w:tplc="CE8EB10A">
      <w:numFmt w:val="bullet"/>
      <w:lvlText w:val="•"/>
      <w:lvlJc w:val="left"/>
      <w:pPr>
        <w:ind w:left="6164" w:hanging="373"/>
      </w:pPr>
      <w:rPr>
        <w:rFonts w:hint="default"/>
        <w:lang w:val="ru-RU" w:eastAsia="en-US" w:bidi="ar-SA"/>
      </w:rPr>
    </w:lvl>
    <w:lvl w:ilvl="7" w:tplc="4BE030A0">
      <w:numFmt w:val="bullet"/>
      <w:lvlText w:val="•"/>
      <w:lvlJc w:val="left"/>
      <w:pPr>
        <w:ind w:left="7148" w:hanging="373"/>
      </w:pPr>
      <w:rPr>
        <w:rFonts w:hint="default"/>
        <w:lang w:val="ru-RU" w:eastAsia="en-US" w:bidi="ar-SA"/>
      </w:rPr>
    </w:lvl>
    <w:lvl w:ilvl="8" w:tplc="EE968E90">
      <w:numFmt w:val="bullet"/>
      <w:lvlText w:val="•"/>
      <w:lvlJc w:val="left"/>
      <w:pPr>
        <w:ind w:left="8132" w:hanging="373"/>
      </w:pPr>
      <w:rPr>
        <w:rFonts w:hint="default"/>
        <w:lang w:val="ru-RU" w:eastAsia="en-US" w:bidi="ar-SA"/>
      </w:rPr>
    </w:lvl>
  </w:abstractNum>
  <w:abstractNum w:abstractNumId="9">
    <w:nsid w:val="26676DAF"/>
    <w:multiLevelType w:val="hybridMultilevel"/>
    <w:tmpl w:val="1F88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3106"/>
    <w:multiLevelType w:val="multilevel"/>
    <w:tmpl w:val="3D7E6A00"/>
    <w:lvl w:ilvl="0">
      <w:start w:val="2"/>
      <w:numFmt w:val="decimal"/>
      <w:lvlText w:val="%1"/>
      <w:lvlJc w:val="left"/>
      <w:pPr>
        <w:ind w:left="1660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702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749"/>
      </w:pPr>
      <w:rPr>
        <w:rFonts w:hint="default"/>
        <w:w w:val="103"/>
        <w:lang w:val="ru-RU" w:eastAsia="en-US" w:bidi="ar-SA"/>
      </w:rPr>
    </w:lvl>
    <w:lvl w:ilvl="3">
      <w:numFmt w:val="bullet"/>
      <w:lvlText w:val="•"/>
      <w:lvlJc w:val="left"/>
      <w:pPr>
        <w:ind w:left="2750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0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0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749"/>
      </w:pPr>
      <w:rPr>
        <w:rFonts w:hint="default"/>
        <w:lang w:val="ru-RU" w:eastAsia="en-US" w:bidi="ar-SA"/>
      </w:rPr>
    </w:lvl>
  </w:abstractNum>
  <w:abstractNum w:abstractNumId="11">
    <w:nsid w:val="31C34FA4"/>
    <w:multiLevelType w:val="multilevel"/>
    <w:tmpl w:val="0966CB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5CB7668"/>
    <w:multiLevelType w:val="multilevel"/>
    <w:tmpl w:val="17825B6A"/>
    <w:lvl w:ilvl="0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E3140C"/>
    <w:multiLevelType w:val="hybridMultilevel"/>
    <w:tmpl w:val="76ECBD2A"/>
    <w:lvl w:ilvl="0" w:tplc="73DC1E44">
      <w:start w:val="5"/>
      <w:numFmt w:val="decimal"/>
      <w:lvlText w:val="%1)"/>
      <w:lvlJc w:val="left"/>
      <w:pPr>
        <w:ind w:left="252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9"/>
        <w:szCs w:val="29"/>
        <w:lang w:val="ru-RU" w:eastAsia="en-US" w:bidi="ar-SA"/>
      </w:rPr>
    </w:lvl>
    <w:lvl w:ilvl="1" w:tplc="619AD30A">
      <w:numFmt w:val="bullet"/>
      <w:lvlText w:val="•"/>
      <w:lvlJc w:val="left"/>
      <w:pPr>
        <w:ind w:left="1244" w:hanging="373"/>
      </w:pPr>
      <w:rPr>
        <w:rFonts w:hint="default"/>
        <w:lang w:val="ru-RU" w:eastAsia="en-US" w:bidi="ar-SA"/>
      </w:rPr>
    </w:lvl>
    <w:lvl w:ilvl="2" w:tplc="E71A95E6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 w:tplc="446AF6DA">
      <w:numFmt w:val="bullet"/>
      <w:lvlText w:val="•"/>
      <w:lvlJc w:val="left"/>
      <w:pPr>
        <w:ind w:left="3212" w:hanging="373"/>
      </w:pPr>
      <w:rPr>
        <w:rFonts w:hint="default"/>
        <w:lang w:val="ru-RU" w:eastAsia="en-US" w:bidi="ar-SA"/>
      </w:rPr>
    </w:lvl>
    <w:lvl w:ilvl="4" w:tplc="C4683C3E">
      <w:numFmt w:val="bullet"/>
      <w:lvlText w:val="•"/>
      <w:lvlJc w:val="left"/>
      <w:pPr>
        <w:ind w:left="4196" w:hanging="373"/>
      </w:pPr>
      <w:rPr>
        <w:rFonts w:hint="default"/>
        <w:lang w:val="ru-RU" w:eastAsia="en-US" w:bidi="ar-SA"/>
      </w:rPr>
    </w:lvl>
    <w:lvl w:ilvl="5" w:tplc="72C2FC9E">
      <w:numFmt w:val="bullet"/>
      <w:lvlText w:val="•"/>
      <w:lvlJc w:val="left"/>
      <w:pPr>
        <w:ind w:left="5180" w:hanging="373"/>
      </w:pPr>
      <w:rPr>
        <w:rFonts w:hint="default"/>
        <w:lang w:val="ru-RU" w:eastAsia="en-US" w:bidi="ar-SA"/>
      </w:rPr>
    </w:lvl>
    <w:lvl w:ilvl="6" w:tplc="CE8EB10A">
      <w:numFmt w:val="bullet"/>
      <w:lvlText w:val="•"/>
      <w:lvlJc w:val="left"/>
      <w:pPr>
        <w:ind w:left="6164" w:hanging="373"/>
      </w:pPr>
      <w:rPr>
        <w:rFonts w:hint="default"/>
        <w:lang w:val="ru-RU" w:eastAsia="en-US" w:bidi="ar-SA"/>
      </w:rPr>
    </w:lvl>
    <w:lvl w:ilvl="7" w:tplc="4BE030A0">
      <w:numFmt w:val="bullet"/>
      <w:lvlText w:val="•"/>
      <w:lvlJc w:val="left"/>
      <w:pPr>
        <w:ind w:left="7148" w:hanging="373"/>
      </w:pPr>
      <w:rPr>
        <w:rFonts w:hint="default"/>
        <w:lang w:val="ru-RU" w:eastAsia="en-US" w:bidi="ar-SA"/>
      </w:rPr>
    </w:lvl>
    <w:lvl w:ilvl="8" w:tplc="EE968E90">
      <w:numFmt w:val="bullet"/>
      <w:lvlText w:val="•"/>
      <w:lvlJc w:val="left"/>
      <w:pPr>
        <w:ind w:left="8132" w:hanging="373"/>
      </w:pPr>
      <w:rPr>
        <w:rFonts w:hint="default"/>
        <w:lang w:val="ru-RU" w:eastAsia="en-US" w:bidi="ar-SA"/>
      </w:rPr>
    </w:lvl>
  </w:abstractNum>
  <w:abstractNum w:abstractNumId="15">
    <w:nsid w:val="42993AFD"/>
    <w:multiLevelType w:val="multilevel"/>
    <w:tmpl w:val="240A004E"/>
    <w:lvl w:ilvl="0">
      <w:start w:val="1"/>
      <w:numFmt w:val="decimal"/>
      <w:lvlText w:val="%1."/>
      <w:lvlJc w:val="left"/>
      <w:pPr>
        <w:ind w:left="1560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6">
    <w:nsid w:val="44CF7817"/>
    <w:multiLevelType w:val="multilevel"/>
    <w:tmpl w:val="C4CA16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17">
    <w:nsid w:val="49835FF4"/>
    <w:multiLevelType w:val="hybridMultilevel"/>
    <w:tmpl w:val="A47E1864"/>
    <w:lvl w:ilvl="0" w:tplc="0A1073B6">
      <w:start w:val="6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3EA074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A6D4DC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FECC0C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EE4636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CAEA80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0E0568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94D46C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E0BF5E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FF0D45"/>
    <w:multiLevelType w:val="hybridMultilevel"/>
    <w:tmpl w:val="1824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0E11"/>
    <w:multiLevelType w:val="multilevel"/>
    <w:tmpl w:val="2DBCF9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54697978"/>
    <w:multiLevelType w:val="multilevel"/>
    <w:tmpl w:val="8A1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93BC1"/>
    <w:multiLevelType w:val="hybridMultilevel"/>
    <w:tmpl w:val="1E8097C8"/>
    <w:lvl w:ilvl="0" w:tplc="6C50A206">
      <w:numFmt w:val="bullet"/>
      <w:lvlText w:val="-"/>
      <w:lvlJc w:val="left"/>
      <w:pPr>
        <w:ind w:left="252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6C404AE8">
      <w:numFmt w:val="bullet"/>
      <w:lvlText w:val="-"/>
      <w:lvlJc w:val="left"/>
      <w:pPr>
        <w:ind w:left="960" w:hanging="16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4"/>
        <w:sz w:val="29"/>
        <w:szCs w:val="29"/>
        <w:lang w:val="ru-RU" w:eastAsia="en-US" w:bidi="ar-SA"/>
      </w:rPr>
    </w:lvl>
    <w:lvl w:ilvl="2" w:tplc="1E46A740">
      <w:numFmt w:val="bullet"/>
      <w:lvlText w:val="•"/>
      <w:lvlJc w:val="left"/>
      <w:pPr>
        <w:ind w:left="1975" w:hanging="165"/>
      </w:pPr>
      <w:rPr>
        <w:rFonts w:hint="default"/>
        <w:lang w:val="ru-RU" w:eastAsia="en-US" w:bidi="ar-SA"/>
      </w:rPr>
    </w:lvl>
    <w:lvl w:ilvl="3" w:tplc="D8FCCEF2">
      <w:numFmt w:val="bullet"/>
      <w:lvlText w:val="•"/>
      <w:lvlJc w:val="left"/>
      <w:pPr>
        <w:ind w:left="2991" w:hanging="165"/>
      </w:pPr>
      <w:rPr>
        <w:rFonts w:hint="default"/>
        <w:lang w:val="ru-RU" w:eastAsia="en-US" w:bidi="ar-SA"/>
      </w:rPr>
    </w:lvl>
    <w:lvl w:ilvl="4" w:tplc="BD8EA826">
      <w:numFmt w:val="bullet"/>
      <w:lvlText w:val="•"/>
      <w:lvlJc w:val="left"/>
      <w:pPr>
        <w:ind w:left="4006" w:hanging="165"/>
      </w:pPr>
      <w:rPr>
        <w:rFonts w:hint="default"/>
        <w:lang w:val="ru-RU" w:eastAsia="en-US" w:bidi="ar-SA"/>
      </w:rPr>
    </w:lvl>
    <w:lvl w:ilvl="5" w:tplc="3E2C7B1E">
      <w:numFmt w:val="bullet"/>
      <w:lvlText w:val="•"/>
      <w:lvlJc w:val="left"/>
      <w:pPr>
        <w:ind w:left="5022" w:hanging="165"/>
      </w:pPr>
      <w:rPr>
        <w:rFonts w:hint="default"/>
        <w:lang w:val="ru-RU" w:eastAsia="en-US" w:bidi="ar-SA"/>
      </w:rPr>
    </w:lvl>
    <w:lvl w:ilvl="6" w:tplc="ADEEF342">
      <w:numFmt w:val="bullet"/>
      <w:lvlText w:val="•"/>
      <w:lvlJc w:val="left"/>
      <w:pPr>
        <w:ind w:left="6037" w:hanging="165"/>
      </w:pPr>
      <w:rPr>
        <w:rFonts w:hint="default"/>
        <w:lang w:val="ru-RU" w:eastAsia="en-US" w:bidi="ar-SA"/>
      </w:rPr>
    </w:lvl>
    <w:lvl w:ilvl="7" w:tplc="BEC2CD8A">
      <w:numFmt w:val="bullet"/>
      <w:lvlText w:val="•"/>
      <w:lvlJc w:val="left"/>
      <w:pPr>
        <w:ind w:left="7053" w:hanging="165"/>
      </w:pPr>
      <w:rPr>
        <w:rFonts w:hint="default"/>
        <w:lang w:val="ru-RU" w:eastAsia="en-US" w:bidi="ar-SA"/>
      </w:rPr>
    </w:lvl>
    <w:lvl w:ilvl="8" w:tplc="B16857BE">
      <w:numFmt w:val="bullet"/>
      <w:lvlText w:val="•"/>
      <w:lvlJc w:val="left"/>
      <w:pPr>
        <w:ind w:left="8068" w:hanging="165"/>
      </w:pPr>
      <w:rPr>
        <w:rFonts w:hint="default"/>
        <w:lang w:val="ru-RU" w:eastAsia="en-US" w:bidi="ar-SA"/>
      </w:rPr>
    </w:lvl>
  </w:abstractNum>
  <w:abstractNum w:abstractNumId="22">
    <w:nsid w:val="665F27EA"/>
    <w:multiLevelType w:val="multilevel"/>
    <w:tmpl w:val="DCAA004C"/>
    <w:lvl w:ilvl="0">
      <w:start w:val="4"/>
      <w:numFmt w:val="decimal"/>
      <w:lvlText w:val="%1.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6842F4C"/>
    <w:multiLevelType w:val="hybridMultilevel"/>
    <w:tmpl w:val="607CF14E"/>
    <w:lvl w:ilvl="0" w:tplc="E3FE31D2">
      <w:start w:val="1"/>
      <w:numFmt w:val="decimal"/>
      <w:lvlText w:val="%1)"/>
      <w:lvlJc w:val="left"/>
      <w:pPr>
        <w:ind w:left="253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9"/>
        <w:szCs w:val="29"/>
        <w:lang w:val="ru-RU" w:eastAsia="en-US" w:bidi="ar-SA"/>
      </w:rPr>
    </w:lvl>
    <w:lvl w:ilvl="1" w:tplc="A7D0652A">
      <w:numFmt w:val="bullet"/>
      <w:lvlText w:val="•"/>
      <w:lvlJc w:val="left"/>
      <w:pPr>
        <w:ind w:left="1244" w:hanging="704"/>
      </w:pPr>
      <w:rPr>
        <w:rFonts w:hint="default"/>
        <w:lang w:val="ru-RU" w:eastAsia="en-US" w:bidi="ar-SA"/>
      </w:rPr>
    </w:lvl>
    <w:lvl w:ilvl="2" w:tplc="615A44A0">
      <w:numFmt w:val="bullet"/>
      <w:lvlText w:val="•"/>
      <w:lvlJc w:val="left"/>
      <w:pPr>
        <w:ind w:left="2228" w:hanging="704"/>
      </w:pPr>
      <w:rPr>
        <w:rFonts w:hint="default"/>
        <w:lang w:val="ru-RU" w:eastAsia="en-US" w:bidi="ar-SA"/>
      </w:rPr>
    </w:lvl>
    <w:lvl w:ilvl="3" w:tplc="11B464C0">
      <w:numFmt w:val="bullet"/>
      <w:lvlText w:val="•"/>
      <w:lvlJc w:val="left"/>
      <w:pPr>
        <w:ind w:left="3212" w:hanging="704"/>
      </w:pPr>
      <w:rPr>
        <w:rFonts w:hint="default"/>
        <w:lang w:val="ru-RU" w:eastAsia="en-US" w:bidi="ar-SA"/>
      </w:rPr>
    </w:lvl>
    <w:lvl w:ilvl="4" w:tplc="9588F55C">
      <w:numFmt w:val="bullet"/>
      <w:lvlText w:val="•"/>
      <w:lvlJc w:val="left"/>
      <w:pPr>
        <w:ind w:left="4196" w:hanging="704"/>
      </w:pPr>
      <w:rPr>
        <w:rFonts w:hint="default"/>
        <w:lang w:val="ru-RU" w:eastAsia="en-US" w:bidi="ar-SA"/>
      </w:rPr>
    </w:lvl>
    <w:lvl w:ilvl="5" w:tplc="67722188">
      <w:numFmt w:val="bullet"/>
      <w:lvlText w:val="•"/>
      <w:lvlJc w:val="left"/>
      <w:pPr>
        <w:ind w:left="5180" w:hanging="704"/>
      </w:pPr>
      <w:rPr>
        <w:rFonts w:hint="default"/>
        <w:lang w:val="ru-RU" w:eastAsia="en-US" w:bidi="ar-SA"/>
      </w:rPr>
    </w:lvl>
    <w:lvl w:ilvl="6" w:tplc="DCE03DA4">
      <w:numFmt w:val="bullet"/>
      <w:lvlText w:val="•"/>
      <w:lvlJc w:val="left"/>
      <w:pPr>
        <w:ind w:left="6164" w:hanging="704"/>
      </w:pPr>
      <w:rPr>
        <w:rFonts w:hint="default"/>
        <w:lang w:val="ru-RU" w:eastAsia="en-US" w:bidi="ar-SA"/>
      </w:rPr>
    </w:lvl>
    <w:lvl w:ilvl="7" w:tplc="2B14F088">
      <w:numFmt w:val="bullet"/>
      <w:lvlText w:val="•"/>
      <w:lvlJc w:val="left"/>
      <w:pPr>
        <w:ind w:left="7148" w:hanging="704"/>
      </w:pPr>
      <w:rPr>
        <w:rFonts w:hint="default"/>
        <w:lang w:val="ru-RU" w:eastAsia="en-US" w:bidi="ar-SA"/>
      </w:rPr>
    </w:lvl>
    <w:lvl w:ilvl="8" w:tplc="4F3884D2">
      <w:numFmt w:val="bullet"/>
      <w:lvlText w:val="•"/>
      <w:lvlJc w:val="left"/>
      <w:pPr>
        <w:ind w:left="8132" w:hanging="704"/>
      </w:pPr>
      <w:rPr>
        <w:rFonts w:hint="default"/>
        <w:lang w:val="ru-RU" w:eastAsia="en-US" w:bidi="ar-SA"/>
      </w:rPr>
    </w:lvl>
  </w:abstractNum>
  <w:abstractNum w:abstractNumId="24">
    <w:nsid w:val="67E63F33"/>
    <w:multiLevelType w:val="multilevel"/>
    <w:tmpl w:val="F1201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728E06D4"/>
    <w:multiLevelType w:val="multilevel"/>
    <w:tmpl w:val="95D6CB3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eastAsia="Times New Roman" w:hint="default"/>
      </w:rPr>
    </w:lvl>
  </w:abstractNum>
  <w:abstractNum w:abstractNumId="26">
    <w:nsid w:val="72D1087F"/>
    <w:multiLevelType w:val="hybridMultilevel"/>
    <w:tmpl w:val="A00EB59A"/>
    <w:lvl w:ilvl="0" w:tplc="8F4864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00038A"/>
    <w:multiLevelType w:val="multilevel"/>
    <w:tmpl w:val="8D28B6C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56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3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20"/>
  </w:num>
  <w:num w:numId="10">
    <w:abstractNumId w:val="6"/>
  </w:num>
  <w:num w:numId="11">
    <w:abstractNumId w:val="11"/>
  </w:num>
  <w:num w:numId="12">
    <w:abstractNumId w:val="19"/>
  </w:num>
  <w:num w:numId="13">
    <w:abstractNumId w:val="13"/>
  </w:num>
  <w:num w:numId="14">
    <w:abstractNumId w:val="1"/>
  </w:num>
  <w:num w:numId="15">
    <w:abstractNumId w:val="21"/>
  </w:num>
  <w:num w:numId="16">
    <w:abstractNumId w:val="8"/>
  </w:num>
  <w:num w:numId="17">
    <w:abstractNumId w:val="23"/>
  </w:num>
  <w:num w:numId="18">
    <w:abstractNumId w:val="10"/>
  </w:num>
  <w:num w:numId="19">
    <w:abstractNumId w:val="14"/>
  </w:num>
  <w:num w:numId="20">
    <w:abstractNumId w:val="4"/>
  </w:num>
  <w:num w:numId="21">
    <w:abstractNumId w:val="22"/>
  </w:num>
  <w:num w:numId="22">
    <w:abstractNumId w:val="17"/>
  </w:num>
  <w:num w:numId="23">
    <w:abstractNumId w:val="12"/>
  </w:num>
  <w:num w:numId="24">
    <w:abstractNumId w:val="7"/>
  </w:num>
  <w:num w:numId="25">
    <w:abstractNumId w:val="26"/>
  </w:num>
  <w:num w:numId="26">
    <w:abstractNumId w:val="15"/>
  </w:num>
  <w:num w:numId="27">
    <w:abstractNumId w:val="24"/>
  </w:num>
  <w:num w:numId="28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FCC"/>
    <w:rsid w:val="00001356"/>
    <w:rsid w:val="00001500"/>
    <w:rsid w:val="000016A5"/>
    <w:rsid w:val="00001B7B"/>
    <w:rsid w:val="0000277B"/>
    <w:rsid w:val="00003D11"/>
    <w:rsid w:val="000041E7"/>
    <w:rsid w:val="00004663"/>
    <w:rsid w:val="00004A07"/>
    <w:rsid w:val="00004BF7"/>
    <w:rsid w:val="00004C7F"/>
    <w:rsid w:val="000052BF"/>
    <w:rsid w:val="00006567"/>
    <w:rsid w:val="00006587"/>
    <w:rsid w:val="000070C5"/>
    <w:rsid w:val="00007D9A"/>
    <w:rsid w:val="00007E58"/>
    <w:rsid w:val="0001038C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DCA"/>
    <w:rsid w:val="000218DE"/>
    <w:rsid w:val="00021DB3"/>
    <w:rsid w:val="00021F07"/>
    <w:rsid w:val="000225BE"/>
    <w:rsid w:val="00022C08"/>
    <w:rsid w:val="00022E9F"/>
    <w:rsid w:val="000233B3"/>
    <w:rsid w:val="000233BB"/>
    <w:rsid w:val="000239B1"/>
    <w:rsid w:val="00023F2D"/>
    <w:rsid w:val="00024503"/>
    <w:rsid w:val="00025CDB"/>
    <w:rsid w:val="000265D1"/>
    <w:rsid w:val="00026B06"/>
    <w:rsid w:val="00026DA1"/>
    <w:rsid w:val="000270B6"/>
    <w:rsid w:val="000272DA"/>
    <w:rsid w:val="00027405"/>
    <w:rsid w:val="0003034B"/>
    <w:rsid w:val="00030A77"/>
    <w:rsid w:val="00030C75"/>
    <w:rsid w:val="00030CEE"/>
    <w:rsid w:val="00031774"/>
    <w:rsid w:val="000317D3"/>
    <w:rsid w:val="00031D7F"/>
    <w:rsid w:val="00032558"/>
    <w:rsid w:val="00032A27"/>
    <w:rsid w:val="00032D6A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C31"/>
    <w:rsid w:val="00040D33"/>
    <w:rsid w:val="0004114F"/>
    <w:rsid w:val="000412F2"/>
    <w:rsid w:val="000416CB"/>
    <w:rsid w:val="000420D1"/>
    <w:rsid w:val="000428DA"/>
    <w:rsid w:val="00042DEF"/>
    <w:rsid w:val="00043073"/>
    <w:rsid w:val="00043144"/>
    <w:rsid w:val="00043C03"/>
    <w:rsid w:val="00043DBB"/>
    <w:rsid w:val="0004427B"/>
    <w:rsid w:val="0004498C"/>
    <w:rsid w:val="00044C9A"/>
    <w:rsid w:val="00045567"/>
    <w:rsid w:val="0004580E"/>
    <w:rsid w:val="00045B24"/>
    <w:rsid w:val="00045B72"/>
    <w:rsid w:val="0004651B"/>
    <w:rsid w:val="00046626"/>
    <w:rsid w:val="00046A38"/>
    <w:rsid w:val="00047029"/>
    <w:rsid w:val="00047417"/>
    <w:rsid w:val="00053723"/>
    <w:rsid w:val="00053C1A"/>
    <w:rsid w:val="00054181"/>
    <w:rsid w:val="00054680"/>
    <w:rsid w:val="000549E7"/>
    <w:rsid w:val="00054A9A"/>
    <w:rsid w:val="000550D9"/>
    <w:rsid w:val="00056DC3"/>
    <w:rsid w:val="00057A53"/>
    <w:rsid w:val="00057C4C"/>
    <w:rsid w:val="00057E92"/>
    <w:rsid w:val="00060359"/>
    <w:rsid w:val="000605B0"/>
    <w:rsid w:val="00060C7F"/>
    <w:rsid w:val="000615DA"/>
    <w:rsid w:val="00061B14"/>
    <w:rsid w:val="00061B3C"/>
    <w:rsid w:val="00061F2B"/>
    <w:rsid w:val="000628D6"/>
    <w:rsid w:val="00062B03"/>
    <w:rsid w:val="00062C5D"/>
    <w:rsid w:val="00063124"/>
    <w:rsid w:val="00063142"/>
    <w:rsid w:val="000635E9"/>
    <w:rsid w:val="00063883"/>
    <w:rsid w:val="000642F1"/>
    <w:rsid w:val="000643E9"/>
    <w:rsid w:val="00064453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0B30"/>
    <w:rsid w:val="000710B6"/>
    <w:rsid w:val="000713C3"/>
    <w:rsid w:val="00071616"/>
    <w:rsid w:val="00072016"/>
    <w:rsid w:val="00072060"/>
    <w:rsid w:val="00072979"/>
    <w:rsid w:val="000733F7"/>
    <w:rsid w:val="00074571"/>
    <w:rsid w:val="000762E6"/>
    <w:rsid w:val="0007656F"/>
    <w:rsid w:val="0007678D"/>
    <w:rsid w:val="000770D1"/>
    <w:rsid w:val="00077A18"/>
    <w:rsid w:val="00077A87"/>
    <w:rsid w:val="00077E57"/>
    <w:rsid w:val="00080181"/>
    <w:rsid w:val="00080C60"/>
    <w:rsid w:val="00080F6B"/>
    <w:rsid w:val="00081580"/>
    <w:rsid w:val="00082065"/>
    <w:rsid w:val="00082214"/>
    <w:rsid w:val="0008343E"/>
    <w:rsid w:val="00084241"/>
    <w:rsid w:val="000849A0"/>
    <w:rsid w:val="00084F07"/>
    <w:rsid w:val="00085335"/>
    <w:rsid w:val="00085948"/>
    <w:rsid w:val="000859DA"/>
    <w:rsid w:val="00085CC2"/>
    <w:rsid w:val="000868AE"/>
    <w:rsid w:val="00086AC9"/>
    <w:rsid w:val="00086B25"/>
    <w:rsid w:val="00086D4A"/>
    <w:rsid w:val="00086D83"/>
    <w:rsid w:val="00087251"/>
    <w:rsid w:val="00087631"/>
    <w:rsid w:val="00087C41"/>
    <w:rsid w:val="00087E09"/>
    <w:rsid w:val="00090606"/>
    <w:rsid w:val="00090B77"/>
    <w:rsid w:val="0009112B"/>
    <w:rsid w:val="000913B0"/>
    <w:rsid w:val="00091C83"/>
    <w:rsid w:val="00092034"/>
    <w:rsid w:val="00092F52"/>
    <w:rsid w:val="000933D2"/>
    <w:rsid w:val="000937B2"/>
    <w:rsid w:val="0009508C"/>
    <w:rsid w:val="0009542C"/>
    <w:rsid w:val="00095CEC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AE8"/>
    <w:rsid w:val="000A3962"/>
    <w:rsid w:val="000A4529"/>
    <w:rsid w:val="000A56AB"/>
    <w:rsid w:val="000A6603"/>
    <w:rsid w:val="000A6857"/>
    <w:rsid w:val="000A6A73"/>
    <w:rsid w:val="000A7970"/>
    <w:rsid w:val="000A7C71"/>
    <w:rsid w:val="000B0533"/>
    <w:rsid w:val="000B0666"/>
    <w:rsid w:val="000B1EFF"/>
    <w:rsid w:val="000B1FF1"/>
    <w:rsid w:val="000B217D"/>
    <w:rsid w:val="000B3159"/>
    <w:rsid w:val="000B391B"/>
    <w:rsid w:val="000B3EE8"/>
    <w:rsid w:val="000B4084"/>
    <w:rsid w:val="000B430A"/>
    <w:rsid w:val="000B44B3"/>
    <w:rsid w:val="000B4BDC"/>
    <w:rsid w:val="000B5153"/>
    <w:rsid w:val="000B5DC4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34D3"/>
    <w:rsid w:val="000C37ED"/>
    <w:rsid w:val="000C3802"/>
    <w:rsid w:val="000C38D5"/>
    <w:rsid w:val="000C4103"/>
    <w:rsid w:val="000C4624"/>
    <w:rsid w:val="000C4DFD"/>
    <w:rsid w:val="000C5146"/>
    <w:rsid w:val="000C524C"/>
    <w:rsid w:val="000C5297"/>
    <w:rsid w:val="000C5892"/>
    <w:rsid w:val="000C593A"/>
    <w:rsid w:val="000C62D2"/>
    <w:rsid w:val="000C6A71"/>
    <w:rsid w:val="000C70D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1E30"/>
    <w:rsid w:val="000D2586"/>
    <w:rsid w:val="000D4838"/>
    <w:rsid w:val="000D5A7A"/>
    <w:rsid w:val="000D771D"/>
    <w:rsid w:val="000D7FDD"/>
    <w:rsid w:val="000E02BB"/>
    <w:rsid w:val="000E09DE"/>
    <w:rsid w:val="000E1008"/>
    <w:rsid w:val="000E16EA"/>
    <w:rsid w:val="000E2250"/>
    <w:rsid w:val="000E30B8"/>
    <w:rsid w:val="000E3248"/>
    <w:rsid w:val="000E33C3"/>
    <w:rsid w:val="000E342E"/>
    <w:rsid w:val="000E38AE"/>
    <w:rsid w:val="000E3C40"/>
    <w:rsid w:val="000E43DD"/>
    <w:rsid w:val="000E451A"/>
    <w:rsid w:val="000E45B0"/>
    <w:rsid w:val="000E4626"/>
    <w:rsid w:val="000E4716"/>
    <w:rsid w:val="000E54B6"/>
    <w:rsid w:val="000E5B1B"/>
    <w:rsid w:val="000E610A"/>
    <w:rsid w:val="000E6FBC"/>
    <w:rsid w:val="000E7B8C"/>
    <w:rsid w:val="000E7BBE"/>
    <w:rsid w:val="000E7C9F"/>
    <w:rsid w:val="000F0F32"/>
    <w:rsid w:val="000F0F84"/>
    <w:rsid w:val="000F1819"/>
    <w:rsid w:val="000F19A3"/>
    <w:rsid w:val="000F358A"/>
    <w:rsid w:val="000F45D3"/>
    <w:rsid w:val="000F4D10"/>
    <w:rsid w:val="000F4DBD"/>
    <w:rsid w:val="000F585A"/>
    <w:rsid w:val="000F5949"/>
    <w:rsid w:val="000F5B34"/>
    <w:rsid w:val="000F5D9A"/>
    <w:rsid w:val="000F5E0E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CCE"/>
    <w:rsid w:val="0010111C"/>
    <w:rsid w:val="0010145A"/>
    <w:rsid w:val="00102306"/>
    <w:rsid w:val="001023D8"/>
    <w:rsid w:val="001023F7"/>
    <w:rsid w:val="001029B4"/>
    <w:rsid w:val="00102AF7"/>
    <w:rsid w:val="00102CB0"/>
    <w:rsid w:val="00102FC3"/>
    <w:rsid w:val="00103082"/>
    <w:rsid w:val="001034A3"/>
    <w:rsid w:val="001034FA"/>
    <w:rsid w:val="001036CC"/>
    <w:rsid w:val="001043CF"/>
    <w:rsid w:val="00104ACF"/>
    <w:rsid w:val="001050EC"/>
    <w:rsid w:val="0010549B"/>
    <w:rsid w:val="001055B3"/>
    <w:rsid w:val="001057EB"/>
    <w:rsid w:val="00105D4D"/>
    <w:rsid w:val="00106B23"/>
    <w:rsid w:val="00106BC8"/>
    <w:rsid w:val="00106D45"/>
    <w:rsid w:val="00107306"/>
    <w:rsid w:val="00107666"/>
    <w:rsid w:val="001102C3"/>
    <w:rsid w:val="0011161F"/>
    <w:rsid w:val="001116D4"/>
    <w:rsid w:val="00111BE9"/>
    <w:rsid w:val="00111C60"/>
    <w:rsid w:val="00112F3F"/>
    <w:rsid w:val="00113629"/>
    <w:rsid w:val="00113696"/>
    <w:rsid w:val="00114050"/>
    <w:rsid w:val="0011415A"/>
    <w:rsid w:val="0011437D"/>
    <w:rsid w:val="00114F86"/>
    <w:rsid w:val="00115347"/>
    <w:rsid w:val="00115D53"/>
    <w:rsid w:val="00117C3F"/>
    <w:rsid w:val="00117F8C"/>
    <w:rsid w:val="00120184"/>
    <w:rsid w:val="00120400"/>
    <w:rsid w:val="00120FB1"/>
    <w:rsid w:val="00121087"/>
    <w:rsid w:val="001238E6"/>
    <w:rsid w:val="0012444F"/>
    <w:rsid w:val="00124737"/>
    <w:rsid w:val="00124B5C"/>
    <w:rsid w:val="00124D9A"/>
    <w:rsid w:val="00126456"/>
    <w:rsid w:val="00126467"/>
    <w:rsid w:val="00126C69"/>
    <w:rsid w:val="00126C85"/>
    <w:rsid w:val="00127278"/>
    <w:rsid w:val="00127341"/>
    <w:rsid w:val="00127F44"/>
    <w:rsid w:val="0013167F"/>
    <w:rsid w:val="00131885"/>
    <w:rsid w:val="00131AFA"/>
    <w:rsid w:val="001332C5"/>
    <w:rsid w:val="00133317"/>
    <w:rsid w:val="00133396"/>
    <w:rsid w:val="00133588"/>
    <w:rsid w:val="00133A17"/>
    <w:rsid w:val="00134471"/>
    <w:rsid w:val="00134747"/>
    <w:rsid w:val="001349BB"/>
    <w:rsid w:val="00134A7A"/>
    <w:rsid w:val="00134AAD"/>
    <w:rsid w:val="00134AE2"/>
    <w:rsid w:val="001355A8"/>
    <w:rsid w:val="001358A7"/>
    <w:rsid w:val="00135FA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716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4"/>
    <w:rsid w:val="00152BDF"/>
    <w:rsid w:val="00152BFB"/>
    <w:rsid w:val="00153A51"/>
    <w:rsid w:val="00154B9A"/>
    <w:rsid w:val="00154BA6"/>
    <w:rsid w:val="00154F32"/>
    <w:rsid w:val="0015525C"/>
    <w:rsid w:val="00155419"/>
    <w:rsid w:val="0015645B"/>
    <w:rsid w:val="0015685A"/>
    <w:rsid w:val="00156DA8"/>
    <w:rsid w:val="00157A53"/>
    <w:rsid w:val="00157B20"/>
    <w:rsid w:val="00157D37"/>
    <w:rsid w:val="001608FF"/>
    <w:rsid w:val="00161B1C"/>
    <w:rsid w:val="00161DF7"/>
    <w:rsid w:val="00162051"/>
    <w:rsid w:val="001623E6"/>
    <w:rsid w:val="001638A7"/>
    <w:rsid w:val="00163A7C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22B0"/>
    <w:rsid w:val="00172589"/>
    <w:rsid w:val="0017327D"/>
    <w:rsid w:val="00173477"/>
    <w:rsid w:val="001742B2"/>
    <w:rsid w:val="00174464"/>
    <w:rsid w:val="00175107"/>
    <w:rsid w:val="00175495"/>
    <w:rsid w:val="00176151"/>
    <w:rsid w:val="00176679"/>
    <w:rsid w:val="0017715D"/>
    <w:rsid w:val="00177F66"/>
    <w:rsid w:val="00180146"/>
    <w:rsid w:val="00180633"/>
    <w:rsid w:val="001823FD"/>
    <w:rsid w:val="001831F8"/>
    <w:rsid w:val="001836E2"/>
    <w:rsid w:val="00183B5D"/>
    <w:rsid w:val="00184F2A"/>
    <w:rsid w:val="00186B0E"/>
    <w:rsid w:val="00187883"/>
    <w:rsid w:val="00190F30"/>
    <w:rsid w:val="0019171E"/>
    <w:rsid w:val="00191DC7"/>
    <w:rsid w:val="00192850"/>
    <w:rsid w:val="001932F3"/>
    <w:rsid w:val="00193C35"/>
    <w:rsid w:val="00193E0C"/>
    <w:rsid w:val="00194BF1"/>
    <w:rsid w:val="00194FA0"/>
    <w:rsid w:val="00195024"/>
    <w:rsid w:val="0019536E"/>
    <w:rsid w:val="00195394"/>
    <w:rsid w:val="00195944"/>
    <w:rsid w:val="00195950"/>
    <w:rsid w:val="001964EB"/>
    <w:rsid w:val="001969A0"/>
    <w:rsid w:val="00196FE4"/>
    <w:rsid w:val="001970CD"/>
    <w:rsid w:val="00197285"/>
    <w:rsid w:val="00197449"/>
    <w:rsid w:val="00197F07"/>
    <w:rsid w:val="001A0040"/>
    <w:rsid w:val="001A008F"/>
    <w:rsid w:val="001A0FA2"/>
    <w:rsid w:val="001A1457"/>
    <w:rsid w:val="001A1533"/>
    <w:rsid w:val="001A17AC"/>
    <w:rsid w:val="001A1A79"/>
    <w:rsid w:val="001A284F"/>
    <w:rsid w:val="001A2A82"/>
    <w:rsid w:val="001A2C2C"/>
    <w:rsid w:val="001A3A25"/>
    <w:rsid w:val="001A5CD4"/>
    <w:rsid w:val="001A63BE"/>
    <w:rsid w:val="001A65E2"/>
    <w:rsid w:val="001A6D99"/>
    <w:rsid w:val="001A72EB"/>
    <w:rsid w:val="001A7787"/>
    <w:rsid w:val="001A7AE5"/>
    <w:rsid w:val="001B0353"/>
    <w:rsid w:val="001B0500"/>
    <w:rsid w:val="001B0BEC"/>
    <w:rsid w:val="001B0D4F"/>
    <w:rsid w:val="001B0DE6"/>
    <w:rsid w:val="001B115D"/>
    <w:rsid w:val="001B129A"/>
    <w:rsid w:val="001B1971"/>
    <w:rsid w:val="001B1BE6"/>
    <w:rsid w:val="001B1CF3"/>
    <w:rsid w:val="001B1FB4"/>
    <w:rsid w:val="001B2D56"/>
    <w:rsid w:val="001B2E89"/>
    <w:rsid w:val="001B32C7"/>
    <w:rsid w:val="001B35B9"/>
    <w:rsid w:val="001B4296"/>
    <w:rsid w:val="001B45AC"/>
    <w:rsid w:val="001B6B2A"/>
    <w:rsid w:val="001C09D5"/>
    <w:rsid w:val="001C110D"/>
    <w:rsid w:val="001C1501"/>
    <w:rsid w:val="001C1CAA"/>
    <w:rsid w:val="001C1D8C"/>
    <w:rsid w:val="001C1FB2"/>
    <w:rsid w:val="001C2707"/>
    <w:rsid w:val="001C2B03"/>
    <w:rsid w:val="001C31E4"/>
    <w:rsid w:val="001C3DDC"/>
    <w:rsid w:val="001C3F7F"/>
    <w:rsid w:val="001C48E3"/>
    <w:rsid w:val="001C4A1E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D35"/>
    <w:rsid w:val="001D2E1B"/>
    <w:rsid w:val="001D3717"/>
    <w:rsid w:val="001D3742"/>
    <w:rsid w:val="001D3794"/>
    <w:rsid w:val="001D4044"/>
    <w:rsid w:val="001D4F3B"/>
    <w:rsid w:val="001D4F63"/>
    <w:rsid w:val="001D5963"/>
    <w:rsid w:val="001D5F95"/>
    <w:rsid w:val="001D60E8"/>
    <w:rsid w:val="001D69D4"/>
    <w:rsid w:val="001D7736"/>
    <w:rsid w:val="001E0545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7EA"/>
    <w:rsid w:val="001E491E"/>
    <w:rsid w:val="001E4FD9"/>
    <w:rsid w:val="001E5341"/>
    <w:rsid w:val="001E5B2F"/>
    <w:rsid w:val="001E637E"/>
    <w:rsid w:val="001E646A"/>
    <w:rsid w:val="001E6816"/>
    <w:rsid w:val="001E7995"/>
    <w:rsid w:val="001E79F5"/>
    <w:rsid w:val="001E7CAE"/>
    <w:rsid w:val="001F09BD"/>
    <w:rsid w:val="001F0C55"/>
    <w:rsid w:val="001F0D64"/>
    <w:rsid w:val="001F0E44"/>
    <w:rsid w:val="001F10FC"/>
    <w:rsid w:val="001F17D4"/>
    <w:rsid w:val="001F183B"/>
    <w:rsid w:val="001F1E2A"/>
    <w:rsid w:val="001F34E8"/>
    <w:rsid w:val="001F37AE"/>
    <w:rsid w:val="001F3A00"/>
    <w:rsid w:val="001F3E41"/>
    <w:rsid w:val="001F586D"/>
    <w:rsid w:val="001F6FA7"/>
    <w:rsid w:val="001F7843"/>
    <w:rsid w:val="001F78AB"/>
    <w:rsid w:val="001F7A9B"/>
    <w:rsid w:val="00200E5F"/>
    <w:rsid w:val="0020192A"/>
    <w:rsid w:val="002025BD"/>
    <w:rsid w:val="002030BD"/>
    <w:rsid w:val="002033B1"/>
    <w:rsid w:val="00203E7B"/>
    <w:rsid w:val="002049B2"/>
    <w:rsid w:val="00204BED"/>
    <w:rsid w:val="00205367"/>
    <w:rsid w:val="00205A03"/>
    <w:rsid w:val="00205A4B"/>
    <w:rsid w:val="00205BCB"/>
    <w:rsid w:val="00205D9A"/>
    <w:rsid w:val="00206A69"/>
    <w:rsid w:val="00206C92"/>
    <w:rsid w:val="00207301"/>
    <w:rsid w:val="0020791D"/>
    <w:rsid w:val="00207A35"/>
    <w:rsid w:val="00207BAF"/>
    <w:rsid w:val="002104F2"/>
    <w:rsid w:val="00210906"/>
    <w:rsid w:val="00210B26"/>
    <w:rsid w:val="00210F70"/>
    <w:rsid w:val="00211375"/>
    <w:rsid w:val="00211998"/>
    <w:rsid w:val="00211A2A"/>
    <w:rsid w:val="00211D0E"/>
    <w:rsid w:val="00211F54"/>
    <w:rsid w:val="0021343F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7868"/>
    <w:rsid w:val="00217AB9"/>
    <w:rsid w:val="002206C9"/>
    <w:rsid w:val="0022092A"/>
    <w:rsid w:val="00220B8F"/>
    <w:rsid w:val="00220BEB"/>
    <w:rsid w:val="002215C4"/>
    <w:rsid w:val="00221A66"/>
    <w:rsid w:val="0022217F"/>
    <w:rsid w:val="0022255C"/>
    <w:rsid w:val="002232BA"/>
    <w:rsid w:val="00223775"/>
    <w:rsid w:val="00223D16"/>
    <w:rsid w:val="002245E0"/>
    <w:rsid w:val="0022489C"/>
    <w:rsid w:val="002258AB"/>
    <w:rsid w:val="00227364"/>
    <w:rsid w:val="0022737E"/>
    <w:rsid w:val="00227B6C"/>
    <w:rsid w:val="002310D6"/>
    <w:rsid w:val="00232AD7"/>
    <w:rsid w:val="00232C8E"/>
    <w:rsid w:val="00233E8A"/>
    <w:rsid w:val="002347D0"/>
    <w:rsid w:val="00234A5F"/>
    <w:rsid w:val="00234E71"/>
    <w:rsid w:val="002351C0"/>
    <w:rsid w:val="00235235"/>
    <w:rsid w:val="002357DF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22FB"/>
    <w:rsid w:val="002434F9"/>
    <w:rsid w:val="00243614"/>
    <w:rsid w:val="00244154"/>
    <w:rsid w:val="002441D0"/>
    <w:rsid w:val="00244A1F"/>
    <w:rsid w:val="00245755"/>
    <w:rsid w:val="00246158"/>
    <w:rsid w:val="002469AA"/>
    <w:rsid w:val="00246DBD"/>
    <w:rsid w:val="002476A7"/>
    <w:rsid w:val="0024792E"/>
    <w:rsid w:val="00250A71"/>
    <w:rsid w:val="0025124C"/>
    <w:rsid w:val="002518FF"/>
    <w:rsid w:val="00251D39"/>
    <w:rsid w:val="00252010"/>
    <w:rsid w:val="00252894"/>
    <w:rsid w:val="002546B1"/>
    <w:rsid w:val="00254BB1"/>
    <w:rsid w:val="002563EA"/>
    <w:rsid w:val="00256514"/>
    <w:rsid w:val="00256556"/>
    <w:rsid w:val="00256862"/>
    <w:rsid w:val="00256878"/>
    <w:rsid w:val="00256F01"/>
    <w:rsid w:val="00257624"/>
    <w:rsid w:val="00257EAB"/>
    <w:rsid w:val="00257F01"/>
    <w:rsid w:val="002607BA"/>
    <w:rsid w:val="00261151"/>
    <w:rsid w:val="0026217F"/>
    <w:rsid w:val="002625FD"/>
    <w:rsid w:val="00262DF7"/>
    <w:rsid w:val="002633AE"/>
    <w:rsid w:val="00264B09"/>
    <w:rsid w:val="00264F14"/>
    <w:rsid w:val="0026565D"/>
    <w:rsid w:val="00265664"/>
    <w:rsid w:val="00265951"/>
    <w:rsid w:val="00265978"/>
    <w:rsid w:val="00265B22"/>
    <w:rsid w:val="00266D95"/>
    <w:rsid w:val="00266FC8"/>
    <w:rsid w:val="002670A8"/>
    <w:rsid w:val="00267316"/>
    <w:rsid w:val="0027076C"/>
    <w:rsid w:val="00270946"/>
    <w:rsid w:val="00271013"/>
    <w:rsid w:val="00271C7C"/>
    <w:rsid w:val="002727A9"/>
    <w:rsid w:val="00272EC6"/>
    <w:rsid w:val="002734BD"/>
    <w:rsid w:val="00273BAE"/>
    <w:rsid w:val="00273CD4"/>
    <w:rsid w:val="0027563E"/>
    <w:rsid w:val="00275966"/>
    <w:rsid w:val="002762F6"/>
    <w:rsid w:val="002770FF"/>
    <w:rsid w:val="0027791A"/>
    <w:rsid w:val="00277E13"/>
    <w:rsid w:val="00277F57"/>
    <w:rsid w:val="00280090"/>
    <w:rsid w:val="002806EF"/>
    <w:rsid w:val="002808C9"/>
    <w:rsid w:val="00280DD5"/>
    <w:rsid w:val="00280EFC"/>
    <w:rsid w:val="002813DE"/>
    <w:rsid w:val="0028158E"/>
    <w:rsid w:val="002819C6"/>
    <w:rsid w:val="00281AAD"/>
    <w:rsid w:val="00281B3A"/>
    <w:rsid w:val="00281DF5"/>
    <w:rsid w:val="00282B08"/>
    <w:rsid w:val="00282F6C"/>
    <w:rsid w:val="00282FF0"/>
    <w:rsid w:val="002830A6"/>
    <w:rsid w:val="002836F1"/>
    <w:rsid w:val="0028483E"/>
    <w:rsid w:val="00284B76"/>
    <w:rsid w:val="002854BB"/>
    <w:rsid w:val="0028590F"/>
    <w:rsid w:val="00285A8B"/>
    <w:rsid w:val="00285EAC"/>
    <w:rsid w:val="00285F0E"/>
    <w:rsid w:val="002872CD"/>
    <w:rsid w:val="00287C1C"/>
    <w:rsid w:val="0029096F"/>
    <w:rsid w:val="00291715"/>
    <w:rsid w:val="00291C54"/>
    <w:rsid w:val="00291D7D"/>
    <w:rsid w:val="00292103"/>
    <w:rsid w:val="002925D6"/>
    <w:rsid w:val="002926C7"/>
    <w:rsid w:val="00292B4C"/>
    <w:rsid w:val="00292F54"/>
    <w:rsid w:val="00293995"/>
    <w:rsid w:val="00293C53"/>
    <w:rsid w:val="00293DDB"/>
    <w:rsid w:val="00293F97"/>
    <w:rsid w:val="002947B0"/>
    <w:rsid w:val="002947E6"/>
    <w:rsid w:val="0029511D"/>
    <w:rsid w:val="00295D1E"/>
    <w:rsid w:val="00296140"/>
    <w:rsid w:val="00296448"/>
    <w:rsid w:val="0029647A"/>
    <w:rsid w:val="00296748"/>
    <w:rsid w:val="002970C4"/>
    <w:rsid w:val="0029763E"/>
    <w:rsid w:val="002A039C"/>
    <w:rsid w:val="002A0520"/>
    <w:rsid w:val="002A07AD"/>
    <w:rsid w:val="002A091E"/>
    <w:rsid w:val="002A097D"/>
    <w:rsid w:val="002A169B"/>
    <w:rsid w:val="002A176B"/>
    <w:rsid w:val="002A209C"/>
    <w:rsid w:val="002A287E"/>
    <w:rsid w:val="002A3CBC"/>
    <w:rsid w:val="002A4B24"/>
    <w:rsid w:val="002A4D64"/>
    <w:rsid w:val="002A554C"/>
    <w:rsid w:val="002A5566"/>
    <w:rsid w:val="002A55E4"/>
    <w:rsid w:val="002A5E1D"/>
    <w:rsid w:val="002A68C3"/>
    <w:rsid w:val="002A69A1"/>
    <w:rsid w:val="002A71DF"/>
    <w:rsid w:val="002A74F7"/>
    <w:rsid w:val="002B01B3"/>
    <w:rsid w:val="002B02E2"/>
    <w:rsid w:val="002B08A3"/>
    <w:rsid w:val="002B091A"/>
    <w:rsid w:val="002B131D"/>
    <w:rsid w:val="002B1F95"/>
    <w:rsid w:val="002B22F5"/>
    <w:rsid w:val="002B2581"/>
    <w:rsid w:val="002B26C2"/>
    <w:rsid w:val="002B280F"/>
    <w:rsid w:val="002B2E28"/>
    <w:rsid w:val="002B3460"/>
    <w:rsid w:val="002B41A0"/>
    <w:rsid w:val="002B4B48"/>
    <w:rsid w:val="002B4B49"/>
    <w:rsid w:val="002B4BB6"/>
    <w:rsid w:val="002B4CDC"/>
    <w:rsid w:val="002B4FF5"/>
    <w:rsid w:val="002B5A48"/>
    <w:rsid w:val="002B5F97"/>
    <w:rsid w:val="002B622E"/>
    <w:rsid w:val="002B73CD"/>
    <w:rsid w:val="002B7848"/>
    <w:rsid w:val="002B7A14"/>
    <w:rsid w:val="002B7B22"/>
    <w:rsid w:val="002C0336"/>
    <w:rsid w:val="002C08C2"/>
    <w:rsid w:val="002C08CF"/>
    <w:rsid w:val="002C0F1E"/>
    <w:rsid w:val="002C1126"/>
    <w:rsid w:val="002C125C"/>
    <w:rsid w:val="002C3AD4"/>
    <w:rsid w:val="002C4349"/>
    <w:rsid w:val="002C45DE"/>
    <w:rsid w:val="002C513B"/>
    <w:rsid w:val="002C5280"/>
    <w:rsid w:val="002C594F"/>
    <w:rsid w:val="002C5955"/>
    <w:rsid w:val="002C6359"/>
    <w:rsid w:val="002C6BE5"/>
    <w:rsid w:val="002C76CB"/>
    <w:rsid w:val="002C7851"/>
    <w:rsid w:val="002C79F6"/>
    <w:rsid w:val="002D063E"/>
    <w:rsid w:val="002D0C4D"/>
    <w:rsid w:val="002D10DC"/>
    <w:rsid w:val="002D129D"/>
    <w:rsid w:val="002D1356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B6B"/>
    <w:rsid w:val="002D4E12"/>
    <w:rsid w:val="002D4F77"/>
    <w:rsid w:val="002D521E"/>
    <w:rsid w:val="002D592B"/>
    <w:rsid w:val="002D5B12"/>
    <w:rsid w:val="002D5CBF"/>
    <w:rsid w:val="002D6631"/>
    <w:rsid w:val="002D6BE3"/>
    <w:rsid w:val="002D718C"/>
    <w:rsid w:val="002D743B"/>
    <w:rsid w:val="002D76FF"/>
    <w:rsid w:val="002D79F3"/>
    <w:rsid w:val="002D7DB6"/>
    <w:rsid w:val="002E033F"/>
    <w:rsid w:val="002E08C9"/>
    <w:rsid w:val="002E175A"/>
    <w:rsid w:val="002E1E1D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51A"/>
    <w:rsid w:val="002E7A8F"/>
    <w:rsid w:val="002F0245"/>
    <w:rsid w:val="002F1072"/>
    <w:rsid w:val="002F1300"/>
    <w:rsid w:val="002F1775"/>
    <w:rsid w:val="002F18EC"/>
    <w:rsid w:val="002F224F"/>
    <w:rsid w:val="002F29C2"/>
    <w:rsid w:val="002F39B5"/>
    <w:rsid w:val="002F3CBC"/>
    <w:rsid w:val="002F47D6"/>
    <w:rsid w:val="002F5902"/>
    <w:rsid w:val="002F5A68"/>
    <w:rsid w:val="002F5D10"/>
    <w:rsid w:val="002F6757"/>
    <w:rsid w:val="002F6C21"/>
    <w:rsid w:val="002F7838"/>
    <w:rsid w:val="00300E1B"/>
    <w:rsid w:val="00300FF9"/>
    <w:rsid w:val="00301373"/>
    <w:rsid w:val="003022D2"/>
    <w:rsid w:val="003028B5"/>
    <w:rsid w:val="00302B07"/>
    <w:rsid w:val="00303269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6FE"/>
    <w:rsid w:val="00310862"/>
    <w:rsid w:val="0031136F"/>
    <w:rsid w:val="00311E12"/>
    <w:rsid w:val="00312ECA"/>
    <w:rsid w:val="003134E7"/>
    <w:rsid w:val="00313559"/>
    <w:rsid w:val="003143F1"/>
    <w:rsid w:val="0031549A"/>
    <w:rsid w:val="00315F9E"/>
    <w:rsid w:val="00315FCF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2269"/>
    <w:rsid w:val="003227FA"/>
    <w:rsid w:val="0032394F"/>
    <w:rsid w:val="00323958"/>
    <w:rsid w:val="00323AF3"/>
    <w:rsid w:val="00323C88"/>
    <w:rsid w:val="003244B0"/>
    <w:rsid w:val="00324C6B"/>
    <w:rsid w:val="00324C93"/>
    <w:rsid w:val="00325E1C"/>
    <w:rsid w:val="003267A1"/>
    <w:rsid w:val="00326F8D"/>
    <w:rsid w:val="00330C09"/>
    <w:rsid w:val="003322B6"/>
    <w:rsid w:val="0033431F"/>
    <w:rsid w:val="00334369"/>
    <w:rsid w:val="00334438"/>
    <w:rsid w:val="00335513"/>
    <w:rsid w:val="00335858"/>
    <w:rsid w:val="00335A2B"/>
    <w:rsid w:val="00335D86"/>
    <w:rsid w:val="00337007"/>
    <w:rsid w:val="00337604"/>
    <w:rsid w:val="00340FC1"/>
    <w:rsid w:val="00341247"/>
    <w:rsid w:val="003419A6"/>
    <w:rsid w:val="00341E86"/>
    <w:rsid w:val="00341FCF"/>
    <w:rsid w:val="00342DA8"/>
    <w:rsid w:val="00343655"/>
    <w:rsid w:val="003436D0"/>
    <w:rsid w:val="00343B2A"/>
    <w:rsid w:val="003447C9"/>
    <w:rsid w:val="00344D4D"/>
    <w:rsid w:val="00344D8C"/>
    <w:rsid w:val="00344EE1"/>
    <w:rsid w:val="003454AB"/>
    <w:rsid w:val="00345A5B"/>
    <w:rsid w:val="0034735D"/>
    <w:rsid w:val="003477BB"/>
    <w:rsid w:val="00347DEF"/>
    <w:rsid w:val="00350A01"/>
    <w:rsid w:val="00350B9D"/>
    <w:rsid w:val="00350C7A"/>
    <w:rsid w:val="00350D7E"/>
    <w:rsid w:val="0035137B"/>
    <w:rsid w:val="00351A52"/>
    <w:rsid w:val="00351AFA"/>
    <w:rsid w:val="00352DEF"/>
    <w:rsid w:val="003530D0"/>
    <w:rsid w:val="00353806"/>
    <w:rsid w:val="0035383E"/>
    <w:rsid w:val="00353CF6"/>
    <w:rsid w:val="003540B3"/>
    <w:rsid w:val="00356DBC"/>
    <w:rsid w:val="00356F7A"/>
    <w:rsid w:val="0035748B"/>
    <w:rsid w:val="00357F5B"/>
    <w:rsid w:val="0036050C"/>
    <w:rsid w:val="00360AEB"/>
    <w:rsid w:val="00360E04"/>
    <w:rsid w:val="00361299"/>
    <w:rsid w:val="00361923"/>
    <w:rsid w:val="00362377"/>
    <w:rsid w:val="00362708"/>
    <w:rsid w:val="00362A0F"/>
    <w:rsid w:val="00362F29"/>
    <w:rsid w:val="00362F51"/>
    <w:rsid w:val="00362FB3"/>
    <w:rsid w:val="003635E7"/>
    <w:rsid w:val="00363E0F"/>
    <w:rsid w:val="00364918"/>
    <w:rsid w:val="00364C0B"/>
    <w:rsid w:val="0036549F"/>
    <w:rsid w:val="00365BF5"/>
    <w:rsid w:val="00366E50"/>
    <w:rsid w:val="00367A3E"/>
    <w:rsid w:val="00367D7C"/>
    <w:rsid w:val="00367DAB"/>
    <w:rsid w:val="00367ED0"/>
    <w:rsid w:val="003704B2"/>
    <w:rsid w:val="003706F0"/>
    <w:rsid w:val="00371130"/>
    <w:rsid w:val="00371D8C"/>
    <w:rsid w:val="00371E0E"/>
    <w:rsid w:val="0037218C"/>
    <w:rsid w:val="0037235B"/>
    <w:rsid w:val="00372CD6"/>
    <w:rsid w:val="00373500"/>
    <w:rsid w:val="00373AD4"/>
    <w:rsid w:val="00373DA2"/>
    <w:rsid w:val="003746CA"/>
    <w:rsid w:val="00374A1D"/>
    <w:rsid w:val="003756AE"/>
    <w:rsid w:val="00375A00"/>
    <w:rsid w:val="00376607"/>
    <w:rsid w:val="00377C63"/>
    <w:rsid w:val="0038047C"/>
    <w:rsid w:val="00380579"/>
    <w:rsid w:val="00380783"/>
    <w:rsid w:val="00381044"/>
    <w:rsid w:val="00381D48"/>
    <w:rsid w:val="0038290D"/>
    <w:rsid w:val="00382C94"/>
    <w:rsid w:val="0038337D"/>
    <w:rsid w:val="00383AAF"/>
    <w:rsid w:val="003852A8"/>
    <w:rsid w:val="003856CD"/>
    <w:rsid w:val="0038635C"/>
    <w:rsid w:val="00386C86"/>
    <w:rsid w:val="00386F34"/>
    <w:rsid w:val="0038745E"/>
    <w:rsid w:val="003903C1"/>
    <w:rsid w:val="00390ED8"/>
    <w:rsid w:val="003915F0"/>
    <w:rsid w:val="00391C9A"/>
    <w:rsid w:val="00393AD5"/>
    <w:rsid w:val="003942D7"/>
    <w:rsid w:val="00394CF2"/>
    <w:rsid w:val="00394EF7"/>
    <w:rsid w:val="003959A0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1581"/>
    <w:rsid w:val="003A19B2"/>
    <w:rsid w:val="003A1CA5"/>
    <w:rsid w:val="003A2068"/>
    <w:rsid w:val="003A27CB"/>
    <w:rsid w:val="003A2D32"/>
    <w:rsid w:val="003A2E0C"/>
    <w:rsid w:val="003A3017"/>
    <w:rsid w:val="003A4194"/>
    <w:rsid w:val="003A5806"/>
    <w:rsid w:val="003A5B76"/>
    <w:rsid w:val="003A5D41"/>
    <w:rsid w:val="003A6062"/>
    <w:rsid w:val="003A7892"/>
    <w:rsid w:val="003B0665"/>
    <w:rsid w:val="003B082C"/>
    <w:rsid w:val="003B0942"/>
    <w:rsid w:val="003B147F"/>
    <w:rsid w:val="003B192A"/>
    <w:rsid w:val="003B1A66"/>
    <w:rsid w:val="003B2AA9"/>
    <w:rsid w:val="003B3C54"/>
    <w:rsid w:val="003B40D3"/>
    <w:rsid w:val="003B43DF"/>
    <w:rsid w:val="003B4BD3"/>
    <w:rsid w:val="003B54DC"/>
    <w:rsid w:val="003B572B"/>
    <w:rsid w:val="003B576B"/>
    <w:rsid w:val="003B5C00"/>
    <w:rsid w:val="003B5E3C"/>
    <w:rsid w:val="003B6819"/>
    <w:rsid w:val="003B71E2"/>
    <w:rsid w:val="003B7A8A"/>
    <w:rsid w:val="003C05A9"/>
    <w:rsid w:val="003C0720"/>
    <w:rsid w:val="003C0E33"/>
    <w:rsid w:val="003C1496"/>
    <w:rsid w:val="003C2A4B"/>
    <w:rsid w:val="003C2C3D"/>
    <w:rsid w:val="003C3189"/>
    <w:rsid w:val="003C343B"/>
    <w:rsid w:val="003C34C4"/>
    <w:rsid w:val="003C444B"/>
    <w:rsid w:val="003C49D4"/>
    <w:rsid w:val="003C4D50"/>
    <w:rsid w:val="003C5701"/>
    <w:rsid w:val="003C58F1"/>
    <w:rsid w:val="003C67A4"/>
    <w:rsid w:val="003C75C8"/>
    <w:rsid w:val="003C76A3"/>
    <w:rsid w:val="003C7CCC"/>
    <w:rsid w:val="003C7ECC"/>
    <w:rsid w:val="003D009A"/>
    <w:rsid w:val="003D1792"/>
    <w:rsid w:val="003D1E2D"/>
    <w:rsid w:val="003D3DBE"/>
    <w:rsid w:val="003D3F57"/>
    <w:rsid w:val="003D4E81"/>
    <w:rsid w:val="003D5D60"/>
    <w:rsid w:val="003D5EE0"/>
    <w:rsid w:val="003D6104"/>
    <w:rsid w:val="003D6119"/>
    <w:rsid w:val="003D6270"/>
    <w:rsid w:val="003D6CC3"/>
    <w:rsid w:val="003D7284"/>
    <w:rsid w:val="003D76C2"/>
    <w:rsid w:val="003D7A97"/>
    <w:rsid w:val="003D7DF8"/>
    <w:rsid w:val="003E00A9"/>
    <w:rsid w:val="003E1707"/>
    <w:rsid w:val="003E19F3"/>
    <w:rsid w:val="003E1A90"/>
    <w:rsid w:val="003E1D11"/>
    <w:rsid w:val="003E2168"/>
    <w:rsid w:val="003E228C"/>
    <w:rsid w:val="003E2EEC"/>
    <w:rsid w:val="003E37AE"/>
    <w:rsid w:val="003E3B81"/>
    <w:rsid w:val="003E3DB6"/>
    <w:rsid w:val="003E450E"/>
    <w:rsid w:val="003E58C2"/>
    <w:rsid w:val="003E5937"/>
    <w:rsid w:val="003E595C"/>
    <w:rsid w:val="003E66E4"/>
    <w:rsid w:val="003E6A3C"/>
    <w:rsid w:val="003E6CC1"/>
    <w:rsid w:val="003E7EAA"/>
    <w:rsid w:val="003F02D0"/>
    <w:rsid w:val="003F0502"/>
    <w:rsid w:val="003F0504"/>
    <w:rsid w:val="003F0889"/>
    <w:rsid w:val="003F0C11"/>
    <w:rsid w:val="003F1003"/>
    <w:rsid w:val="003F16D8"/>
    <w:rsid w:val="003F17C7"/>
    <w:rsid w:val="003F1B28"/>
    <w:rsid w:val="003F1CAE"/>
    <w:rsid w:val="003F2CAA"/>
    <w:rsid w:val="003F3031"/>
    <w:rsid w:val="003F381C"/>
    <w:rsid w:val="003F4092"/>
    <w:rsid w:val="003F511F"/>
    <w:rsid w:val="003F54B5"/>
    <w:rsid w:val="003F5DD0"/>
    <w:rsid w:val="003F5F88"/>
    <w:rsid w:val="003F610F"/>
    <w:rsid w:val="003F642B"/>
    <w:rsid w:val="003F69FE"/>
    <w:rsid w:val="003F70B3"/>
    <w:rsid w:val="003F7259"/>
    <w:rsid w:val="003F74C2"/>
    <w:rsid w:val="003F751C"/>
    <w:rsid w:val="003F7850"/>
    <w:rsid w:val="00400072"/>
    <w:rsid w:val="004001B2"/>
    <w:rsid w:val="004002FB"/>
    <w:rsid w:val="004009BD"/>
    <w:rsid w:val="00400A7B"/>
    <w:rsid w:val="00400ADE"/>
    <w:rsid w:val="00402047"/>
    <w:rsid w:val="004025A4"/>
    <w:rsid w:val="004026E6"/>
    <w:rsid w:val="00403E2E"/>
    <w:rsid w:val="0040604E"/>
    <w:rsid w:val="0040607F"/>
    <w:rsid w:val="00406DFB"/>
    <w:rsid w:val="00406E97"/>
    <w:rsid w:val="00407E31"/>
    <w:rsid w:val="00410810"/>
    <w:rsid w:val="00410863"/>
    <w:rsid w:val="00410951"/>
    <w:rsid w:val="00411C7E"/>
    <w:rsid w:val="004120BB"/>
    <w:rsid w:val="004121DB"/>
    <w:rsid w:val="0041259F"/>
    <w:rsid w:val="004125AF"/>
    <w:rsid w:val="00412921"/>
    <w:rsid w:val="004130F8"/>
    <w:rsid w:val="00413CC1"/>
    <w:rsid w:val="00414601"/>
    <w:rsid w:val="004153E8"/>
    <w:rsid w:val="004158C8"/>
    <w:rsid w:val="004162EF"/>
    <w:rsid w:val="004163DB"/>
    <w:rsid w:val="004164BE"/>
    <w:rsid w:val="00416B13"/>
    <w:rsid w:val="0041704B"/>
    <w:rsid w:val="0041718E"/>
    <w:rsid w:val="0041723D"/>
    <w:rsid w:val="00417688"/>
    <w:rsid w:val="00417A81"/>
    <w:rsid w:val="0042166F"/>
    <w:rsid w:val="0042208A"/>
    <w:rsid w:val="00422519"/>
    <w:rsid w:val="00422B88"/>
    <w:rsid w:val="0042439E"/>
    <w:rsid w:val="004245F3"/>
    <w:rsid w:val="004248D6"/>
    <w:rsid w:val="00425474"/>
    <w:rsid w:val="00426AAD"/>
    <w:rsid w:val="00426C09"/>
    <w:rsid w:val="00426D23"/>
    <w:rsid w:val="0042755E"/>
    <w:rsid w:val="00427A5F"/>
    <w:rsid w:val="00427EE9"/>
    <w:rsid w:val="00430092"/>
    <w:rsid w:val="00430103"/>
    <w:rsid w:val="00430D96"/>
    <w:rsid w:val="0043133F"/>
    <w:rsid w:val="00431742"/>
    <w:rsid w:val="0043227C"/>
    <w:rsid w:val="0043230D"/>
    <w:rsid w:val="00432931"/>
    <w:rsid w:val="00433688"/>
    <w:rsid w:val="0043389C"/>
    <w:rsid w:val="00433DAD"/>
    <w:rsid w:val="00434C6D"/>
    <w:rsid w:val="00435630"/>
    <w:rsid w:val="0043572E"/>
    <w:rsid w:val="004360B0"/>
    <w:rsid w:val="00436186"/>
    <w:rsid w:val="004362A6"/>
    <w:rsid w:val="00436B7F"/>
    <w:rsid w:val="004410A4"/>
    <w:rsid w:val="00441808"/>
    <w:rsid w:val="00441E4F"/>
    <w:rsid w:val="0044213C"/>
    <w:rsid w:val="00442978"/>
    <w:rsid w:val="004429A2"/>
    <w:rsid w:val="00443724"/>
    <w:rsid w:val="004437AC"/>
    <w:rsid w:val="00443ACC"/>
    <w:rsid w:val="00443BA3"/>
    <w:rsid w:val="00443BCD"/>
    <w:rsid w:val="00443E76"/>
    <w:rsid w:val="004440C9"/>
    <w:rsid w:val="004444BE"/>
    <w:rsid w:val="0044467A"/>
    <w:rsid w:val="004461BD"/>
    <w:rsid w:val="00446280"/>
    <w:rsid w:val="0044641B"/>
    <w:rsid w:val="004464C5"/>
    <w:rsid w:val="0045084C"/>
    <w:rsid w:val="00450F3A"/>
    <w:rsid w:val="004510FD"/>
    <w:rsid w:val="00451205"/>
    <w:rsid w:val="0045193B"/>
    <w:rsid w:val="00451A7C"/>
    <w:rsid w:val="00452189"/>
    <w:rsid w:val="00452524"/>
    <w:rsid w:val="00453778"/>
    <w:rsid w:val="0045462A"/>
    <w:rsid w:val="004549C9"/>
    <w:rsid w:val="00454A81"/>
    <w:rsid w:val="00455477"/>
    <w:rsid w:val="00455551"/>
    <w:rsid w:val="00455A63"/>
    <w:rsid w:val="004567F0"/>
    <w:rsid w:val="00456E83"/>
    <w:rsid w:val="00457E73"/>
    <w:rsid w:val="00460156"/>
    <w:rsid w:val="004602A3"/>
    <w:rsid w:val="00461646"/>
    <w:rsid w:val="004618AB"/>
    <w:rsid w:val="00462D9F"/>
    <w:rsid w:val="00463C85"/>
    <w:rsid w:val="0046407F"/>
    <w:rsid w:val="004642BD"/>
    <w:rsid w:val="0046438A"/>
    <w:rsid w:val="004649E5"/>
    <w:rsid w:val="00464B7D"/>
    <w:rsid w:val="00465FC3"/>
    <w:rsid w:val="004668A9"/>
    <w:rsid w:val="00467DFE"/>
    <w:rsid w:val="00470C3E"/>
    <w:rsid w:val="00470E8B"/>
    <w:rsid w:val="0047173A"/>
    <w:rsid w:val="00471863"/>
    <w:rsid w:val="00472233"/>
    <w:rsid w:val="00472608"/>
    <w:rsid w:val="004735CA"/>
    <w:rsid w:val="00473F8F"/>
    <w:rsid w:val="00474944"/>
    <w:rsid w:val="00474B30"/>
    <w:rsid w:val="00474D6D"/>
    <w:rsid w:val="004750DA"/>
    <w:rsid w:val="0047547B"/>
    <w:rsid w:val="00477157"/>
    <w:rsid w:val="004772B6"/>
    <w:rsid w:val="00480325"/>
    <w:rsid w:val="004815F3"/>
    <w:rsid w:val="00481D56"/>
    <w:rsid w:val="00482412"/>
    <w:rsid w:val="004826CC"/>
    <w:rsid w:val="00482922"/>
    <w:rsid w:val="00483631"/>
    <w:rsid w:val="00483CA3"/>
    <w:rsid w:val="004843CA"/>
    <w:rsid w:val="00484A3D"/>
    <w:rsid w:val="00485339"/>
    <w:rsid w:val="00485F32"/>
    <w:rsid w:val="0048770C"/>
    <w:rsid w:val="00487800"/>
    <w:rsid w:val="0049005F"/>
    <w:rsid w:val="0049032E"/>
    <w:rsid w:val="004903D6"/>
    <w:rsid w:val="004906A8"/>
    <w:rsid w:val="00491668"/>
    <w:rsid w:val="00491DBA"/>
    <w:rsid w:val="004920ED"/>
    <w:rsid w:val="0049315B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69F"/>
    <w:rsid w:val="004973D5"/>
    <w:rsid w:val="004976AB"/>
    <w:rsid w:val="00497B47"/>
    <w:rsid w:val="004A00C7"/>
    <w:rsid w:val="004A0C3D"/>
    <w:rsid w:val="004A0E24"/>
    <w:rsid w:val="004A1E88"/>
    <w:rsid w:val="004A2F72"/>
    <w:rsid w:val="004A313A"/>
    <w:rsid w:val="004A32D7"/>
    <w:rsid w:val="004A3BA5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72D5"/>
    <w:rsid w:val="004A7374"/>
    <w:rsid w:val="004A7E2D"/>
    <w:rsid w:val="004B09CC"/>
    <w:rsid w:val="004B0FFB"/>
    <w:rsid w:val="004B130E"/>
    <w:rsid w:val="004B14A0"/>
    <w:rsid w:val="004B1AE2"/>
    <w:rsid w:val="004B1E52"/>
    <w:rsid w:val="004B3064"/>
    <w:rsid w:val="004B3431"/>
    <w:rsid w:val="004B343C"/>
    <w:rsid w:val="004B4406"/>
    <w:rsid w:val="004B4A1C"/>
    <w:rsid w:val="004B5FFF"/>
    <w:rsid w:val="004B62FC"/>
    <w:rsid w:val="004B6547"/>
    <w:rsid w:val="004B6AB5"/>
    <w:rsid w:val="004B73D7"/>
    <w:rsid w:val="004B7518"/>
    <w:rsid w:val="004B7A56"/>
    <w:rsid w:val="004B7C5D"/>
    <w:rsid w:val="004B7F7B"/>
    <w:rsid w:val="004C1591"/>
    <w:rsid w:val="004C1974"/>
    <w:rsid w:val="004C2660"/>
    <w:rsid w:val="004C29E5"/>
    <w:rsid w:val="004C2E6A"/>
    <w:rsid w:val="004C2F63"/>
    <w:rsid w:val="004C337C"/>
    <w:rsid w:val="004C391E"/>
    <w:rsid w:val="004C45D8"/>
    <w:rsid w:val="004C4E60"/>
    <w:rsid w:val="004C5825"/>
    <w:rsid w:val="004C5C0B"/>
    <w:rsid w:val="004C60DE"/>
    <w:rsid w:val="004C75CD"/>
    <w:rsid w:val="004D0088"/>
    <w:rsid w:val="004D0457"/>
    <w:rsid w:val="004D0918"/>
    <w:rsid w:val="004D0AFA"/>
    <w:rsid w:val="004D0B60"/>
    <w:rsid w:val="004D0E37"/>
    <w:rsid w:val="004D2A99"/>
    <w:rsid w:val="004D2B25"/>
    <w:rsid w:val="004D2EFD"/>
    <w:rsid w:val="004D375B"/>
    <w:rsid w:val="004D3A43"/>
    <w:rsid w:val="004D3C93"/>
    <w:rsid w:val="004D3EA7"/>
    <w:rsid w:val="004D42C0"/>
    <w:rsid w:val="004D480D"/>
    <w:rsid w:val="004D4E1C"/>
    <w:rsid w:val="004D514E"/>
    <w:rsid w:val="004D575F"/>
    <w:rsid w:val="004D5975"/>
    <w:rsid w:val="004D71A8"/>
    <w:rsid w:val="004D7BC3"/>
    <w:rsid w:val="004D7C4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410"/>
    <w:rsid w:val="004E28FF"/>
    <w:rsid w:val="004E31D5"/>
    <w:rsid w:val="004E3524"/>
    <w:rsid w:val="004E4A4E"/>
    <w:rsid w:val="004E5431"/>
    <w:rsid w:val="004E5513"/>
    <w:rsid w:val="004E55C4"/>
    <w:rsid w:val="004E629E"/>
    <w:rsid w:val="004E64D5"/>
    <w:rsid w:val="004E6853"/>
    <w:rsid w:val="004E7847"/>
    <w:rsid w:val="004E7875"/>
    <w:rsid w:val="004E7CA2"/>
    <w:rsid w:val="004E7D9B"/>
    <w:rsid w:val="004F01CB"/>
    <w:rsid w:val="004F0727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723"/>
    <w:rsid w:val="004F3BD5"/>
    <w:rsid w:val="004F4478"/>
    <w:rsid w:val="004F482F"/>
    <w:rsid w:val="004F594E"/>
    <w:rsid w:val="004F5B6E"/>
    <w:rsid w:val="004F68B0"/>
    <w:rsid w:val="004F700E"/>
    <w:rsid w:val="004F7B69"/>
    <w:rsid w:val="005000D4"/>
    <w:rsid w:val="00500211"/>
    <w:rsid w:val="00501D4A"/>
    <w:rsid w:val="00502083"/>
    <w:rsid w:val="005023E2"/>
    <w:rsid w:val="00503191"/>
    <w:rsid w:val="005032AF"/>
    <w:rsid w:val="005037D2"/>
    <w:rsid w:val="005037F2"/>
    <w:rsid w:val="00504225"/>
    <w:rsid w:val="00504670"/>
    <w:rsid w:val="005049C3"/>
    <w:rsid w:val="00505396"/>
    <w:rsid w:val="00505887"/>
    <w:rsid w:val="00505E8D"/>
    <w:rsid w:val="005060DF"/>
    <w:rsid w:val="00507C8A"/>
    <w:rsid w:val="005102DF"/>
    <w:rsid w:val="0051065E"/>
    <w:rsid w:val="00510BF0"/>
    <w:rsid w:val="00511A52"/>
    <w:rsid w:val="005123F7"/>
    <w:rsid w:val="00512AC1"/>
    <w:rsid w:val="00512C49"/>
    <w:rsid w:val="00512D24"/>
    <w:rsid w:val="00513019"/>
    <w:rsid w:val="00513186"/>
    <w:rsid w:val="005135E1"/>
    <w:rsid w:val="005135F2"/>
    <w:rsid w:val="00513F11"/>
    <w:rsid w:val="0051438A"/>
    <w:rsid w:val="005150B1"/>
    <w:rsid w:val="005152E1"/>
    <w:rsid w:val="00515CEC"/>
    <w:rsid w:val="0051622F"/>
    <w:rsid w:val="005164D2"/>
    <w:rsid w:val="00517575"/>
    <w:rsid w:val="005206C6"/>
    <w:rsid w:val="00520F7D"/>
    <w:rsid w:val="005216BA"/>
    <w:rsid w:val="0052197A"/>
    <w:rsid w:val="00522029"/>
    <w:rsid w:val="00522276"/>
    <w:rsid w:val="005222E8"/>
    <w:rsid w:val="00522CE7"/>
    <w:rsid w:val="005233BD"/>
    <w:rsid w:val="005235DA"/>
    <w:rsid w:val="00523701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618C"/>
    <w:rsid w:val="00526570"/>
    <w:rsid w:val="00526C6B"/>
    <w:rsid w:val="0052714C"/>
    <w:rsid w:val="00527C62"/>
    <w:rsid w:val="00527CB8"/>
    <w:rsid w:val="00527FBC"/>
    <w:rsid w:val="00530111"/>
    <w:rsid w:val="00530EB2"/>
    <w:rsid w:val="00531259"/>
    <w:rsid w:val="00531E02"/>
    <w:rsid w:val="0053264E"/>
    <w:rsid w:val="00532D53"/>
    <w:rsid w:val="0053302C"/>
    <w:rsid w:val="0053316C"/>
    <w:rsid w:val="00533529"/>
    <w:rsid w:val="005335FD"/>
    <w:rsid w:val="00534DFB"/>
    <w:rsid w:val="00534EF4"/>
    <w:rsid w:val="005352C8"/>
    <w:rsid w:val="00536902"/>
    <w:rsid w:val="005369AE"/>
    <w:rsid w:val="00536A03"/>
    <w:rsid w:val="00537363"/>
    <w:rsid w:val="005376DF"/>
    <w:rsid w:val="00537CCC"/>
    <w:rsid w:val="00537CF6"/>
    <w:rsid w:val="00540453"/>
    <w:rsid w:val="005406A9"/>
    <w:rsid w:val="00540A3A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AE"/>
    <w:rsid w:val="0054790E"/>
    <w:rsid w:val="00547BAD"/>
    <w:rsid w:val="00550E12"/>
    <w:rsid w:val="00550EE8"/>
    <w:rsid w:val="00550FEB"/>
    <w:rsid w:val="00551258"/>
    <w:rsid w:val="00551523"/>
    <w:rsid w:val="00551DE6"/>
    <w:rsid w:val="00551FB2"/>
    <w:rsid w:val="00553594"/>
    <w:rsid w:val="0055371F"/>
    <w:rsid w:val="00553EBA"/>
    <w:rsid w:val="00554611"/>
    <w:rsid w:val="00554AD5"/>
    <w:rsid w:val="00554C9F"/>
    <w:rsid w:val="00554D65"/>
    <w:rsid w:val="00554E9A"/>
    <w:rsid w:val="00554EEA"/>
    <w:rsid w:val="00555E3E"/>
    <w:rsid w:val="0055613C"/>
    <w:rsid w:val="00556D2E"/>
    <w:rsid w:val="00557567"/>
    <w:rsid w:val="005603A5"/>
    <w:rsid w:val="0056064A"/>
    <w:rsid w:val="00562A40"/>
    <w:rsid w:val="00562C75"/>
    <w:rsid w:val="0056331A"/>
    <w:rsid w:val="00563920"/>
    <w:rsid w:val="00564D97"/>
    <w:rsid w:val="00564ED5"/>
    <w:rsid w:val="00564F88"/>
    <w:rsid w:val="00565160"/>
    <w:rsid w:val="00565A72"/>
    <w:rsid w:val="005669BC"/>
    <w:rsid w:val="00566EB3"/>
    <w:rsid w:val="00566F2A"/>
    <w:rsid w:val="00566F3E"/>
    <w:rsid w:val="00570513"/>
    <w:rsid w:val="00570B38"/>
    <w:rsid w:val="00571107"/>
    <w:rsid w:val="0057150B"/>
    <w:rsid w:val="00572508"/>
    <w:rsid w:val="00572D91"/>
    <w:rsid w:val="00573FDE"/>
    <w:rsid w:val="00574D60"/>
    <w:rsid w:val="00575229"/>
    <w:rsid w:val="0057548A"/>
    <w:rsid w:val="005757A5"/>
    <w:rsid w:val="00575BE4"/>
    <w:rsid w:val="00576CB5"/>
    <w:rsid w:val="00576D83"/>
    <w:rsid w:val="00576F3A"/>
    <w:rsid w:val="005775E2"/>
    <w:rsid w:val="00577B1F"/>
    <w:rsid w:val="00577EDF"/>
    <w:rsid w:val="00580138"/>
    <w:rsid w:val="005815F2"/>
    <w:rsid w:val="00581749"/>
    <w:rsid w:val="0058175F"/>
    <w:rsid w:val="005817A7"/>
    <w:rsid w:val="00581FD1"/>
    <w:rsid w:val="005823D1"/>
    <w:rsid w:val="00582A75"/>
    <w:rsid w:val="005842F7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6BF"/>
    <w:rsid w:val="005906DC"/>
    <w:rsid w:val="00590C46"/>
    <w:rsid w:val="00590DB5"/>
    <w:rsid w:val="00591C36"/>
    <w:rsid w:val="0059226C"/>
    <w:rsid w:val="0059256D"/>
    <w:rsid w:val="00592D2C"/>
    <w:rsid w:val="00592FA1"/>
    <w:rsid w:val="00593123"/>
    <w:rsid w:val="005934D9"/>
    <w:rsid w:val="00593673"/>
    <w:rsid w:val="0059370B"/>
    <w:rsid w:val="00593782"/>
    <w:rsid w:val="00594E72"/>
    <w:rsid w:val="00594FE3"/>
    <w:rsid w:val="00595030"/>
    <w:rsid w:val="00595054"/>
    <w:rsid w:val="00595FF4"/>
    <w:rsid w:val="0059615F"/>
    <w:rsid w:val="005978F2"/>
    <w:rsid w:val="00597A0B"/>
    <w:rsid w:val="005A08BB"/>
    <w:rsid w:val="005A0AB8"/>
    <w:rsid w:val="005A0B63"/>
    <w:rsid w:val="005A1276"/>
    <w:rsid w:val="005A1928"/>
    <w:rsid w:val="005A259D"/>
    <w:rsid w:val="005A360D"/>
    <w:rsid w:val="005A38FB"/>
    <w:rsid w:val="005A3B96"/>
    <w:rsid w:val="005A3C26"/>
    <w:rsid w:val="005A4101"/>
    <w:rsid w:val="005A52B3"/>
    <w:rsid w:val="005A567E"/>
    <w:rsid w:val="005A651A"/>
    <w:rsid w:val="005A69D2"/>
    <w:rsid w:val="005A7639"/>
    <w:rsid w:val="005A783E"/>
    <w:rsid w:val="005A7A1E"/>
    <w:rsid w:val="005B00FB"/>
    <w:rsid w:val="005B012C"/>
    <w:rsid w:val="005B039A"/>
    <w:rsid w:val="005B0E68"/>
    <w:rsid w:val="005B1971"/>
    <w:rsid w:val="005B1DF9"/>
    <w:rsid w:val="005B27D2"/>
    <w:rsid w:val="005B2E04"/>
    <w:rsid w:val="005B2E1C"/>
    <w:rsid w:val="005B2EE3"/>
    <w:rsid w:val="005B2F12"/>
    <w:rsid w:val="005B3066"/>
    <w:rsid w:val="005B3135"/>
    <w:rsid w:val="005B3EF8"/>
    <w:rsid w:val="005B3F18"/>
    <w:rsid w:val="005B4C94"/>
    <w:rsid w:val="005B4D3E"/>
    <w:rsid w:val="005B5036"/>
    <w:rsid w:val="005B55B5"/>
    <w:rsid w:val="005B5948"/>
    <w:rsid w:val="005B6287"/>
    <w:rsid w:val="005B78F4"/>
    <w:rsid w:val="005C01AC"/>
    <w:rsid w:val="005C04D3"/>
    <w:rsid w:val="005C0D09"/>
    <w:rsid w:val="005C193C"/>
    <w:rsid w:val="005C1AC8"/>
    <w:rsid w:val="005C291E"/>
    <w:rsid w:val="005C2DAB"/>
    <w:rsid w:val="005C2F53"/>
    <w:rsid w:val="005C3FB4"/>
    <w:rsid w:val="005C4189"/>
    <w:rsid w:val="005C41C6"/>
    <w:rsid w:val="005C4E96"/>
    <w:rsid w:val="005C54FE"/>
    <w:rsid w:val="005C5DD4"/>
    <w:rsid w:val="005C6931"/>
    <w:rsid w:val="005C6974"/>
    <w:rsid w:val="005C745A"/>
    <w:rsid w:val="005C76DD"/>
    <w:rsid w:val="005C7781"/>
    <w:rsid w:val="005C7886"/>
    <w:rsid w:val="005D013E"/>
    <w:rsid w:val="005D073D"/>
    <w:rsid w:val="005D0918"/>
    <w:rsid w:val="005D20B2"/>
    <w:rsid w:val="005D21D6"/>
    <w:rsid w:val="005D2679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82"/>
    <w:rsid w:val="005E309C"/>
    <w:rsid w:val="005E38FC"/>
    <w:rsid w:val="005E3BE0"/>
    <w:rsid w:val="005E446A"/>
    <w:rsid w:val="005E4A89"/>
    <w:rsid w:val="005E6B44"/>
    <w:rsid w:val="005E7DC1"/>
    <w:rsid w:val="005F03BC"/>
    <w:rsid w:val="005F05E1"/>
    <w:rsid w:val="005F07FF"/>
    <w:rsid w:val="005F0E65"/>
    <w:rsid w:val="005F1266"/>
    <w:rsid w:val="005F1B46"/>
    <w:rsid w:val="005F1B54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7199"/>
    <w:rsid w:val="005F725C"/>
    <w:rsid w:val="005F73AF"/>
    <w:rsid w:val="005F76DF"/>
    <w:rsid w:val="00601479"/>
    <w:rsid w:val="00602836"/>
    <w:rsid w:val="00602AAD"/>
    <w:rsid w:val="006035E6"/>
    <w:rsid w:val="00603987"/>
    <w:rsid w:val="00603A44"/>
    <w:rsid w:val="006042F8"/>
    <w:rsid w:val="0060436F"/>
    <w:rsid w:val="006045DA"/>
    <w:rsid w:val="00604957"/>
    <w:rsid w:val="006059DE"/>
    <w:rsid w:val="00605F05"/>
    <w:rsid w:val="00606147"/>
    <w:rsid w:val="00606246"/>
    <w:rsid w:val="006065DD"/>
    <w:rsid w:val="00607BED"/>
    <w:rsid w:val="006105F5"/>
    <w:rsid w:val="00610C05"/>
    <w:rsid w:val="0061111C"/>
    <w:rsid w:val="00611257"/>
    <w:rsid w:val="006115F7"/>
    <w:rsid w:val="00613306"/>
    <w:rsid w:val="00613580"/>
    <w:rsid w:val="00613849"/>
    <w:rsid w:val="0061450D"/>
    <w:rsid w:val="0061459F"/>
    <w:rsid w:val="00615CEE"/>
    <w:rsid w:val="00617391"/>
    <w:rsid w:val="006174B0"/>
    <w:rsid w:val="006179D1"/>
    <w:rsid w:val="00617DCE"/>
    <w:rsid w:val="00617EEE"/>
    <w:rsid w:val="0062012D"/>
    <w:rsid w:val="006202CD"/>
    <w:rsid w:val="00620697"/>
    <w:rsid w:val="0062086A"/>
    <w:rsid w:val="00620950"/>
    <w:rsid w:val="006217CC"/>
    <w:rsid w:val="00621C98"/>
    <w:rsid w:val="00621D52"/>
    <w:rsid w:val="00621F5B"/>
    <w:rsid w:val="006242CC"/>
    <w:rsid w:val="00625101"/>
    <w:rsid w:val="00625296"/>
    <w:rsid w:val="00625394"/>
    <w:rsid w:val="0062595A"/>
    <w:rsid w:val="00626674"/>
    <w:rsid w:val="00626903"/>
    <w:rsid w:val="00626C41"/>
    <w:rsid w:val="00627009"/>
    <w:rsid w:val="00627B22"/>
    <w:rsid w:val="00627FA6"/>
    <w:rsid w:val="00630CC1"/>
    <w:rsid w:val="00631656"/>
    <w:rsid w:val="006331C5"/>
    <w:rsid w:val="0063345D"/>
    <w:rsid w:val="0063394D"/>
    <w:rsid w:val="00634697"/>
    <w:rsid w:val="00636A64"/>
    <w:rsid w:val="006379D4"/>
    <w:rsid w:val="00637F09"/>
    <w:rsid w:val="00640CF3"/>
    <w:rsid w:val="00640EE3"/>
    <w:rsid w:val="0064243E"/>
    <w:rsid w:val="006424B8"/>
    <w:rsid w:val="006431BF"/>
    <w:rsid w:val="0064335D"/>
    <w:rsid w:val="00643629"/>
    <w:rsid w:val="00644F0C"/>
    <w:rsid w:val="00644F59"/>
    <w:rsid w:val="0064506C"/>
    <w:rsid w:val="0064617E"/>
    <w:rsid w:val="006465EB"/>
    <w:rsid w:val="006466EA"/>
    <w:rsid w:val="00646F7D"/>
    <w:rsid w:val="00647675"/>
    <w:rsid w:val="00647A88"/>
    <w:rsid w:val="00647DD5"/>
    <w:rsid w:val="00647EA8"/>
    <w:rsid w:val="006501D0"/>
    <w:rsid w:val="00651042"/>
    <w:rsid w:val="0065196A"/>
    <w:rsid w:val="0065212E"/>
    <w:rsid w:val="0065288E"/>
    <w:rsid w:val="00652BDB"/>
    <w:rsid w:val="006532C5"/>
    <w:rsid w:val="006535B9"/>
    <w:rsid w:val="006537A5"/>
    <w:rsid w:val="00654098"/>
    <w:rsid w:val="00654723"/>
    <w:rsid w:val="0065526F"/>
    <w:rsid w:val="00655BDF"/>
    <w:rsid w:val="00655C0A"/>
    <w:rsid w:val="00655C96"/>
    <w:rsid w:val="00655E2E"/>
    <w:rsid w:val="00655F0F"/>
    <w:rsid w:val="0065680E"/>
    <w:rsid w:val="00656AB1"/>
    <w:rsid w:val="00656DD8"/>
    <w:rsid w:val="006572B0"/>
    <w:rsid w:val="0065756C"/>
    <w:rsid w:val="00657D29"/>
    <w:rsid w:val="00657DFC"/>
    <w:rsid w:val="006605B3"/>
    <w:rsid w:val="00660B86"/>
    <w:rsid w:val="00660BE5"/>
    <w:rsid w:val="00661040"/>
    <w:rsid w:val="00663E8F"/>
    <w:rsid w:val="00664133"/>
    <w:rsid w:val="00665101"/>
    <w:rsid w:val="00666BFF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58B8"/>
    <w:rsid w:val="006763CC"/>
    <w:rsid w:val="00676565"/>
    <w:rsid w:val="00677BED"/>
    <w:rsid w:val="00677EE0"/>
    <w:rsid w:val="00677F65"/>
    <w:rsid w:val="006805BD"/>
    <w:rsid w:val="00680754"/>
    <w:rsid w:val="006808C4"/>
    <w:rsid w:val="00680938"/>
    <w:rsid w:val="006810FF"/>
    <w:rsid w:val="0068164B"/>
    <w:rsid w:val="00681BE1"/>
    <w:rsid w:val="0068212F"/>
    <w:rsid w:val="00682908"/>
    <w:rsid w:val="00682E72"/>
    <w:rsid w:val="00683FAB"/>
    <w:rsid w:val="00684D76"/>
    <w:rsid w:val="006851B0"/>
    <w:rsid w:val="006852FA"/>
    <w:rsid w:val="00685450"/>
    <w:rsid w:val="00685D3E"/>
    <w:rsid w:val="006862E9"/>
    <w:rsid w:val="006863A5"/>
    <w:rsid w:val="00686538"/>
    <w:rsid w:val="006868EA"/>
    <w:rsid w:val="00687138"/>
    <w:rsid w:val="00690B5C"/>
    <w:rsid w:val="00690BD6"/>
    <w:rsid w:val="00691EB7"/>
    <w:rsid w:val="00692662"/>
    <w:rsid w:val="00692D87"/>
    <w:rsid w:val="00693600"/>
    <w:rsid w:val="006944D1"/>
    <w:rsid w:val="00694800"/>
    <w:rsid w:val="00694DB4"/>
    <w:rsid w:val="00694E52"/>
    <w:rsid w:val="0069516A"/>
    <w:rsid w:val="006951E0"/>
    <w:rsid w:val="0069527B"/>
    <w:rsid w:val="0069577B"/>
    <w:rsid w:val="00695949"/>
    <w:rsid w:val="00695AD3"/>
    <w:rsid w:val="00695AD4"/>
    <w:rsid w:val="0069647E"/>
    <w:rsid w:val="00696C9E"/>
    <w:rsid w:val="00696F1A"/>
    <w:rsid w:val="006A05A9"/>
    <w:rsid w:val="006A06C7"/>
    <w:rsid w:val="006A070A"/>
    <w:rsid w:val="006A2D23"/>
    <w:rsid w:val="006A2DB5"/>
    <w:rsid w:val="006A4408"/>
    <w:rsid w:val="006A4812"/>
    <w:rsid w:val="006A4ABE"/>
    <w:rsid w:val="006A4EC4"/>
    <w:rsid w:val="006A515F"/>
    <w:rsid w:val="006A52A9"/>
    <w:rsid w:val="006A5618"/>
    <w:rsid w:val="006A60CC"/>
    <w:rsid w:val="006A6272"/>
    <w:rsid w:val="006A70AD"/>
    <w:rsid w:val="006A7870"/>
    <w:rsid w:val="006B03CC"/>
    <w:rsid w:val="006B0EFB"/>
    <w:rsid w:val="006B14E9"/>
    <w:rsid w:val="006B16FF"/>
    <w:rsid w:val="006B1A9F"/>
    <w:rsid w:val="006B1BE5"/>
    <w:rsid w:val="006B1FA5"/>
    <w:rsid w:val="006B28C7"/>
    <w:rsid w:val="006B29D7"/>
    <w:rsid w:val="006B3420"/>
    <w:rsid w:val="006B3F38"/>
    <w:rsid w:val="006B45F3"/>
    <w:rsid w:val="006B4623"/>
    <w:rsid w:val="006B4B5C"/>
    <w:rsid w:val="006B4B6C"/>
    <w:rsid w:val="006B4E82"/>
    <w:rsid w:val="006B5430"/>
    <w:rsid w:val="006B55FB"/>
    <w:rsid w:val="006B5727"/>
    <w:rsid w:val="006B626B"/>
    <w:rsid w:val="006B6712"/>
    <w:rsid w:val="006B6D4B"/>
    <w:rsid w:val="006B6FBA"/>
    <w:rsid w:val="006B72EC"/>
    <w:rsid w:val="006B7493"/>
    <w:rsid w:val="006B753C"/>
    <w:rsid w:val="006C01B3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4F11"/>
    <w:rsid w:val="006C513F"/>
    <w:rsid w:val="006C5340"/>
    <w:rsid w:val="006C5EEF"/>
    <w:rsid w:val="006C5FE0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10C5"/>
    <w:rsid w:val="006D2417"/>
    <w:rsid w:val="006D3235"/>
    <w:rsid w:val="006D38C2"/>
    <w:rsid w:val="006D3A0B"/>
    <w:rsid w:val="006D4075"/>
    <w:rsid w:val="006D42E3"/>
    <w:rsid w:val="006D4356"/>
    <w:rsid w:val="006D446A"/>
    <w:rsid w:val="006D4A8F"/>
    <w:rsid w:val="006D4DE4"/>
    <w:rsid w:val="006D6F50"/>
    <w:rsid w:val="006D7174"/>
    <w:rsid w:val="006E0C51"/>
    <w:rsid w:val="006E0CA6"/>
    <w:rsid w:val="006E0E35"/>
    <w:rsid w:val="006E101A"/>
    <w:rsid w:val="006E1583"/>
    <w:rsid w:val="006E226F"/>
    <w:rsid w:val="006E3526"/>
    <w:rsid w:val="006E3A1F"/>
    <w:rsid w:val="006E5B83"/>
    <w:rsid w:val="006E5C38"/>
    <w:rsid w:val="006E662A"/>
    <w:rsid w:val="006E6F31"/>
    <w:rsid w:val="006E6F53"/>
    <w:rsid w:val="006E70B7"/>
    <w:rsid w:val="006E7263"/>
    <w:rsid w:val="006F0F8E"/>
    <w:rsid w:val="006F1B00"/>
    <w:rsid w:val="006F2588"/>
    <w:rsid w:val="006F2C53"/>
    <w:rsid w:val="006F36C7"/>
    <w:rsid w:val="006F391D"/>
    <w:rsid w:val="006F3AC4"/>
    <w:rsid w:val="006F3C3A"/>
    <w:rsid w:val="006F562C"/>
    <w:rsid w:val="006F638C"/>
    <w:rsid w:val="006F660E"/>
    <w:rsid w:val="006F6C36"/>
    <w:rsid w:val="006F7257"/>
    <w:rsid w:val="006F73D0"/>
    <w:rsid w:val="00701048"/>
    <w:rsid w:val="0070191C"/>
    <w:rsid w:val="0070222B"/>
    <w:rsid w:val="0070327D"/>
    <w:rsid w:val="00704306"/>
    <w:rsid w:val="0070447A"/>
    <w:rsid w:val="00704E4F"/>
    <w:rsid w:val="00704E94"/>
    <w:rsid w:val="00705DD6"/>
    <w:rsid w:val="00706830"/>
    <w:rsid w:val="00707C50"/>
    <w:rsid w:val="00710160"/>
    <w:rsid w:val="0071065B"/>
    <w:rsid w:val="00711D97"/>
    <w:rsid w:val="0071232E"/>
    <w:rsid w:val="007125DE"/>
    <w:rsid w:val="00712664"/>
    <w:rsid w:val="00712C7F"/>
    <w:rsid w:val="00712E92"/>
    <w:rsid w:val="0071326D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0A84"/>
    <w:rsid w:val="0072130D"/>
    <w:rsid w:val="007216CE"/>
    <w:rsid w:val="00721733"/>
    <w:rsid w:val="007220E8"/>
    <w:rsid w:val="00722114"/>
    <w:rsid w:val="00722D58"/>
    <w:rsid w:val="00723C57"/>
    <w:rsid w:val="00724694"/>
    <w:rsid w:val="007247FD"/>
    <w:rsid w:val="0072520B"/>
    <w:rsid w:val="007253BB"/>
    <w:rsid w:val="0072578A"/>
    <w:rsid w:val="00726CAB"/>
    <w:rsid w:val="00727186"/>
    <w:rsid w:val="007277F9"/>
    <w:rsid w:val="00727CD8"/>
    <w:rsid w:val="00730462"/>
    <w:rsid w:val="007327F6"/>
    <w:rsid w:val="00732849"/>
    <w:rsid w:val="00734A00"/>
    <w:rsid w:val="00735115"/>
    <w:rsid w:val="0073527A"/>
    <w:rsid w:val="00735E67"/>
    <w:rsid w:val="00736851"/>
    <w:rsid w:val="0073698A"/>
    <w:rsid w:val="00736AFD"/>
    <w:rsid w:val="00736B9A"/>
    <w:rsid w:val="00736C07"/>
    <w:rsid w:val="00737175"/>
    <w:rsid w:val="00737C2B"/>
    <w:rsid w:val="00737EC9"/>
    <w:rsid w:val="00737FBF"/>
    <w:rsid w:val="00740570"/>
    <w:rsid w:val="00741352"/>
    <w:rsid w:val="00741782"/>
    <w:rsid w:val="007418EB"/>
    <w:rsid w:val="00742A7C"/>
    <w:rsid w:val="0074326F"/>
    <w:rsid w:val="007436A6"/>
    <w:rsid w:val="00743F38"/>
    <w:rsid w:val="00745E50"/>
    <w:rsid w:val="00746364"/>
    <w:rsid w:val="00746E62"/>
    <w:rsid w:val="00746E90"/>
    <w:rsid w:val="0074759C"/>
    <w:rsid w:val="0074780A"/>
    <w:rsid w:val="00747948"/>
    <w:rsid w:val="007479E0"/>
    <w:rsid w:val="007516AC"/>
    <w:rsid w:val="0075176B"/>
    <w:rsid w:val="007523D4"/>
    <w:rsid w:val="00752D2E"/>
    <w:rsid w:val="00753031"/>
    <w:rsid w:val="007532E1"/>
    <w:rsid w:val="00753D1E"/>
    <w:rsid w:val="007541AF"/>
    <w:rsid w:val="00755714"/>
    <w:rsid w:val="0075615D"/>
    <w:rsid w:val="00756BDF"/>
    <w:rsid w:val="00757F4B"/>
    <w:rsid w:val="00760371"/>
    <w:rsid w:val="00761078"/>
    <w:rsid w:val="00762C3E"/>
    <w:rsid w:val="00762C9A"/>
    <w:rsid w:val="00762E22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935"/>
    <w:rsid w:val="00771D05"/>
    <w:rsid w:val="00772D5B"/>
    <w:rsid w:val="00772E14"/>
    <w:rsid w:val="00773A22"/>
    <w:rsid w:val="00773A70"/>
    <w:rsid w:val="0077417B"/>
    <w:rsid w:val="007743B1"/>
    <w:rsid w:val="00774514"/>
    <w:rsid w:val="00774A39"/>
    <w:rsid w:val="00774BB4"/>
    <w:rsid w:val="00774D34"/>
    <w:rsid w:val="00774D8C"/>
    <w:rsid w:val="00775024"/>
    <w:rsid w:val="007750C9"/>
    <w:rsid w:val="00775E59"/>
    <w:rsid w:val="0077681D"/>
    <w:rsid w:val="00777FE1"/>
    <w:rsid w:val="0078066D"/>
    <w:rsid w:val="00782630"/>
    <w:rsid w:val="007832EA"/>
    <w:rsid w:val="007834EC"/>
    <w:rsid w:val="0078456F"/>
    <w:rsid w:val="007847FC"/>
    <w:rsid w:val="00784879"/>
    <w:rsid w:val="007848F4"/>
    <w:rsid w:val="00784CAF"/>
    <w:rsid w:val="00784EEA"/>
    <w:rsid w:val="00785E51"/>
    <w:rsid w:val="00785FA5"/>
    <w:rsid w:val="007864F1"/>
    <w:rsid w:val="0078658C"/>
    <w:rsid w:val="00786E10"/>
    <w:rsid w:val="00786EAB"/>
    <w:rsid w:val="00791048"/>
    <w:rsid w:val="007912CC"/>
    <w:rsid w:val="0079181A"/>
    <w:rsid w:val="00791EA3"/>
    <w:rsid w:val="0079239C"/>
    <w:rsid w:val="0079341C"/>
    <w:rsid w:val="00793C75"/>
    <w:rsid w:val="007941EC"/>
    <w:rsid w:val="00794832"/>
    <w:rsid w:val="00794AB9"/>
    <w:rsid w:val="00795482"/>
    <w:rsid w:val="007954F0"/>
    <w:rsid w:val="007956C8"/>
    <w:rsid w:val="00796E2F"/>
    <w:rsid w:val="00797100"/>
    <w:rsid w:val="00797413"/>
    <w:rsid w:val="00797468"/>
    <w:rsid w:val="00797B11"/>
    <w:rsid w:val="007A01E6"/>
    <w:rsid w:val="007A0277"/>
    <w:rsid w:val="007A1748"/>
    <w:rsid w:val="007A284F"/>
    <w:rsid w:val="007A337E"/>
    <w:rsid w:val="007A33BF"/>
    <w:rsid w:val="007A3718"/>
    <w:rsid w:val="007A3879"/>
    <w:rsid w:val="007A3886"/>
    <w:rsid w:val="007A3E08"/>
    <w:rsid w:val="007A41E3"/>
    <w:rsid w:val="007A478A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913"/>
    <w:rsid w:val="007B2BFE"/>
    <w:rsid w:val="007B3549"/>
    <w:rsid w:val="007B36A9"/>
    <w:rsid w:val="007B397A"/>
    <w:rsid w:val="007B5188"/>
    <w:rsid w:val="007B565C"/>
    <w:rsid w:val="007B57B0"/>
    <w:rsid w:val="007B59E8"/>
    <w:rsid w:val="007B5EA3"/>
    <w:rsid w:val="007B62B1"/>
    <w:rsid w:val="007B7763"/>
    <w:rsid w:val="007C0140"/>
    <w:rsid w:val="007C145D"/>
    <w:rsid w:val="007C1A5E"/>
    <w:rsid w:val="007C1E35"/>
    <w:rsid w:val="007C23BF"/>
    <w:rsid w:val="007C2689"/>
    <w:rsid w:val="007C28CA"/>
    <w:rsid w:val="007C2A0B"/>
    <w:rsid w:val="007C2D86"/>
    <w:rsid w:val="007C2EB2"/>
    <w:rsid w:val="007C3339"/>
    <w:rsid w:val="007C350D"/>
    <w:rsid w:val="007C370E"/>
    <w:rsid w:val="007C4661"/>
    <w:rsid w:val="007C4DF8"/>
    <w:rsid w:val="007C600A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D09DA"/>
    <w:rsid w:val="007D149D"/>
    <w:rsid w:val="007D14C0"/>
    <w:rsid w:val="007D20E2"/>
    <w:rsid w:val="007D3462"/>
    <w:rsid w:val="007D39A9"/>
    <w:rsid w:val="007D477D"/>
    <w:rsid w:val="007D4E53"/>
    <w:rsid w:val="007D530E"/>
    <w:rsid w:val="007D5432"/>
    <w:rsid w:val="007D5E0C"/>
    <w:rsid w:val="007D63C5"/>
    <w:rsid w:val="007D68B2"/>
    <w:rsid w:val="007D6CBE"/>
    <w:rsid w:val="007D7325"/>
    <w:rsid w:val="007D7901"/>
    <w:rsid w:val="007D7C81"/>
    <w:rsid w:val="007D7D64"/>
    <w:rsid w:val="007D7EC0"/>
    <w:rsid w:val="007E0502"/>
    <w:rsid w:val="007E0A31"/>
    <w:rsid w:val="007E0CD2"/>
    <w:rsid w:val="007E0EC7"/>
    <w:rsid w:val="007E0F12"/>
    <w:rsid w:val="007E16A4"/>
    <w:rsid w:val="007E2112"/>
    <w:rsid w:val="007E29A9"/>
    <w:rsid w:val="007E2C63"/>
    <w:rsid w:val="007E32AB"/>
    <w:rsid w:val="007E3A23"/>
    <w:rsid w:val="007E3B69"/>
    <w:rsid w:val="007E4780"/>
    <w:rsid w:val="007E4804"/>
    <w:rsid w:val="007E4F07"/>
    <w:rsid w:val="007E4FDA"/>
    <w:rsid w:val="007E525D"/>
    <w:rsid w:val="007E54C8"/>
    <w:rsid w:val="007E554F"/>
    <w:rsid w:val="007E5D3F"/>
    <w:rsid w:val="007E5E72"/>
    <w:rsid w:val="007E5F12"/>
    <w:rsid w:val="007E67E0"/>
    <w:rsid w:val="007E7187"/>
    <w:rsid w:val="007E724D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995"/>
    <w:rsid w:val="007F1CA6"/>
    <w:rsid w:val="007F1FBE"/>
    <w:rsid w:val="007F27B8"/>
    <w:rsid w:val="007F3612"/>
    <w:rsid w:val="007F41C7"/>
    <w:rsid w:val="007F4347"/>
    <w:rsid w:val="007F4A77"/>
    <w:rsid w:val="007F61A7"/>
    <w:rsid w:val="007F63D8"/>
    <w:rsid w:val="007F6DCB"/>
    <w:rsid w:val="007F753E"/>
    <w:rsid w:val="00800410"/>
    <w:rsid w:val="0080062A"/>
    <w:rsid w:val="00800C73"/>
    <w:rsid w:val="00800D0F"/>
    <w:rsid w:val="00801047"/>
    <w:rsid w:val="00801CEA"/>
    <w:rsid w:val="00801F7C"/>
    <w:rsid w:val="00802423"/>
    <w:rsid w:val="00802E63"/>
    <w:rsid w:val="0080429D"/>
    <w:rsid w:val="0080471C"/>
    <w:rsid w:val="00805B6A"/>
    <w:rsid w:val="00805C4B"/>
    <w:rsid w:val="0080605C"/>
    <w:rsid w:val="00806199"/>
    <w:rsid w:val="008061EF"/>
    <w:rsid w:val="00806963"/>
    <w:rsid w:val="00806977"/>
    <w:rsid w:val="00810033"/>
    <w:rsid w:val="00810496"/>
    <w:rsid w:val="00810556"/>
    <w:rsid w:val="008105D1"/>
    <w:rsid w:val="00810626"/>
    <w:rsid w:val="008110B6"/>
    <w:rsid w:val="00811B06"/>
    <w:rsid w:val="008133BD"/>
    <w:rsid w:val="0081367A"/>
    <w:rsid w:val="00813F28"/>
    <w:rsid w:val="0081443E"/>
    <w:rsid w:val="008150D3"/>
    <w:rsid w:val="00815B15"/>
    <w:rsid w:val="00815B6A"/>
    <w:rsid w:val="00815C2D"/>
    <w:rsid w:val="00815DFC"/>
    <w:rsid w:val="008165A7"/>
    <w:rsid w:val="008169A2"/>
    <w:rsid w:val="00817209"/>
    <w:rsid w:val="00817A45"/>
    <w:rsid w:val="008205EB"/>
    <w:rsid w:val="00820705"/>
    <w:rsid w:val="00821E34"/>
    <w:rsid w:val="00822042"/>
    <w:rsid w:val="008226DB"/>
    <w:rsid w:val="00822929"/>
    <w:rsid w:val="008231BF"/>
    <w:rsid w:val="008238AE"/>
    <w:rsid w:val="00823A92"/>
    <w:rsid w:val="00824166"/>
    <w:rsid w:val="008246B7"/>
    <w:rsid w:val="008248D4"/>
    <w:rsid w:val="00826C6F"/>
    <w:rsid w:val="00830B9D"/>
    <w:rsid w:val="00830ED0"/>
    <w:rsid w:val="00831F95"/>
    <w:rsid w:val="00832069"/>
    <w:rsid w:val="0083219F"/>
    <w:rsid w:val="00832D5B"/>
    <w:rsid w:val="00832FE3"/>
    <w:rsid w:val="00833084"/>
    <w:rsid w:val="0083318B"/>
    <w:rsid w:val="00833C59"/>
    <w:rsid w:val="00835674"/>
    <w:rsid w:val="008357C9"/>
    <w:rsid w:val="008359B8"/>
    <w:rsid w:val="00835CE3"/>
    <w:rsid w:val="008363BA"/>
    <w:rsid w:val="008364C6"/>
    <w:rsid w:val="00836C0C"/>
    <w:rsid w:val="00836E6F"/>
    <w:rsid w:val="00837C98"/>
    <w:rsid w:val="00840407"/>
    <w:rsid w:val="00840967"/>
    <w:rsid w:val="00841041"/>
    <w:rsid w:val="00841D17"/>
    <w:rsid w:val="0084218A"/>
    <w:rsid w:val="00842F40"/>
    <w:rsid w:val="00843FD7"/>
    <w:rsid w:val="00844004"/>
    <w:rsid w:val="008440DE"/>
    <w:rsid w:val="008441BA"/>
    <w:rsid w:val="00844578"/>
    <w:rsid w:val="00844889"/>
    <w:rsid w:val="008450C9"/>
    <w:rsid w:val="008451D3"/>
    <w:rsid w:val="008457DC"/>
    <w:rsid w:val="00845CCD"/>
    <w:rsid w:val="008468FA"/>
    <w:rsid w:val="0084738F"/>
    <w:rsid w:val="00847799"/>
    <w:rsid w:val="008505BB"/>
    <w:rsid w:val="00850E63"/>
    <w:rsid w:val="00850F9B"/>
    <w:rsid w:val="00850FD0"/>
    <w:rsid w:val="008519B9"/>
    <w:rsid w:val="00851B27"/>
    <w:rsid w:val="00851F1B"/>
    <w:rsid w:val="008521FF"/>
    <w:rsid w:val="00852D0E"/>
    <w:rsid w:val="00852D96"/>
    <w:rsid w:val="00853A02"/>
    <w:rsid w:val="00853E81"/>
    <w:rsid w:val="008540B1"/>
    <w:rsid w:val="008545AB"/>
    <w:rsid w:val="00854F58"/>
    <w:rsid w:val="0085518C"/>
    <w:rsid w:val="008554CD"/>
    <w:rsid w:val="0085553B"/>
    <w:rsid w:val="0085578F"/>
    <w:rsid w:val="00856770"/>
    <w:rsid w:val="00856B98"/>
    <w:rsid w:val="0085706C"/>
    <w:rsid w:val="00857310"/>
    <w:rsid w:val="008573FD"/>
    <w:rsid w:val="00857645"/>
    <w:rsid w:val="00857678"/>
    <w:rsid w:val="00857A3E"/>
    <w:rsid w:val="00860F61"/>
    <w:rsid w:val="00861383"/>
    <w:rsid w:val="008629F9"/>
    <w:rsid w:val="0086300D"/>
    <w:rsid w:val="008630C6"/>
    <w:rsid w:val="00863D0A"/>
    <w:rsid w:val="00864097"/>
    <w:rsid w:val="00865A4C"/>
    <w:rsid w:val="00865B5E"/>
    <w:rsid w:val="00866274"/>
    <w:rsid w:val="008665F7"/>
    <w:rsid w:val="00867567"/>
    <w:rsid w:val="00867667"/>
    <w:rsid w:val="0086770F"/>
    <w:rsid w:val="0086774F"/>
    <w:rsid w:val="00867C70"/>
    <w:rsid w:val="0087005F"/>
    <w:rsid w:val="008718E9"/>
    <w:rsid w:val="00871966"/>
    <w:rsid w:val="00871D6D"/>
    <w:rsid w:val="00872110"/>
    <w:rsid w:val="008727FD"/>
    <w:rsid w:val="00872F1A"/>
    <w:rsid w:val="00873080"/>
    <w:rsid w:val="008734E1"/>
    <w:rsid w:val="00874027"/>
    <w:rsid w:val="00874980"/>
    <w:rsid w:val="00874ECC"/>
    <w:rsid w:val="008752B4"/>
    <w:rsid w:val="00875309"/>
    <w:rsid w:val="00875C4F"/>
    <w:rsid w:val="00875E01"/>
    <w:rsid w:val="00876797"/>
    <w:rsid w:val="008774BB"/>
    <w:rsid w:val="008778B1"/>
    <w:rsid w:val="00877EE9"/>
    <w:rsid w:val="00880535"/>
    <w:rsid w:val="00880DF7"/>
    <w:rsid w:val="00881E13"/>
    <w:rsid w:val="00881FA8"/>
    <w:rsid w:val="0088333D"/>
    <w:rsid w:val="008834C0"/>
    <w:rsid w:val="00883735"/>
    <w:rsid w:val="0088388E"/>
    <w:rsid w:val="00883A80"/>
    <w:rsid w:val="008848AE"/>
    <w:rsid w:val="008849D8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C28"/>
    <w:rsid w:val="008954D8"/>
    <w:rsid w:val="00895CA3"/>
    <w:rsid w:val="00896F9A"/>
    <w:rsid w:val="00897575"/>
    <w:rsid w:val="008976C4"/>
    <w:rsid w:val="008A0221"/>
    <w:rsid w:val="008A0672"/>
    <w:rsid w:val="008A0DD8"/>
    <w:rsid w:val="008A1C95"/>
    <w:rsid w:val="008A2364"/>
    <w:rsid w:val="008A244A"/>
    <w:rsid w:val="008A29C0"/>
    <w:rsid w:val="008A2B99"/>
    <w:rsid w:val="008A35D3"/>
    <w:rsid w:val="008A3A99"/>
    <w:rsid w:val="008A404C"/>
    <w:rsid w:val="008A4117"/>
    <w:rsid w:val="008A451F"/>
    <w:rsid w:val="008A4BA3"/>
    <w:rsid w:val="008A5206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473"/>
    <w:rsid w:val="008B364D"/>
    <w:rsid w:val="008B3A71"/>
    <w:rsid w:val="008B3F1A"/>
    <w:rsid w:val="008B420D"/>
    <w:rsid w:val="008B4CB5"/>
    <w:rsid w:val="008B5545"/>
    <w:rsid w:val="008B591B"/>
    <w:rsid w:val="008B62F9"/>
    <w:rsid w:val="008B7B4F"/>
    <w:rsid w:val="008B7EA6"/>
    <w:rsid w:val="008C0617"/>
    <w:rsid w:val="008C07AA"/>
    <w:rsid w:val="008C1219"/>
    <w:rsid w:val="008C132E"/>
    <w:rsid w:val="008C2CE3"/>
    <w:rsid w:val="008C3045"/>
    <w:rsid w:val="008C3063"/>
    <w:rsid w:val="008C3109"/>
    <w:rsid w:val="008C33EA"/>
    <w:rsid w:val="008C3751"/>
    <w:rsid w:val="008C3907"/>
    <w:rsid w:val="008C3F86"/>
    <w:rsid w:val="008C4DE1"/>
    <w:rsid w:val="008C5AD9"/>
    <w:rsid w:val="008C69DE"/>
    <w:rsid w:val="008C7034"/>
    <w:rsid w:val="008C74BC"/>
    <w:rsid w:val="008C7CA6"/>
    <w:rsid w:val="008D02B6"/>
    <w:rsid w:val="008D03FE"/>
    <w:rsid w:val="008D1069"/>
    <w:rsid w:val="008D165C"/>
    <w:rsid w:val="008D2226"/>
    <w:rsid w:val="008D2A2C"/>
    <w:rsid w:val="008D2FB9"/>
    <w:rsid w:val="008D35CE"/>
    <w:rsid w:val="008D43DC"/>
    <w:rsid w:val="008D4B23"/>
    <w:rsid w:val="008D53F9"/>
    <w:rsid w:val="008D5A43"/>
    <w:rsid w:val="008D5CFB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143C"/>
    <w:rsid w:val="008F1C76"/>
    <w:rsid w:val="008F21BF"/>
    <w:rsid w:val="008F264B"/>
    <w:rsid w:val="008F2A3E"/>
    <w:rsid w:val="008F3346"/>
    <w:rsid w:val="008F3867"/>
    <w:rsid w:val="008F4161"/>
    <w:rsid w:val="008F4247"/>
    <w:rsid w:val="008F47C0"/>
    <w:rsid w:val="008F4AAD"/>
    <w:rsid w:val="008F52A6"/>
    <w:rsid w:val="008F55B0"/>
    <w:rsid w:val="008F683F"/>
    <w:rsid w:val="008F6E93"/>
    <w:rsid w:val="008F6FEA"/>
    <w:rsid w:val="008F7019"/>
    <w:rsid w:val="008F76A0"/>
    <w:rsid w:val="008F7D29"/>
    <w:rsid w:val="008F7EE2"/>
    <w:rsid w:val="00900B84"/>
    <w:rsid w:val="00901043"/>
    <w:rsid w:val="009013E9"/>
    <w:rsid w:val="0090156A"/>
    <w:rsid w:val="00901FD9"/>
    <w:rsid w:val="00902134"/>
    <w:rsid w:val="009025E9"/>
    <w:rsid w:val="0090319A"/>
    <w:rsid w:val="00903A36"/>
    <w:rsid w:val="00904A1A"/>
    <w:rsid w:val="00904DFF"/>
    <w:rsid w:val="00904F1A"/>
    <w:rsid w:val="009054D8"/>
    <w:rsid w:val="0090683D"/>
    <w:rsid w:val="00906AF6"/>
    <w:rsid w:val="00906F4F"/>
    <w:rsid w:val="00907488"/>
    <w:rsid w:val="00907884"/>
    <w:rsid w:val="009115F4"/>
    <w:rsid w:val="00911980"/>
    <w:rsid w:val="009128AD"/>
    <w:rsid w:val="00913A48"/>
    <w:rsid w:val="00913B81"/>
    <w:rsid w:val="00914053"/>
    <w:rsid w:val="009147A6"/>
    <w:rsid w:val="009149E3"/>
    <w:rsid w:val="00914D63"/>
    <w:rsid w:val="00915193"/>
    <w:rsid w:val="00915A07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21BF"/>
    <w:rsid w:val="00922F26"/>
    <w:rsid w:val="00923470"/>
    <w:rsid w:val="009245A5"/>
    <w:rsid w:val="00924B3F"/>
    <w:rsid w:val="00924E57"/>
    <w:rsid w:val="009250D2"/>
    <w:rsid w:val="00925289"/>
    <w:rsid w:val="0092564E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215E"/>
    <w:rsid w:val="00932569"/>
    <w:rsid w:val="00932D4D"/>
    <w:rsid w:val="0093403F"/>
    <w:rsid w:val="00934423"/>
    <w:rsid w:val="0093497A"/>
    <w:rsid w:val="00935092"/>
    <w:rsid w:val="0093599F"/>
    <w:rsid w:val="00936342"/>
    <w:rsid w:val="009366AA"/>
    <w:rsid w:val="0093678A"/>
    <w:rsid w:val="00936B43"/>
    <w:rsid w:val="00937341"/>
    <w:rsid w:val="00937C46"/>
    <w:rsid w:val="00937DBE"/>
    <w:rsid w:val="009405B6"/>
    <w:rsid w:val="009409EB"/>
    <w:rsid w:val="00940A71"/>
    <w:rsid w:val="00940FA5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6A53"/>
    <w:rsid w:val="0094742F"/>
    <w:rsid w:val="009478C5"/>
    <w:rsid w:val="00947E97"/>
    <w:rsid w:val="009506B9"/>
    <w:rsid w:val="00950F6B"/>
    <w:rsid w:val="009512CE"/>
    <w:rsid w:val="00951E6D"/>
    <w:rsid w:val="009523C9"/>
    <w:rsid w:val="009530F0"/>
    <w:rsid w:val="00953B44"/>
    <w:rsid w:val="009544DD"/>
    <w:rsid w:val="009551C9"/>
    <w:rsid w:val="00955903"/>
    <w:rsid w:val="00956EEB"/>
    <w:rsid w:val="00957C29"/>
    <w:rsid w:val="00957EA4"/>
    <w:rsid w:val="00960230"/>
    <w:rsid w:val="009608B1"/>
    <w:rsid w:val="009608DC"/>
    <w:rsid w:val="00960E94"/>
    <w:rsid w:val="00961F74"/>
    <w:rsid w:val="00962360"/>
    <w:rsid w:val="0096287A"/>
    <w:rsid w:val="009629B2"/>
    <w:rsid w:val="00962A4B"/>
    <w:rsid w:val="00962D08"/>
    <w:rsid w:val="00963C92"/>
    <w:rsid w:val="00964668"/>
    <w:rsid w:val="00964CD8"/>
    <w:rsid w:val="009650CE"/>
    <w:rsid w:val="009659B6"/>
    <w:rsid w:val="00966964"/>
    <w:rsid w:val="009669C7"/>
    <w:rsid w:val="009676AC"/>
    <w:rsid w:val="00967A7E"/>
    <w:rsid w:val="00967CE6"/>
    <w:rsid w:val="009701D2"/>
    <w:rsid w:val="00970ED0"/>
    <w:rsid w:val="00970F3A"/>
    <w:rsid w:val="0097121A"/>
    <w:rsid w:val="009714A3"/>
    <w:rsid w:val="00971585"/>
    <w:rsid w:val="00972352"/>
    <w:rsid w:val="00972B7E"/>
    <w:rsid w:val="00973146"/>
    <w:rsid w:val="009736D7"/>
    <w:rsid w:val="00973F6B"/>
    <w:rsid w:val="00974220"/>
    <w:rsid w:val="00974412"/>
    <w:rsid w:val="00974880"/>
    <w:rsid w:val="009748C3"/>
    <w:rsid w:val="00975FE9"/>
    <w:rsid w:val="009760F2"/>
    <w:rsid w:val="00977050"/>
    <w:rsid w:val="00977807"/>
    <w:rsid w:val="00980014"/>
    <w:rsid w:val="00980313"/>
    <w:rsid w:val="0098101F"/>
    <w:rsid w:val="00981440"/>
    <w:rsid w:val="009816A6"/>
    <w:rsid w:val="00981CA9"/>
    <w:rsid w:val="00981F07"/>
    <w:rsid w:val="00982FCF"/>
    <w:rsid w:val="00983211"/>
    <w:rsid w:val="00984956"/>
    <w:rsid w:val="00985435"/>
    <w:rsid w:val="0098593B"/>
    <w:rsid w:val="00986276"/>
    <w:rsid w:val="00987608"/>
    <w:rsid w:val="00987C8A"/>
    <w:rsid w:val="00990478"/>
    <w:rsid w:val="0099164E"/>
    <w:rsid w:val="0099173D"/>
    <w:rsid w:val="009918AD"/>
    <w:rsid w:val="009920BC"/>
    <w:rsid w:val="009929B1"/>
    <w:rsid w:val="00992DD1"/>
    <w:rsid w:val="00993A2C"/>
    <w:rsid w:val="0099453A"/>
    <w:rsid w:val="00994AEF"/>
    <w:rsid w:val="0099599E"/>
    <w:rsid w:val="00995A5C"/>
    <w:rsid w:val="0099660E"/>
    <w:rsid w:val="00996A60"/>
    <w:rsid w:val="009A063A"/>
    <w:rsid w:val="009A07C6"/>
    <w:rsid w:val="009A1017"/>
    <w:rsid w:val="009A121D"/>
    <w:rsid w:val="009A15FE"/>
    <w:rsid w:val="009A28A3"/>
    <w:rsid w:val="009A2A06"/>
    <w:rsid w:val="009A2FCE"/>
    <w:rsid w:val="009A31BA"/>
    <w:rsid w:val="009A4E97"/>
    <w:rsid w:val="009A6176"/>
    <w:rsid w:val="009A6677"/>
    <w:rsid w:val="009A6B2B"/>
    <w:rsid w:val="009A6BC1"/>
    <w:rsid w:val="009A6E90"/>
    <w:rsid w:val="009A732B"/>
    <w:rsid w:val="009B000E"/>
    <w:rsid w:val="009B0D07"/>
    <w:rsid w:val="009B152B"/>
    <w:rsid w:val="009B1A8A"/>
    <w:rsid w:val="009B2DA2"/>
    <w:rsid w:val="009B333D"/>
    <w:rsid w:val="009B338F"/>
    <w:rsid w:val="009B35F9"/>
    <w:rsid w:val="009B3998"/>
    <w:rsid w:val="009B3DF4"/>
    <w:rsid w:val="009B3EA8"/>
    <w:rsid w:val="009B4985"/>
    <w:rsid w:val="009B4D2C"/>
    <w:rsid w:val="009B59BC"/>
    <w:rsid w:val="009B6A16"/>
    <w:rsid w:val="009B6BEB"/>
    <w:rsid w:val="009B6DCC"/>
    <w:rsid w:val="009B73E7"/>
    <w:rsid w:val="009B757C"/>
    <w:rsid w:val="009C0D94"/>
    <w:rsid w:val="009C1033"/>
    <w:rsid w:val="009C1348"/>
    <w:rsid w:val="009C150A"/>
    <w:rsid w:val="009C27CE"/>
    <w:rsid w:val="009C32EA"/>
    <w:rsid w:val="009C3D27"/>
    <w:rsid w:val="009C400D"/>
    <w:rsid w:val="009C4059"/>
    <w:rsid w:val="009C4159"/>
    <w:rsid w:val="009C4D2A"/>
    <w:rsid w:val="009C5626"/>
    <w:rsid w:val="009C5726"/>
    <w:rsid w:val="009C5797"/>
    <w:rsid w:val="009C597C"/>
    <w:rsid w:val="009C6BC7"/>
    <w:rsid w:val="009C70DA"/>
    <w:rsid w:val="009C721F"/>
    <w:rsid w:val="009C763C"/>
    <w:rsid w:val="009D025D"/>
    <w:rsid w:val="009D0D0E"/>
    <w:rsid w:val="009D0D76"/>
    <w:rsid w:val="009D1391"/>
    <w:rsid w:val="009D19A6"/>
    <w:rsid w:val="009D1AF7"/>
    <w:rsid w:val="009D20ED"/>
    <w:rsid w:val="009D2420"/>
    <w:rsid w:val="009D2569"/>
    <w:rsid w:val="009D2993"/>
    <w:rsid w:val="009D32A6"/>
    <w:rsid w:val="009D3765"/>
    <w:rsid w:val="009D3833"/>
    <w:rsid w:val="009D3947"/>
    <w:rsid w:val="009D3BF2"/>
    <w:rsid w:val="009D3DD2"/>
    <w:rsid w:val="009D3F9F"/>
    <w:rsid w:val="009D4493"/>
    <w:rsid w:val="009D4815"/>
    <w:rsid w:val="009D4DB5"/>
    <w:rsid w:val="009D53A8"/>
    <w:rsid w:val="009D561A"/>
    <w:rsid w:val="009D59BD"/>
    <w:rsid w:val="009D66C4"/>
    <w:rsid w:val="009D67EE"/>
    <w:rsid w:val="009D6A41"/>
    <w:rsid w:val="009D7987"/>
    <w:rsid w:val="009D7D2B"/>
    <w:rsid w:val="009E0994"/>
    <w:rsid w:val="009E0AA7"/>
    <w:rsid w:val="009E11DF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99B"/>
    <w:rsid w:val="009E5AB6"/>
    <w:rsid w:val="009E60DF"/>
    <w:rsid w:val="009E6EF6"/>
    <w:rsid w:val="009E7C87"/>
    <w:rsid w:val="009F0260"/>
    <w:rsid w:val="009F0452"/>
    <w:rsid w:val="009F133F"/>
    <w:rsid w:val="009F1A23"/>
    <w:rsid w:val="009F262F"/>
    <w:rsid w:val="009F3291"/>
    <w:rsid w:val="009F351A"/>
    <w:rsid w:val="009F3916"/>
    <w:rsid w:val="009F3995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AD0"/>
    <w:rsid w:val="009F7EC5"/>
    <w:rsid w:val="00A000CC"/>
    <w:rsid w:val="00A003AB"/>
    <w:rsid w:val="00A00DC6"/>
    <w:rsid w:val="00A01019"/>
    <w:rsid w:val="00A0163E"/>
    <w:rsid w:val="00A02464"/>
    <w:rsid w:val="00A02DB8"/>
    <w:rsid w:val="00A033CF"/>
    <w:rsid w:val="00A034C5"/>
    <w:rsid w:val="00A036AF"/>
    <w:rsid w:val="00A037BA"/>
    <w:rsid w:val="00A04308"/>
    <w:rsid w:val="00A04727"/>
    <w:rsid w:val="00A049AA"/>
    <w:rsid w:val="00A05282"/>
    <w:rsid w:val="00A052A6"/>
    <w:rsid w:val="00A059D8"/>
    <w:rsid w:val="00A05A64"/>
    <w:rsid w:val="00A06441"/>
    <w:rsid w:val="00A06886"/>
    <w:rsid w:val="00A06A67"/>
    <w:rsid w:val="00A06D55"/>
    <w:rsid w:val="00A0757B"/>
    <w:rsid w:val="00A07D03"/>
    <w:rsid w:val="00A10407"/>
    <w:rsid w:val="00A11B2F"/>
    <w:rsid w:val="00A12845"/>
    <w:rsid w:val="00A12A35"/>
    <w:rsid w:val="00A130F2"/>
    <w:rsid w:val="00A1344B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F7B"/>
    <w:rsid w:val="00A17F84"/>
    <w:rsid w:val="00A202EF"/>
    <w:rsid w:val="00A204F5"/>
    <w:rsid w:val="00A20501"/>
    <w:rsid w:val="00A21250"/>
    <w:rsid w:val="00A21B09"/>
    <w:rsid w:val="00A2249D"/>
    <w:rsid w:val="00A224E1"/>
    <w:rsid w:val="00A240F4"/>
    <w:rsid w:val="00A2439A"/>
    <w:rsid w:val="00A246A9"/>
    <w:rsid w:val="00A254BC"/>
    <w:rsid w:val="00A2590C"/>
    <w:rsid w:val="00A25AFA"/>
    <w:rsid w:val="00A25CD3"/>
    <w:rsid w:val="00A25FDF"/>
    <w:rsid w:val="00A26CD9"/>
    <w:rsid w:val="00A26ED1"/>
    <w:rsid w:val="00A27E6E"/>
    <w:rsid w:val="00A27EC2"/>
    <w:rsid w:val="00A27EF2"/>
    <w:rsid w:val="00A27F18"/>
    <w:rsid w:val="00A308EF"/>
    <w:rsid w:val="00A30F89"/>
    <w:rsid w:val="00A3134B"/>
    <w:rsid w:val="00A31612"/>
    <w:rsid w:val="00A31652"/>
    <w:rsid w:val="00A319BA"/>
    <w:rsid w:val="00A31DAD"/>
    <w:rsid w:val="00A33073"/>
    <w:rsid w:val="00A34B62"/>
    <w:rsid w:val="00A34E90"/>
    <w:rsid w:val="00A35C09"/>
    <w:rsid w:val="00A363C0"/>
    <w:rsid w:val="00A3714F"/>
    <w:rsid w:val="00A376A1"/>
    <w:rsid w:val="00A37EE7"/>
    <w:rsid w:val="00A40477"/>
    <w:rsid w:val="00A407AF"/>
    <w:rsid w:val="00A419C7"/>
    <w:rsid w:val="00A41B20"/>
    <w:rsid w:val="00A4275E"/>
    <w:rsid w:val="00A42D4D"/>
    <w:rsid w:val="00A4321A"/>
    <w:rsid w:val="00A433F9"/>
    <w:rsid w:val="00A43421"/>
    <w:rsid w:val="00A43538"/>
    <w:rsid w:val="00A44E7D"/>
    <w:rsid w:val="00A451B7"/>
    <w:rsid w:val="00A45984"/>
    <w:rsid w:val="00A45D0B"/>
    <w:rsid w:val="00A4611D"/>
    <w:rsid w:val="00A46B90"/>
    <w:rsid w:val="00A471CC"/>
    <w:rsid w:val="00A47251"/>
    <w:rsid w:val="00A47587"/>
    <w:rsid w:val="00A47CF8"/>
    <w:rsid w:val="00A47E70"/>
    <w:rsid w:val="00A500D1"/>
    <w:rsid w:val="00A507EA"/>
    <w:rsid w:val="00A5209A"/>
    <w:rsid w:val="00A52B35"/>
    <w:rsid w:val="00A52DC9"/>
    <w:rsid w:val="00A52FD6"/>
    <w:rsid w:val="00A53443"/>
    <w:rsid w:val="00A53B72"/>
    <w:rsid w:val="00A54C84"/>
    <w:rsid w:val="00A55072"/>
    <w:rsid w:val="00A55533"/>
    <w:rsid w:val="00A556E6"/>
    <w:rsid w:val="00A55759"/>
    <w:rsid w:val="00A5613B"/>
    <w:rsid w:val="00A575E9"/>
    <w:rsid w:val="00A603A2"/>
    <w:rsid w:val="00A609EF"/>
    <w:rsid w:val="00A60A33"/>
    <w:rsid w:val="00A61403"/>
    <w:rsid w:val="00A61419"/>
    <w:rsid w:val="00A6215C"/>
    <w:rsid w:val="00A623FF"/>
    <w:rsid w:val="00A62478"/>
    <w:rsid w:val="00A6257A"/>
    <w:rsid w:val="00A627B2"/>
    <w:rsid w:val="00A62D8B"/>
    <w:rsid w:val="00A64B43"/>
    <w:rsid w:val="00A654BC"/>
    <w:rsid w:val="00A65A6B"/>
    <w:rsid w:val="00A65D10"/>
    <w:rsid w:val="00A65D32"/>
    <w:rsid w:val="00A65FB4"/>
    <w:rsid w:val="00A66663"/>
    <w:rsid w:val="00A66AE1"/>
    <w:rsid w:val="00A675C8"/>
    <w:rsid w:val="00A67D87"/>
    <w:rsid w:val="00A70412"/>
    <w:rsid w:val="00A70EA5"/>
    <w:rsid w:val="00A71542"/>
    <w:rsid w:val="00A72F41"/>
    <w:rsid w:val="00A73DAF"/>
    <w:rsid w:val="00A7414B"/>
    <w:rsid w:val="00A74354"/>
    <w:rsid w:val="00A74B66"/>
    <w:rsid w:val="00A75441"/>
    <w:rsid w:val="00A758BE"/>
    <w:rsid w:val="00A75D6C"/>
    <w:rsid w:val="00A76033"/>
    <w:rsid w:val="00A7655B"/>
    <w:rsid w:val="00A76716"/>
    <w:rsid w:val="00A77B99"/>
    <w:rsid w:val="00A80707"/>
    <w:rsid w:val="00A80D2F"/>
    <w:rsid w:val="00A8166A"/>
    <w:rsid w:val="00A816F7"/>
    <w:rsid w:val="00A824B9"/>
    <w:rsid w:val="00A82BF7"/>
    <w:rsid w:val="00A82C39"/>
    <w:rsid w:val="00A834D5"/>
    <w:rsid w:val="00A836DB"/>
    <w:rsid w:val="00A838EE"/>
    <w:rsid w:val="00A83EA4"/>
    <w:rsid w:val="00A8490E"/>
    <w:rsid w:val="00A84D80"/>
    <w:rsid w:val="00A853F1"/>
    <w:rsid w:val="00A8542A"/>
    <w:rsid w:val="00A85454"/>
    <w:rsid w:val="00A85F09"/>
    <w:rsid w:val="00A864D7"/>
    <w:rsid w:val="00A86A2A"/>
    <w:rsid w:val="00A870F2"/>
    <w:rsid w:val="00A903CC"/>
    <w:rsid w:val="00A906EE"/>
    <w:rsid w:val="00A90D56"/>
    <w:rsid w:val="00A91265"/>
    <w:rsid w:val="00A91693"/>
    <w:rsid w:val="00A92054"/>
    <w:rsid w:val="00A920DF"/>
    <w:rsid w:val="00A92246"/>
    <w:rsid w:val="00A93BAE"/>
    <w:rsid w:val="00A942DF"/>
    <w:rsid w:val="00A94BBB"/>
    <w:rsid w:val="00A95217"/>
    <w:rsid w:val="00A95D59"/>
    <w:rsid w:val="00A95F06"/>
    <w:rsid w:val="00A960E7"/>
    <w:rsid w:val="00A96505"/>
    <w:rsid w:val="00A96546"/>
    <w:rsid w:val="00A965E5"/>
    <w:rsid w:val="00A96659"/>
    <w:rsid w:val="00A969AD"/>
    <w:rsid w:val="00A96AFD"/>
    <w:rsid w:val="00A96C55"/>
    <w:rsid w:val="00A96C58"/>
    <w:rsid w:val="00A97269"/>
    <w:rsid w:val="00A97E00"/>
    <w:rsid w:val="00AA0240"/>
    <w:rsid w:val="00AA0BB3"/>
    <w:rsid w:val="00AA12F4"/>
    <w:rsid w:val="00AA1AA6"/>
    <w:rsid w:val="00AA256D"/>
    <w:rsid w:val="00AA27B0"/>
    <w:rsid w:val="00AA2B17"/>
    <w:rsid w:val="00AA3002"/>
    <w:rsid w:val="00AA56DC"/>
    <w:rsid w:val="00AA63E2"/>
    <w:rsid w:val="00AA63E3"/>
    <w:rsid w:val="00AA649A"/>
    <w:rsid w:val="00AA66AD"/>
    <w:rsid w:val="00AA697B"/>
    <w:rsid w:val="00AA75CC"/>
    <w:rsid w:val="00AA7D90"/>
    <w:rsid w:val="00AB03F3"/>
    <w:rsid w:val="00AB1644"/>
    <w:rsid w:val="00AB1F53"/>
    <w:rsid w:val="00AB210A"/>
    <w:rsid w:val="00AB2BA1"/>
    <w:rsid w:val="00AB2DD7"/>
    <w:rsid w:val="00AB307D"/>
    <w:rsid w:val="00AB350A"/>
    <w:rsid w:val="00AB3CB2"/>
    <w:rsid w:val="00AB3ED8"/>
    <w:rsid w:val="00AB4CCA"/>
    <w:rsid w:val="00AB5087"/>
    <w:rsid w:val="00AB5338"/>
    <w:rsid w:val="00AB540B"/>
    <w:rsid w:val="00AB5A3B"/>
    <w:rsid w:val="00AB5CDB"/>
    <w:rsid w:val="00AB61B0"/>
    <w:rsid w:val="00AB774E"/>
    <w:rsid w:val="00AB7AA6"/>
    <w:rsid w:val="00AC0489"/>
    <w:rsid w:val="00AC060A"/>
    <w:rsid w:val="00AC0D4E"/>
    <w:rsid w:val="00AC1FA7"/>
    <w:rsid w:val="00AC22B7"/>
    <w:rsid w:val="00AC31C3"/>
    <w:rsid w:val="00AC35F0"/>
    <w:rsid w:val="00AC3CB7"/>
    <w:rsid w:val="00AC4ACD"/>
    <w:rsid w:val="00AC5AEA"/>
    <w:rsid w:val="00AC5C48"/>
    <w:rsid w:val="00AC5D32"/>
    <w:rsid w:val="00AC5EA5"/>
    <w:rsid w:val="00AC69DF"/>
    <w:rsid w:val="00AC6C45"/>
    <w:rsid w:val="00AC6DFF"/>
    <w:rsid w:val="00AC73AE"/>
    <w:rsid w:val="00AC7F84"/>
    <w:rsid w:val="00AD01E4"/>
    <w:rsid w:val="00AD09D3"/>
    <w:rsid w:val="00AD0AB5"/>
    <w:rsid w:val="00AD1373"/>
    <w:rsid w:val="00AD18F1"/>
    <w:rsid w:val="00AD1ADF"/>
    <w:rsid w:val="00AD1E88"/>
    <w:rsid w:val="00AD224B"/>
    <w:rsid w:val="00AD284D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F31"/>
    <w:rsid w:val="00AE0833"/>
    <w:rsid w:val="00AE0892"/>
    <w:rsid w:val="00AE08D2"/>
    <w:rsid w:val="00AE0AA8"/>
    <w:rsid w:val="00AE18AF"/>
    <w:rsid w:val="00AE193C"/>
    <w:rsid w:val="00AE1C17"/>
    <w:rsid w:val="00AE2A1B"/>
    <w:rsid w:val="00AE2CDE"/>
    <w:rsid w:val="00AE2F6E"/>
    <w:rsid w:val="00AE3566"/>
    <w:rsid w:val="00AE4376"/>
    <w:rsid w:val="00AE46E6"/>
    <w:rsid w:val="00AE482D"/>
    <w:rsid w:val="00AE4B59"/>
    <w:rsid w:val="00AE4B74"/>
    <w:rsid w:val="00AE5261"/>
    <w:rsid w:val="00AE52D1"/>
    <w:rsid w:val="00AE63CE"/>
    <w:rsid w:val="00AE6F1B"/>
    <w:rsid w:val="00AE7665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089"/>
    <w:rsid w:val="00B02EB5"/>
    <w:rsid w:val="00B0304C"/>
    <w:rsid w:val="00B03ECE"/>
    <w:rsid w:val="00B043EA"/>
    <w:rsid w:val="00B04823"/>
    <w:rsid w:val="00B0495A"/>
    <w:rsid w:val="00B049FC"/>
    <w:rsid w:val="00B052F4"/>
    <w:rsid w:val="00B05D12"/>
    <w:rsid w:val="00B06143"/>
    <w:rsid w:val="00B06A91"/>
    <w:rsid w:val="00B07068"/>
    <w:rsid w:val="00B07230"/>
    <w:rsid w:val="00B07262"/>
    <w:rsid w:val="00B07727"/>
    <w:rsid w:val="00B10029"/>
    <w:rsid w:val="00B106B4"/>
    <w:rsid w:val="00B1081D"/>
    <w:rsid w:val="00B10E92"/>
    <w:rsid w:val="00B1113F"/>
    <w:rsid w:val="00B11A24"/>
    <w:rsid w:val="00B11AC5"/>
    <w:rsid w:val="00B11D14"/>
    <w:rsid w:val="00B130BC"/>
    <w:rsid w:val="00B13203"/>
    <w:rsid w:val="00B13A4B"/>
    <w:rsid w:val="00B13E2A"/>
    <w:rsid w:val="00B15E28"/>
    <w:rsid w:val="00B16C15"/>
    <w:rsid w:val="00B16FC9"/>
    <w:rsid w:val="00B176F6"/>
    <w:rsid w:val="00B20884"/>
    <w:rsid w:val="00B20E39"/>
    <w:rsid w:val="00B20FA5"/>
    <w:rsid w:val="00B2118E"/>
    <w:rsid w:val="00B2151F"/>
    <w:rsid w:val="00B21823"/>
    <w:rsid w:val="00B21945"/>
    <w:rsid w:val="00B21A9E"/>
    <w:rsid w:val="00B22301"/>
    <w:rsid w:val="00B2243C"/>
    <w:rsid w:val="00B226D8"/>
    <w:rsid w:val="00B228F8"/>
    <w:rsid w:val="00B231C5"/>
    <w:rsid w:val="00B23284"/>
    <w:rsid w:val="00B2437E"/>
    <w:rsid w:val="00B24CAD"/>
    <w:rsid w:val="00B25100"/>
    <w:rsid w:val="00B25D01"/>
    <w:rsid w:val="00B26E5C"/>
    <w:rsid w:val="00B27D69"/>
    <w:rsid w:val="00B30DBA"/>
    <w:rsid w:val="00B31CD2"/>
    <w:rsid w:val="00B31F12"/>
    <w:rsid w:val="00B3218A"/>
    <w:rsid w:val="00B322C2"/>
    <w:rsid w:val="00B32592"/>
    <w:rsid w:val="00B32948"/>
    <w:rsid w:val="00B32A9B"/>
    <w:rsid w:val="00B32FC3"/>
    <w:rsid w:val="00B3373F"/>
    <w:rsid w:val="00B33BDC"/>
    <w:rsid w:val="00B341DB"/>
    <w:rsid w:val="00B342AD"/>
    <w:rsid w:val="00B34CE8"/>
    <w:rsid w:val="00B34D9A"/>
    <w:rsid w:val="00B34DAF"/>
    <w:rsid w:val="00B368AF"/>
    <w:rsid w:val="00B36A4C"/>
    <w:rsid w:val="00B37100"/>
    <w:rsid w:val="00B374CB"/>
    <w:rsid w:val="00B43A36"/>
    <w:rsid w:val="00B43E99"/>
    <w:rsid w:val="00B44332"/>
    <w:rsid w:val="00B450A3"/>
    <w:rsid w:val="00B45431"/>
    <w:rsid w:val="00B459A4"/>
    <w:rsid w:val="00B46222"/>
    <w:rsid w:val="00B4651B"/>
    <w:rsid w:val="00B4685B"/>
    <w:rsid w:val="00B4688B"/>
    <w:rsid w:val="00B46B08"/>
    <w:rsid w:val="00B4758B"/>
    <w:rsid w:val="00B479BD"/>
    <w:rsid w:val="00B47A2A"/>
    <w:rsid w:val="00B47C90"/>
    <w:rsid w:val="00B50805"/>
    <w:rsid w:val="00B519D8"/>
    <w:rsid w:val="00B51C89"/>
    <w:rsid w:val="00B51FB2"/>
    <w:rsid w:val="00B52555"/>
    <w:rsid w:val="00B525C8"/>
    <w:rsid w:val="00B525F5"/>
    <w:rsid w:val="00B5393C"/>
    <w:rsid w:val="00B53CF5"/>
    <w:rsid w:val="00B546DF"/>
    <w:rsid w:val="00B54A5D"/>
    <w:rsid w:val="00B5533F"/>
    <w:rsid w:val="00B559B6"/>
    <w:rsid w:val="00B55A33"/>
    <w:rsid w:val="00B565E0"/>
    <w:rsid w:val="00B56684"/>
    <w:rsid w:val="00B56936"/>
    <w:rsid w:val="00B56F03"/>
    <w:rsid w:val="00B56FF0"/>
    <w:rsid w:val="00B57800"/>
    <w:rsid w:val="00B57816"/>
    <w:rsid w:val="00B61070"/>
    <w:rsid w:val="00B61D47"/>
    <w:rsid w:val="00B622D6"/>
    <w:rsid w:val="00B64539"/>
    <w:rsid w:val="00B64668"/>
    <w:rsid w:val="00B646F9"/>
    <w:rsid w:val="00B65E19"/>
    <w:rsid w:val="00B66889"/>
    <w:rsid w:val="00B66990"/>
    <w:rsid w:val="00B66DC4"/>
    <w:rsid w:val="00B6745B"/>
    <w:rsid w:val="00B67752"/>
    <w:rsid w:val="00B678D1"/>
    <w:rsid w:val="00B67C38"/>
    <w:rsid w:val="00B67C7E"/>
    <w:rsid w:val="00B709ED"/>
    <w:rsid w:val="00B70F07"/>
    <w:rsid w:val="00B71A58"/>
    <w:rsid w:val="00B7259A"/>
    <w:rsid w:val="00B73E17"/>
    <w:rsid w:val="00B74448"/>
    <w:rsid w:val="00B749E7"/>
    <w:rsid w:val="00B74D39"/>
    <w:rsid w:val="00B74FA7"/>
    <w:rsid w:val="00B75049"/>
    <w:rsid w:val="00B7636E"/>
    <w:rsid w:val="00B7755A"/>
    <w:rsid w:val="00B80F77"/>
    <w:rsid w:val="00B810EA"/>
    <w:rsid w:val="00B81469"/>
    <w:rsid w:val="00B8189A"/>
    <w:rsid w:val="00B81A81"/>
    <w:rsid w:val="00B81B71"/>
    <w:rsid w:val="00B81F02"/>
    <w:rsid w:val="00B823DC"/>
    <w:rsid w:val="00B82676"/>
    <w:rsid w:val="00B8282A"/>
    <w:rsid w:val="00B8307F"/>
    <w:rsid w:val="00B83946"/>
    <w:rsid w:val="00B8401C"/>
    <w:rsid w:val="00B840CF"/>
    <w:rsid w:val="00B8474A"/>
    <w:rsid w:val="00B84A3A"/>
    <w:rsid w:val="00B84CD1"/>
    <w:rsid w:val="00B852C3"/>
    <w:rsid w:val="00B85465"/>
    <w:rsid w:val="00B859B1"/>
    <w:rsid w:val="00B85E1F"/>
    <w:rsid w:val="00B865F0"/>
    <w:rsid w:val="00B86FB5"/>
    <w:rsid w:val="00B8739A"/>
    <w:rsid w:val="00B8772E"/>
    <w:rsid w:val="00B87B2C"/>
    <w:rsid w:val="00B87F94"/>
    <w:rsid w:val="00B90154"/>
    <w:rsid w:val="00B90A82"/>
    <w:rsid w:val="00B91498"/>
    <w:rsid w:val="00B914F0"/>
    <w:rsid w:val="00B918E7"/>
    <w:rsid w:val="00B91CCC"/>
    <w:rsid w:val="00B92147"/>
    <w:rsid w:val="00B922C6"/>
    <w:rsid w:val="00B92489"/>
    <w:rsid w:val="00B92EB5"/>
    <w:rsid w:val="00B93AC3"/>
    <w:rsid w:val="00B93CC4"/>
    <w:rsid w:val="00B955C0"/>
    <w:rsid w:val="00B95F14"/>
    <w:rsid w:val="00B96242"/>
    <w:rsid w:val="00B9624C"/>
    <w:rsid w:val="00B962F5"/>
    <w:rsid w:val="00B964B9"/>
    <w:rsid w:val="00B96C64"/>
    <w:rsid w:val="00B9757B"/>
    <w:rsid w:val="00B97674"/>
    <w:rsid w:val="00B976EA"/>
    <w:rsid w:val="00B97BB9"/>
    <w:rsid w:val="00B97D97"/>
    <w:rsid w:val="00BA0361"/>
    <w:rsid w:val="00BA04DE"/>
    <w:rsid w:val="00BA0509"/>
    <w:rsid w:val="00BA08C8"/>
    <w:rsid w:val="00BA0E30"/>
    <w:rsid w:val="00BA1035"/>
    <w:rsid w:val="00BA31DA"/>
    <w:rsid w:val="00BA379A"/>
    <w:rsid w:val="00BA3871"/>
    <w:rsid w:val="00BA42E3"/>
    <w:rsid w:val="00BA47E4"/>
    <w:rsid w:val="00BA4C71"/>
    <w:rsid w:val="00BA526A"/>
    <w:rsid w:val="00BA60C5"/>
    <w:rsid w:val="00BA7F45"/>
    <w:rsid w:val="00BB0779"/>
    <w:rsid w:val="00BB0AF1"/>
    <w:rsid w:val="00BB0E0D"/>
    <w:rsid w:val="00BB11B4"/>
    <w:rsid w:val="00BB16EF"/>
    <w:rsid w:val="00BB19C3"/>
    <w:rsid w:val="00BB1CD9"/>
    <w:rsid w:val="00BB3743"/>
    <w:rsid w:val="00BB37F1"/>
    <w:rsid w:val="00BB3EC2"/>
    <w:rsid w:val="00BB4AC5"/>
    <w:rsid w:val="00BB4B8E"/>
    <w:rsid w:val="00BB4D23"/>
    <w:rsid w:val="00BB587F"/>
    <w:rsid w:val="00BB6879"/>
    <w:rsid w:val="00BB6CD4"/>
    <w:rsid w:val="00BB72ED"/>
    <w:rsid w:val="00BB77B6"/>
    <w:rsid w:val="00BB7BCD"/>
    <w:rsid w:val="00BC0162"/>
    <w:rsid w:val="00BC0384"/>
    <w:rsid w:val="00BC073A"/>
    <w:rsid w:val="00BC07FA"/>
    <w:rsid w:val="00BC1033"/>
    <w:rsid w:val="00BC1454"/>
    <w:rsid w:val="00BC1B43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159"/>
    <w:rsid w:val="00BD5528"/>
    <w:rsid w:val="00BD5A77"/>
    <w:rsid w:val="00BD61BE"/>
    <w:rsid w:val="00BD6DA2"/>
    <w:rsid w:val="00BD7359"/>
    <w:rsid w:val="00BD7DC7"/>
    <w:rsid w:val="00BD7E73"/>
    <w:rsid w:val="00BE02A4"/>
    <w:rsid w:val="00BE038D"/>
    <w:rsid w:val="00BE06E4"/>
    <w:rsid w:val="00BE2142"/>
    <w:rsid w:val="00BE215C"/>
    <w:rsid w:val="00BE3FF2"/>
    <w:rsid w:val="00BE4A1A"/>
    <w:rsid w:val="00BE4B03"/>
    <w:rsid w:val="00BE4E5A"/>
    <w:rsid w:val="00BE54BB"/>
    <w:rsid w:val="00BE553D"/>
    <w:rsid w:val="00BE564E"/>
    <w:rsid w:val="00BE57B9"/>
    <w:rsid w:val="00BE5964"/>
    <w:rsid w:val="00BE5A72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1DF"/>
    <w:rsid w:val="00BF369F"/>
    <w:rsid w:val="00BF3994"/>
    <w:rsid w:val="00BF39DD"/>
    <w:rsid w:val="00BF3E63"/>
    <w:rsid w:val="00BF4384"/>
    <w:rsid w:val="00BF45F5"/>
    <w:rsid w:val="00BF4B48"/>
    <w:rsid w:val="00BF4B5C"/>
    <w:rsid w:val="00BF517C"/>
    <w:rsid w:val="00BF54C2"/>
    <w:rsid w:val="00BF5978"/>
    <w:rsid w:val="00BF5AA8"/>
    <w:rsid w:val="00BF7E6B"/>
    <w:rsid w:val="00C0008C"/>
    <w:rsid w:val="00C001DD"/>
    <w:rsid w:val="00C00642"/>
    <w:rsid w:val="00C0082F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968"/>
    <w:rsid w:val="00C04CC8"/>
    <w:rsid w:val="00C04ED4"/>
    <w:rsid w:val="00C06510"/>
    <w:rsid w:val="00C06DCE"/>
    <w:rsid w:val="00C0752D"/>
    <w:rsid w:val="00C07B9C"/>
    <w:rsid w:val="00C07F5C"/>
    <w:rsid w:val="00C10808"/>
    <w:rsid w:val="00C10AA5"/>
    <w:rsid w:val="00C11D98"/>
    <w:rsid w:val="00C11ED8"/>
    <w:rsid w:val="00C11FBE"/>
    <w:rsid w:val="00C12135"/>
    <w:rsid w:val="00C12319"/>
    <w:rsid w:val="00C125A3"/>
    <w:rsid w:val="00C128A3"/>
    <w:rsid w:val="00C13116"/>
    <w:rsid w:val="00C13313"/>
    <w:rsid w:val="00C1386D"/>
    <w:rsid w:val="00C155B0"/>
    <w:rsid w:val="00C15FEE"/>
    <w:rsid w:val="00C162BF"/>
    <w:rsid w:val="00C16428"/>
    <w:rsid w:val="00C164BA"/>
    <w:rsid w:val="00C166CB"/>
    <w:rsid w:val="00C16E82"/>
    <w:rsid w:val="00C17196"/>
    <w:rsid w:val="00C17C79"/>
    <w:rsid w:val="00C17F22"/>
    <w:rsid w:val="00C17F51"/>
    <w:rsid w:val="00C201A0"/>
    <w:rsid w:val="00C2035D"/>
    <w:rsid w:val="00C2076E"/>
    <w:rsid w:val="00C20BA3"/>
    <w:rsid w:val="00C227B9"/>
    <w:rsid w:val="00C22AD3"/>
    <w:rsid w:val="00C231BA"/>
    <w:rsid w:val="00C234FF"/>
    <w:rsid w:val="00C23717"/>
    <w:rsid w:val="00C248A9"/>
    <w:rsid w:val="00C255FE"/>
    <w:rsid w:val="00C25AC0"/>
    <w:rsid w:val="00C26B48"/>
    <w:rsid w:val="00C26C57"/>
    <w:rsid w:val="00C27A84"/>
    <w:rsid w:val="00C27AEE"/>
    <w:rsid w:val="00C27EFD"/>
    <w:rsid w:val="00C3039F"/>
    <w:rsid w:val="00C304E5"/>
    <w:rsid w:val="00C306E9"/>
    <w:rsid w:val="00C30CD0"/>
    <w:rsid w:val="00C311A2"/>
    <w:rsid w:val="00C31E0A"/>
    <w:rsid w:val="00C32A35"/>
    <w:rsid w:val="00C33581"/>
    <w:rsid w:val="00C34787"/>
    <w:rsid w:val="00C34EBE"/>
    <w:rsid w:val="00C34FA0"/>
    <w:rsid w:val="00C35430"/>
    <w:rsid w:val="00C35A4A"/>
    <w:rsid w:val="00C35BF9"/>
    <w:rsid w:val="00C36328"/>
    <w:rsid w:val="00C36C0E"/>
    <w:rsid w:val="00C371E1"/>
    <w:rsid w:val="00C40D34"/>
    <w:rsid w:val="00C412B8"/>
    <w:rsid w:val="00C41418"/>
    <w:rsid w:val="00C41532"/>
    <w:rsid w:val="00C43387"/>
    <w:rsid w:val="00C44073"/>
    <w:rsid w:val="00C4468A"/>
    <w:rsid w:val="00C46D1E"/>
    <w:rsid w:val="00C47397"/>
    <w:rsid w:val="00C47544"/>
    <w:rsid w:val="00C47731"/>
    <w:rsid w:val="00C47D2F"/>
    <w:rsid w:val="00C47EBE"/>
    <w:rsid w:val="00C5038F"/>
    <w:rsid w:val="00C50D34"/>
    <w:rsid w:val="00C50DBA"/>
    <w:rsid w:val="00C5201D"/>
    <w:rsid w:val="00C5230C"/>
    <w:rsid w:val="00C52C95"/>
    <w:rsid w:val="00C544D8"/>
    <w:rsid w:val="00C54E5F"/>
    <w:rsid w:val="00C551B3"/>
    <w:rsid w:val="00C55EE1"/>
    <w:rsid w:val="00C562A4"/>
    <w:rsid w:val="00C56942"/>
    <w:rsid w:val="00C56EA4"/>
    <w:rsid w:val="00C57556"/>
    <w:rsid w:val="00C57C27"/>
    <w:rsid w:val="00C57D8E"/>
    <w:rsid w:val="00C605E7"/>
    <w:rsid w:val="00C60CF3"/>
    <w:rsid w:val="00C61819"/>
    <w:rsid w:val="00C62802"/>
    <w:rsid w:val="00C62F28"/>
    <w:rsid w:val="00C6325B"/>
    <w:rsid w:val="00C635F3"/>
    <w:rsid w:val="00C636E8"/>
    <w:rsid w:val="00C64180"/>
    <w:rsid w:val="00C64C0A"/>
    <w:rsid w:val="00C64D02"/>
    <w:rsid w:val="00C64E8C"/>
    <w:rsid w:val="00C65145"/>
    <w:rsid w:val="00C651DE"/>
    <w:rsid w:val="00C65628"/>
    <w:rsid w:val="00C657BE"/>
    <w:rsid w:val="00C65AB6"/>
    <w:rsid w:val="00C65BFA"/>
    <w:rsid w:val="00C66CFF"/>
    <w:rsid w:val="00C67649"/>
    <w:rsid w:val="00C67B74"/>
    <w:rsid w:val="00C67C2C"/>
    <w:rsid w:val="00C70571"/>
    <w:rsid w:val="00C7151B"/>
    <w:rsid w:val="00C71967"/>
    <w:rsid w:val="00C7196F"/>
    <w:rsid w:val="00C72C05"/>
    <w:rsid w:val="00C735AE"/>
    <w:rsid w:val="00C736B5"/>
    <w:rsid w:val="00C73C85"/>
    <w:rsid w:val="00C7426C"/>
    <w:rsid w:val="00C74647"/>
    <w:rsid w:val="00C74B86"/>
    <w:rsid w:val="00C74DE9"/>
    <w:rsid w:val="00C75BF1"/>
    <w:rsid w:val="00C76FF2"/>
    <w:rsid w:val="00C77F74"/>
    <w:rsid w:val="00C80F13"/>
    <w:rsid w:val="00C817BB"/>
    <w:rsid w:val="00C81B0F"/>
    <w:rsid w:val="00C81CE4"/>
    <w:rsid w:val="00C82745"/>
    <w:rsid w:val="00C830C4"/>
    <w:rsid w:val="00C83115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6FEF"/>
    <w:rsid w:val="00C87C1B"/>
    <w:rsid w:val="00C910BF"/>
    <w:rsid w:val="00C91531"/>
    <w:rsid w:val="00C9191E"/>
    <w:rsid w:val="00C92E0B"/>
    <w:rsid w:val="00C932C6"/>
    <w:rsid w:val="00C93554"/>
    <w:rsid w:val="00C935D4"/>
    <w:rsid w:val="00C9497E"/>
    <w:rsid w:val="00C949B3"/>
    <w:rsid w:val="00C94A30"/>
    <w:rsid w:val="00C94CB6"/>
    <w:rsid w:val="00C958CB"/>
    <w:rsid w:val="00C9603E"/>
    <w:rsid w:val="00C966A8"/>
    <w:rsid w:val="00C974D8"/>
    <w:rsid w:val="00C97761"/>
    <w:rsid w:val="00C9784C"/>
    <w:rsid w:val="00CA0D56"/>
    <w:rsid w:val="00CA1377"/>
    <w:rsid w:val="00CA2284"/>
    <w:rsid w:val="00CA250D"/>
    <w:rsid w:val="00CA29A4"/>
    <w:rsid w:val="00CA30AA"/>
    <w:rsid w:val="00CA3100"/>
    <w:rsid w:val="00CA3DE4"/>
    <w:rsid w:val="00CA4420"/>
    <w:rsid w:val="00CA4D0F"/>
    <w:rsid w:val="00CA644C"/>
    <w:rsid w:val="00CA6FB6"/>
    <w:rsid w:val="00CA6FC8"/>
    <w:rsid w:val="00CB0336"/>
    <w:rsid w:val="00CB0D3C"/>
    <w:rsid w:val="00CB27A1"/>
    <w:rsid w:val="00CB2C95"/>
    <w:rsid w:val="00CB3387"/>
    <w:rsid w:val="00CB35A3"/>
    <w:rsid w:val="00CB44C2"/>
    <w:rsid w:val="00CB5978"/>
    <w:rsid w:val="00CB619F"/>
    <w:rsid w:val="00CB65D5"/>
    <w:rsid w:val="00CB664A"/>
    <w:rsid w:val="00CC0CA6"/>
    <w:rsid w:val="00CC25F7"/>
    <w:rsid w:val="00CC2CFF"/>
    <w:rsid w:val="00CC31BB"/>
    <w:rsid w:val="00CC32EB"/>
    <w:rsid w:val="00CC46D4"/>
    <w:rsid w:val="00CC471B"/>
    <w:rsid w:val="00CC4940"/>
    <w:rsid w:val="00CC4F7C"/>
    <w:rsid w:val="00CC5027"/>
    <w:rsid w:val="00CC5EB9"/>
    <w:rsid w:val="00CC60A1"/>
    <w:rsid w:val="00CC6B8A"/>
    <w:rsid w:val="00CC6BC8"/>
    <w:rsid w:val="00CC6FFB"/>
    <w:rsid w:val="00CC777E"/>
    <w:rsid w:val="00CC785F"/>
    <w:rsid w:val="00CD0208"/>
    <w:rsid w:val="00CD025B"/>
    <w:rsid w:val="00CD0818"/>
    <w:rsid w:val="00CD0882"/>
    <w:rsid w:val="00CD0DFD"/>
    <w:rsid w:val="00CD155E"/>
    <w:rsid w:val="00CD1FC9"/>
    <w:rsid w:val="00CD2E8E"/>
    <w:rsid w:val="00CD3925"/>
    <w:rsid w:val="00CD3C3C"/>
    <w:rsid w:val="00CD472A"/>
    <w:rsid w:val="00CD4B78"/>
    <w:rsid w:val="00CD4C46"/>
    <w:rsid w:val="00CD51C2"/>
    <w:rsid w:val="00CD63B0"/>
    <w:rsid w:val="00CD648D"/>
    <w:rsid w:val="00CD69BB"/>
    <w:rsid w:val="00CD6AB5"/>
    <w:rsid w:val="00CD795B"/>
    <w:rsid w:val="00CD7BDE"/>
    <w:rsid w:val="00CD7CF9"/>
    <w:rsid w:val="00CE0785"/>
    <w:rsid w:val="00CE1200"/>
    <w:rsid w:val="00CE1796"/>
    <w:rsid w:val="00CE1919"/>
    <w:rsid w:val="00CE1B33"/>
    <w:rsid w:val="00CE1E56"/>
    <w:rsid w:val="00CE1FE1"/>
    <w:rsid w:val="00CE23C9"/>
    <w:rsid w:val="00CE2428"/>
    <w:rsid w:val="00CE2D7A"/>
    <w:rsid w:val="00CE2F41"/>
    <w:rsid w:val="00CE45E0"/>
    <w:rsid w:val="00CE48E5"/>
    <w:rsid w:val="00CE4AB7"/>
    <w:rsid w:val="00CE4ACA"/>
    <w:rsid w:val="00CE4D39"/>
    <w:rsid w:val="00CE6C1B"/>
    <w:rsid w:val="00CE6CFE"/>
    <w:rsid w:val="00CE6E02"/>
    <w:rsid w:val="00CE726B"/>
    <w:rsid w:val="00CF02DE"/>
    <w:rsid w:val="00CF054E"/>
    <w:rsid w:val="00CF0F74"/>
    <w:rsid w:val="00CF11C9"/>
    <w:rsid w:val="00CF187D"/>
    <w:rsid w:val="00CF1CC9"/>
    <w:rsid w:val="00CF22FE"/>
    <w:rsid w:val="00CF2FBA"/>
    <w:rsid w:val="00CF3E2D"/>
    <w:rsid w:val="00CF47A6"/>
    <w:rsid w:val="00CF62D7"/>
    <w:rsid w:val="00CF6C01"/>
    <w:rsid w:val="00CF7C85"/>
    <w:rsid w:val="00D004FC"/>
    <w:rsid w:val="00D00C9B"/>
    <w:rsid w:val="00D0177F"/>
    <w:rsid w:val="00D0183F"/>
    <w:rsid w:val="00D01936"/>
    <w:rsid w:val="00D01CD7"/>
    <w:rsid w:val="00D0204C"/>
    <w:rsid w:val="00D0214A"/>
    <w:rsid w:val="00D025CB"/>
    <w:rsid w:val="00D02D44"/>
    <w:rsid w:val="00D03838"/>
    <w:rsid w:val="00D04B5F"/>
    <w:rsid w:val="00D04BCD"/>
    <w:rsid w:val="00D05BEA"/>
    <w:rsid w:val="00D0610F"/>
    <w:rsid w:val="00D06D68"/>
    <w:rsid w:val="00D102B8"/>
    <w:rsid w:val="00D10C37"/>
    <w:rsid w:val="00D10CA0"/>
    <w:rsid w:val="00D118F2"/>
    <w:rsid w:val="00D124EF"/>
    <w:rsid w:val="00D1284C"/>
    <w:rsid w:val="00D135B2"/>
    <w:rsid w:val="00D1394F"/>
    <w:rsid w:val="00D139C4"/>
    <w:rsid w:val="00D13CDA"/>
    <w:rsid w:val="00D13ED8"/>
    <w:rsid w:val="00D13F3E"/>
    <w:rsid w:val="00D1451A"/>
    <w:rsid w:val="00D148A8"/>
    <w:rsid w:val="00D15144"/>
    <w:rsid w:val="00D151F2"/>
    <w:rsid w:val="00D15332"/>
    <w:rsid w:val="00D15416"/>
    <w:rsid w:val="00D15B4B"/>
    <w:rsid w:val="00D16429"/>
    <w:rsid w:val="00D16F30"/>
    <w:rsid w:val="00D17282"/>
    <w:rsid w:val="00D20551"/>
    <w:rsid w:val="00D20553"/>
    <w:rsid w:val="00D21168"/>
    <w:rsid w:val="00D2333E"/>
    <w:rsid w:val="00D2337E"/>
    <w:rsid w:val="00D23495"/>
    <w:rsid w:val="00D235A9"/>
    <w:rsid w:val="00D2397A"/>
    <w:rsid w:val="00D23B98"/>
    <w:rsid w:val="00D25B63"/>
    <w:rsid w:val="00D25B65"/>
    <w:rsid w:val="00D25E38"/>
    <w:rsid w:val="00D26B8F"/>
    <w:rsid w:val="00D26EC8"/>
    <w:rsid w:val="00D2738B"/>
    <w:rsid w:val="00D27933"/>
    <w:rsid w:val="00D27D83"/>
    <w:rsid w:val="00D30308"/>
    <w:rsid w:val="00D30693"/>
    <w:rsid w:val="00D30E3C"/>
    <w:rsid w:val="00D31320"/>
    <w:rsid w:val="00D31395"/>
    <w:rsid w:val="00D313A9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879"/>
    <w:rsid w:val="00D35994"/>
    <w:rsid w:val="00D359E5"/>
    <w:rsid w:val="00D35A27"/>
    <w:rsid w:val="00D35E3B"/>
    <w:rsid w:val="00D360B1"/>
    <w:rsid w:val="00D36A96"/>
    <w:rsid w:val="00D37C6C"/>
    <w:rsid w:val="00D41562"/>
    <w:rsid w:val="00D41928"/>
    <w:rsid w:val="00D41E7D"/>
    <w:rsid w:val="00D42F38"/>
    <w:rsid w:val="00D4350B"/>
    <w:rsid w:val="00D4439C"/>
    <w:rsid w:val="00D44C5D"/>
    <w:rsid w:val="00D4612D"/>
    <w:rsid w:val="00D470C8"/>
    <w:rsid w:val="00D47495"/>
    <w:rsid w:val="00D4763E"/>
    <w:rsid w:val="00D476B7"/>
    <w:rsid w:val="00D47777"/>
    <w:rsid w:val="00D47A8C"/>
    <w:rsid w:val="00D500C2"/>
    <w:rsid w:val="00D50AE8"/>
    <w:rsid w:val="00D51594"/>
    <w:rsid w:val="00D51598"/>
    <w:rsid w:val="00D51C41"/>
    <w:rsid w:val="00D51D78"/>
    <w:rsid w:val="00D5207B"/>
    <w:rsid w:val="00D52578"/>
    <w:rsid w:val="00D52DCF"/>
    <w:rsid w:val="00D52E66"/>
    <w:rsid w:val="00D53E2F"/>
    <w:rsid w:val="00D53EAF"/>
    <w:rsid w:val="00D54366"/>
    <w:rsid w:val="00D54C90"/>
    <w:rsid w:val="00D54DA4"/>
    <w:rsid w:val="00D54DBA"/>
    <w:rsid w:val="00D54FC2"/>
    <w:rsid w:val="00D54FFE"/>
    <w:rsid w:val="00D55952"/>
    <w:rsid w:val="00D559A5"/>
    <w:rsid w:val="00D55E6D"/>
    <w:rsid w:val="00D5604D"/>
    <w:rsid w:val="00D56669"/>
    <w:rsid w:val="00D56985"/>
    <w:rsid w:val="00D571E0"/>
    <w:rsid w:val="00D57A87"/>
    <w:rsid w:val="00D57FDA"/>
    <w:rsid w:val="00D6065E"/>
    <w:rsid w:val="00D60975"/>
    <w:rsid w:val="00D60D6D"/>
    <w:rsid w:val="00D616F5"/>
    <w:rsid w:val="00D623ED"/>
    <w:rsid w:val="00D625AF"/>
    <w:rsid w:val="00D63EA4"/>
    <w:rsid w:val="00D649FA"/>
    <w:rsid w:val="00D64AB9"/>
    <w:rsid w:val="00D64BD9"/>
    <w:rsid w:val="00D64CC8"/>
    <w:rsid w:val="00D655CF"/>
    <w:rsid w:val="00D66B05"/>
    <w:rsid w:val="00D67285"/>
    <w:rsid w:val="00D67B1F"/>
    <w:rsid w:val="00D67D94"/>
    <w:rsid w:val="00D67E85"/>
    <w:rsid w:val="00D70E45"/>
    <w:rsid w:val="00D70F03"/>
    <w:rsid w:val="00D7137E"/>
    <w:rsid w:val="00D715D8"/>
    <w:rsid w:val="00D71F7B"/>
    <w:rsid w:val="00D721B2"/>
    <w:rsid w:val="00D7226E"/>
    <w:rsid w:val="00D729DE"/>
    <w:rsid w:val="00D733A7"/>
    <w:rsid w:val="00D738F8"/>
    <w:rsid w:val="00D73941"/>
    <w:rsid w:val="00D764FA"/>
    <w:rsid w:val="00D77757"/>
    <w:rsid w:val="00D77764"/>
    <w:rsid w:val="00D77F79"/>
    <w:rsid w:val="00D800EB"/>
    <w:rsid w:val="00D80C4B"/>
    <w:rsid w:val="00D8127C"/>
    <w:rsid w:val="00D81306"/>
    <w:rsid w:val="00D814D7"/>
    <w:rsid w:val="00D818DE"/>
    <w:rsid w:val="00D81A0B"/>
    <w:rsid w:val="00D81F46"/>
    <w:rsid w:val="00D820C0"/>
    <w:rsid w:val="00D820EA"/>
    <w:rsid w:val="00D828FC"/>
    <w:rsid w:val="00D8308F"/>
    <w:rsid w:val="00D835D2"/>
    <w:rsid w:val="00D83E5C"/>
    <w:rsid w:val="00D84030"/>
    <w:rsid w:val="00D8537F"/>
    <w:rsid w:val="00D855B8"/>
    <w:rsid w:val="00D85E31"/>
    <w:rsid w:val="00D862FB"/>
    <w:rsid w:val="00D86A65"/>
    <w:rsid w:val="00D86AB8"/>
    <w:rsid w:val="00D86B5E"/>
    <w:rsid w:val="00D86EB5"/>
    <w:rsid w:val="00D8782B"/>
    <w:rsid w:val="00D90412"/>
    <w:rsid w:val="00D9143A"/>
    <w:rsid w:val="00D916B4"/>
    <w:rsid w:val="00D91810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16C"/>
    <w:rsid w:val="00D9684A"/>
    <w:rsid w:val="00D9684F"/>
    <w:rsid w:val="00D96B77"/>
    <w:rsid w:val="00D96D9D"/>
    <w:rsid w:val="00D97956"/>
    <w:rsid w:val="00D97DE6"/>
    <w:rsid w:val="00DA103A"/>
    <w:rsid w:val="00DA1899"/>
    <w:rsid w:val="00DA1D5E"/>
    <w:rsid w:val="00DA1FC5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F27"/>
    <w:rsid w:val="00DA6DF8"/>
    <w:rsid w:val="00DA70D3"/>
    <w:rsid w:val="00DA7729"/>
    <w:rsid w:val="00DA79E8"/>
    <w:rsid w:val="00DB0D14"/>
    <w:rsid w:val="00DB117F"/>
    <w:rsid w:val="00DB1A70"/>
    <w:rsid w:val="00DB1BD1"/>
    <w:rsid w:val="00DB1DFB"/>
    <w:rsid w:val="00DB1EA2"/>
    <w:rsid w:val="00DB265A"/>
    <w:rsid w:val="00DB277B"/>
    <w:rsid w:val="00DB2E9A"/>
    <w:rsid w:val="00DB3114"/>
    <w:rsid w:val="00DB3599"/>
    <w:rsid w:val="00DB369D"/>
    <w:rsid w:val="00DB3A1E"/>
    <w:rsid w:val="00DB3BEE"/>
    <w:rsid w:val="00DB4167"/>
    <w:rsid w:val="00DB4562"/>
    <w:rsid w:val="00DB489F"/>
    <w:rsid w:val="00DB5091"/>
    <w:rsid w:val="00DB560A"/>
    <w:rsid w:val="00DB56A7"/>
    <w:rsid w:val="00DB5C02"/>
    <w:rsid w:val="00DB5FD2"/>
    <w:rsid w:val="00DB69D2"/>
    <w:rsid w:val="00DB6AEB"/>
    <w:rsid w:val="00DB6AF5"/>
    <w:rsid w:val="00DB6B07"/>
    <w:rsid w:val="00DB6B56"/>
    <w:rsid w:val="00DB736C"/>
    <w:rsid w:val="00DB7776"/>
    <w:rsid w:val="00DB7FC7"/>
    <w:rsid w:val="00DC0120"/>
    <w:rsid w:val="00DC1078"/>
    <w:rsid w:val="00DC16CD"/>
    <w:rsid w:val="00DC19EE"/>
    <w:rsid w:val="00DC1C84"/>
    <w:rsid w:val="00DC1DD0"/>
    <w:rsid w:val="00DC1E00"/>
    <w:rsid w:val="00DC25EF"/>
    <w:rsid w:val="00DC28BD"/>
    <w:rsid w:val="00DC311E"/>
    <w:rsid w:val="00DC3285"/>
    <w:rsid w:val="00DC3D9C"/>
    <w:rsid w:val="00DC4369"/>
    <w:rsid w:val="00DC4638"/>
    <w:rsid w:val="00DC4FA7"/>
    <w:rsid w:val="00DC646C"/>
    <w:rsid w:val="00DC66AB"/>
    <w:rsid w:val="00DC6AD3"/>
    <w:rsid w:val="00DC6AED"/>
    <w:rsid w:val="00DC6E68"/>
    <w:rsid w:val="00DC6F3D"/>
    <w:rsid w:val="00DD00E6"/>
    <w:rsid w:val="00DD016F"/>
    <w:rsid w:val="00DD04B4"/>
    <w:rsid w:val="00DD0AC6"/>
    <w:rsid w:val="00DD12C0"/>
    <w:rsid w:val="00DD1696"/>
    <w:rsid w:val="00DD2BAD"/>
    <w:rsid w:val="00DD2EFD"/>
    <w:rsid w:val="00DD30C5"/>
    <w:rsid w:val="00DD369C"/>
    <w:rsid w:val="00DD3A88"/>
    <w:rsid w:val="00DD3CA4"/>
    <w:rsid w:val="00DD5093"/>
    <w:rsid w:val="00DD659F"/>
    <w:rsid w:val="00DD724A"/>
    <w:rsid w:val="00DD7511"/>
    <w:rsid w:val="00DD78E1"/>
    <w:rsid w:val="00DE01D9"/>
    <w:rsid w:val="00DE04D1"/>
    <w:rsid w:val="00DE066E"/>
    <w:rsid w:val="00DE0693"/>
    <w:rsid w:val="00DE0BA3"/>
    <w:rsid w:val="00DE0C10"/>
    <w:rsid w:val="00DE10CC"/>
    <w:rsid w:val="00DE13B8"/>
    <w:rsid w:val="00DE20E9"/>
    <w:rsid w:val="00DE2A1E"/>
    <w:rsid w:val="00DE2E5B"/>
    <w:rsid w:val="00DE3117"/>
    <w:rsid w:val="00DE3AA3"/>
    <w:rsid w:val="00DE3F9A"/>
    <w:rsid w:val="00DE48C7"/>
    <w:rsid w:val="00DE4B89"/>
    <w:rsid w:val="00DE4E12"/>
    <w:rsid w:val="00DE57F5"/>
    <w:rsid w:val="00DE58ED"/>
    <w:rsid w:val="00DE5A8F"/>
    <w:rsid w:val="00DE5EC7"/>
    <w:rsid w:val="00DE6477"/>
    <w:rsid w:val="00DE7051"/>
    <w:rsid w:val="00DE786B"/>
    <w:rsid w:val="00DE7A05"/>
    <w:rsid w:val="00DF0583"/>
    <w:rsid w:val="00DF116A"/>
    <w:rsid w:val="00DF1DC1"/>
    <w:rsid w:val="00DF2A65"/>
    <w:rsid w:val="00DF2F64"/>
    <w:rsid w:val="00DF302E"/>
    <w:rsid w:val="00DF39E3"/>
    <w:rsid w:val="00DF3A5C"/>
    <w:rsid w:val="00DF3E53"/>
    <w:rsid w:val="00DF4929"/>
    <w:rsid w:val="00DF4A57"/>
    <w:rsid w:val="00DF4ED1"/>
    <w:rsid w:val="00DF51BA"/>
    <w:rsid w:val="00DF5478"/>
    <w:rsid w:val="00DF59C4"/>
    <w:rsid w:val="00DF653A"/>
    <w:rsid w:val="00DF7827"/>
    <w:rsid w:val="00DF7D0D"/>
    <w:rsid w:val="00DF7E0A"/>
    <w:rsid w:val="00E0086D"/>
    <w:rsid w:val="00E00D7D"/>
    <w:rsid w:val="00E00DAA"/>
    <w:rsid w:val="00E00E97"/>
    <w:rsid w:val="00E01E22"/>
    <w:rsid w:val="00E026EB"/>
    <w:rsid w:val="00E02776"/>
    <w:rsid w:val="00E02842"/>
    <w:rsid w:val="00E02ADB"/>
    <w:rsid w:val="00E02CC7"/>
    <w:rsid w:val="00E031E3"/>
    <w:rsid w:val="00E036E9"/>
    <w:rsid w:val="00E03B66"/>
    <w:rsid w:val="00E03E97"/>
    <w:rsid w:val="00E05742"/>
    <w:rsid w:val="00E0576D"/>
    <w:rsid w:val="00E05DB9"/>
    <w:rsid w:val="00E06007"/>
    <w:rsid w:val="00E070A5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671C"/>
    <w:rsid w:val="00E167FD"/>
    <w:rsid w:val="00E17F31"/>
    <w:rsid w:val="00E215EB"/>
    <w:rsid w:val="00E21659"/>
    <w:rsid w:val="00E21932"/>
    <w:rsid w:val="00E21B4F"/>
    <w:rsid w:val="00E22728"/>
    <w:rsid w:val="00E235B8"/>
    <w:rsid w:val="00E2394E"/>
    <w:rsid w:val="00E23D1C"/>
    <w:rsid w:val="00E244EF"/>
    <w:rsid w:val="00E25783"/>
    <w:rsid w:val="00E260EB"/>
    <w:rsid w:val="00E26EB9"/>
    <w:rsid w:val="00E26FDC"/>
    <w:rsid w:val="00E2740D"/>
    <w:rsid w:val="00E27A55"/>
    <w:rsid w:val="00E3056C"/>
    <w:rsid w:val="00E309EB"/>
    <w:rsid w:val="00E3122F"/>
    <w:rsid w:val="00E31676"/>
    <w:rsid w:val="00E32549"/>
    <w:rsid w:val="00E328A8"/>
    <w:rsid w:val="00E32AE0"/>
    <w:rsid w:val="00E3323F"/>
    <w:rsid w:val="00E33507"/>
    <w:rsid w:val="00E33B16"/>
    <w:rsid w:val="00E33C0C"/>
    <w:rsid w:val="00E33F3E"/>
    <w:rsid w:val="00E349FD"/>
    <w:rsid w:val="00E3503D"/>
    <w:rsid w:val="00E36321"/>
    <w:rsid w:val="00E365F6"/>
    <w:rsid w:val="00E3752C"/>
    <w:rsid w:val="00E376B6"/>
    <w:rsid w:val="00E376B7"/>
    <w:rsid w:val="00E376C4"/>
    <w:rsid w:val="00E37BCF"/>
    <w:rsid w:val="00E37BDC"/>
    <w:rsid w:val="00E40628"/>
    <w:rsid w:val="00E40786"/>
    <w:rsid w:val="00E412ED"/>
    <w:rsid w:val="00E41399"/>
    <w:rsid w:val="00E419FD"/>
    <w:rsid w:val="00E41B08"/>
    <w:rsid w:val="00E43491"/>
    <w:rsid w:val="00E43D02"/>
    <w:rsid w:val="00E4423F"/>
    <w:rsid w:val="00E449CF"/>
    <w:rsid w:val="00E44CE7"/>
    <w:rsid w:val="00E45C71"/>
    <w:rsid w:val="00E47DB1"/>
    <w:rsid w:val="00E503AF"/>
    <w:rsid w:val="00E514BF"/>
    <w:rsid w:val="00E51FFD"/>
    <w:rsid w:val="00E528F8"/>
    <w:rsid w:val="00E531F4"/>
    <w:rsid w:val="00E53ACC"/>
    <w:rsid w:val="00E545DB"/>
    <w:rsid w:val="00E55430"/>
    <w:rsid w:val="00E56AEE"/>
    <w:rsid w:val="00E56DE3"/>
    <w:rsid w:val="00E57608"/>
    <w:rsid w:val="00E5793A"/>
    <w:rsid w:val="00E5795C"/>
    <w:rsid w:val="00E57975"/>
    <w:rsid w:val="00E57D11"/>
    <w:rsid w:val="00E57D17"/>
    <w:rsid w:val="00E60AE4"/>
    <w:rsid w:val="00E60CB9"/>
    <w:rsid w:val="00E61996"/>
    <w:rsid w:val="00E61AA3"/>
    <w:rsid w:val="00E61C15"/>
    <w:rsid w:val="00E6236D"/>
    <w:rsid w:val="00E62A2A"/>
    <w:rsid w:val="00E62A33"/>
    <w:rsid w:val="00E62D9E"/>
    <w:rsid w:val="00E6335E"/>
    <w:rsid w:val="00E63887"/>
    <w:rsid w:val="00E63917"/>
    <w:rsid w:val="00E642A5"/>
    <w:rsid w:val="00E64667"/>
    <w:rsid w:val="00E6541A"/>
    <w:rsid w:val="00E65FDE"/>
    <w:rsid w:val="00E6646E"/>
    <w:rsid w:val="00E66C58"/>
    <w:rsid w:val="00E66EF4"/>
    <w:rsid w:val="00E67B9B"/>
    <w:rsid w:val="00E70120"/>
    <w:rsid w:val="00E708FD"/>
    <w:rsid w:val="00E71D7A"/>
    <w:rsid w:val="00E722B3"/>
    <w:rsid w:val="00E725FB"/>
    <w:rsid w:val="00E73093"/>
    <w:rsid w:val="00E73146"/>
    <w:rsid w:val="00E731DE"/>
    <w:rsid w:val="00E733A6"/>
    <w:rsid w:val="00E73460"/>
    <w:rsid w:val="00E737E4"/>
    <w:rsid w:val="00E7384A"/>
    <w:rsid w:val="00E738F5"/>
    <w:rsid w:val="00E7438D"/>
    <w:rsid w:val="00E744DF"/>
    <w:rsid w:val="00E74786"/>
    <w:rsid w:val="00E74813"/>
    <w:rsid w:val="00E74E66"/>
    <w:rsid w:val="00E752BC"/>
    <w:rsid w:val="00E7597C"/>
    <w:rsid w:val="00E75A34"/>
    <w:rsid w:val="00E760EC"/>
    <w:rsid w:val="00E76846"/>
    <w:rsid w:val="00E76AEA"/>
    <w:rsid w:val="00E76B1B"/>
    <w:rsid w:val="00E8014B"/>
    <w:rsid w:val="00E80AF4"/>
    <w:rsid w:val="00E810B1"/>
    <w:rsid w:val="00E81443"/>
    <w:rsid w:val="00E81990"/>
    <w:rsid w:val="00E82010"/>
    <w:rsid w:val="00E82BB7"/>
    <w:rsid w:val="00E82EA9"/>
    <w:rsid w:val="00E8306E"/>
    <w:rsid w:val="00E8361C"/>
    <w:rsid w:val="00E8477C"/>
    <w:rsid w:val="00E84D6F"/>
    <w:rsid w:val="00E84E01"/>
    <w:rsid w:val="00E850A0"/>
    <w:rsid w:val="00E851C0"/>
    <w:rsid w:val="00E868F7"/>
    <w:rsid w:val="00E9037A"/>
    <w:rsid w:val="00E904C4"/>
    <w:rsid w:val="00E90D0B"/>
    <w:rsid w:val="00E91674"/>
    <w:rsid w:val="00E9199C"/>
    <w:rsid w:val="00E91B8C"/>
    <w:rsid w:val="00E91BB3"/>
    <w:rsid w:val="00E92333"/>
    <w:rsid w:val="00E92358"/>
    <w:rsid w:val="00E92797"/>
    <w:rsid w:val="00E927A7"/>
    <w:rsid w:val="00E92907"/>
    <w:rsid w:val="00E9318D"/>
    <w:rsid w:val="00E93203"/>
    <w:rsid w:val="00E93C42"/>
    <w:rsid w:val="00E9439F"/>
    <w:rsid w:val="00E9448A"/>
    <w:rsid w:val="00E9506C"/>
    <w:rsid w:val="00E95361"/>
    <w:rsid w:val="00E95532"/>
    <w:rsid w:val="00E95B9C"/>
    <w:rsid w:val="00E95EEB"/>
    <w:rsid w:val="00E96577"/>
    <w:rsid w:val="00E9730E"/>
    <w:rsid w:val="00E9737E"/>
    <w:rsid w:val="00E97413"/>
    <w:rsid w:val="00E976D1"/>
    <w:rsid w:val="00EA0346"/>
    <w:rsid w:val="00EA0595"/>
    <w:rsid w:val="00EA09EE"/>
    <w:rsid w:val="00EA0BB4"/>
    <w:rsid w:val="00EA0E0C"/>
    <w:rsid w:val="00EA1C4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53AB"/>
    <w:rsid w:val="00EA5400"/>
    <w:rsid w:val="00EA6323"/>
    <w:rsid w:val="00EA6E9F"/>
    <w:rsid w:val="00EA726C"/>
    <w:rsid w:val="00EA74CC"/>
    <w:rsid w:val="00EA787E"/>
    <w:rsid w:val="00EA7D16"/>
    <w:rsid w:val="00EA7D92"/>
    <w:rsid w:val="00EA7F40"/>
    <w:rsid w:val="00EB025E"/>
    <w:rsid w:val="00EB0776"/>
    <w:rsid w:val="00EB0D22"/>
    <w:rsid w:val="00EB10F6"/>
    <w:rsid w:val="00EB17A9"/>
    <w:rsid w:val="00EB219B"/>
    <w:rsid w:val="00EB28B7"/>
    <w:rsid w:val="00EB377D"/>
    <w:rsid w:val="00EB3FAC"/>
    <w:rsid w:val="00EB4208"/>
    <w:rsid w:val="00EB4760"/>
    <w:rsid w:val="00EB62B8"/>
    <w:rsid w:val="00EB6851"/>
    <w:rsid w:val="00EB75F9"/>
    <w:rsid w:val="00EB7B0A"/>
    <w:rsid w:val="00EC023D"/>
    <w:rsid w:val="00EC09EA"/>
    <w:rsid w:val="00EC12BB"/>
    <w:rsid w:val="00EC1A1C"/>
    <w:rsid w:val="00EC1B26"/>
    <w:rsid w:val="00EC242E"/>
    <w:rsid w:val="00EC27E9"/>
    <w:rsid w:val="00EC2B29"/>
    <w:rsid w:val="00EC44A3"/>
    <w:rsid w:val="00EC4C1E"/>
    <w:rsid w:val="00EC5071"/>
    <w:rsid w:val="00EC519B"/>
    <w:rsid w:val="00EC6683"/>
    <w:rsid w:val="00EC6962"/>
    <w:rsid w:val="00EC6E5A"/>
    <w:rsid w:val="00EC6F48"/>
    <w:rsid w:val="00EC7681"/>
    <w:rsid w:val="00EC787B"/>
    <w:rsid w:val="00ED1E11"/>
    <w:rsid w:val="00ED2351"/>
    <w:rsid w:val="00ED2587"/>
    <w:rsid w:val="00ED27D7"/>
    <w:rsid w:val="00ED2D1B"/>
    <w:rsid w:val="00ED4E47"/>
    <w:rsid w:val="00ED56DE"/>
    <w:rsid w:val="00ED5F7C"/>
    <w:rsid w:val="00ED6ABE"/>
    <w:rsid w:val="00ED6B03"/>
    <w:rsid w:val="00ED766C"/>
    <w:rsid w:val="00ED7EB4"/>
    <w:rsid w:val="00ED7FCD"/>
    <w:rsid w:val="00EE13B5"/>
    <w:rsid w:val="00EE13F7"/>
    <w:rsid w:val="00EE25AF"/>
    <w:rsid w:val="00EE25F6"/>
    <w:rsid w:val="00EE3730"/>
    <w:rsid w:val="00EE41D0"/>
    <w:rsid w:val="00EE50A1"/>
    <w:rsid w:val="00EE5836"/>
    <w:rsid w:val="00EE59DF"/>
    <w:rsid w:val="00EE5FFB"/>
    <w:rsid w:val="00EE64A3"/>
    <w:rsid w:val="00EE69F6"/>
    <w:rsid w:val="00EE6A99"/>
    <w:rsid w:val="00EE6C93"/>
    <w:rsid w:val="00EE6FC0"/>
    <w:rsid w:val="00EE7C66"/>
    <w:rsid w:val="00EF178B"/>
    <w:rsid w:val="00EF311A"/>
    <w:rsid w:val="00EF3537"/>
    <w:rsid w:val="00EF3A9E"/>
    <w:rsid w:val="00EF3D70"/>
    <w:rsid w:val="00EF4BCA"/>
    <w:rsid w:val="00EF4BE0"/>
    <w:rsid w:val="00EF5123"/>
    <w:rsid w:val="00EF5165"/>
    <w:rsid w:val="00EF5423"/>
    <w:rsid w:val="00EF5B1F"/>
    <w:rsid w:val="00EF6444"/>
    <w:rsid w:val="00EF74DC"/>
    <w:rsid w:val="00F00208"/>
    <w:rsid w:val="00F004F4"/>
    <w:rsid w:val="00F00D36"/>
    <w:rsid w:val="00F0188D"/>
    <w:rsid w:val="00F020B6"/>
    <w:rsid w:val="00F03287"/>
    <w:rsid w:val="00F0332C"/>
    <w:rsid w:val="00F04438"/>
    <w:rsid w:val="00F06837"/>
    <w:rsid w:val="00F06A31"/>
    <w:rsid w:val="00F06B44"/>
    <w:rsid w:val="00F06E20"/>
    <w:rsid w:val="00F10113"/>
    <w:rsid w:val="00F10C50"/>
    <w:rsid w:val="00F12AA0"/>
    <w:rsid w:val="00F12E6C"/>
    <w:rsid w:val="00F135CE"/>
    <w:rsid w:val="00F135E0"/>
    <w:rsid w:val="00F13680"/>
    <w:rsid w:val="00F13D30"/>
    <w:rsid w:val="00F13D99"/>
    <w:rsid w:val="00F14615"/>
    <w:rsid w:val="00F14D29"/>
    <w:rsid w:val="00F16654"/>
    <w:rsid w:val="00F17F02"/>
    <w:rsid w:val="00F2168F"/>
    <w:rsid w:val="00F21A4C"/>
    <w:rsid w:val="00F2219A"/>
    <w:rsid w:val="00F2248C"/>
    <w:rsid w:val="00F238D7"/>
    <w:rsid w:val="00F240EF"/>
    <w:rsid w:val="00F24638"/>
    <w:rsid w:val="00F24FD4"/>
    <w:rsid w:val="00F2528D"/>
    <w:rsid w:val="00F2617C"/>
    <w:rsid w:val="00F27949"/>
    <w:rsid w:val="00F27E35"/>
    <w:rsid w:val="00F27F41"/>
    <w:rsid w:val="00F300E3"/>
    <w:rsid w:val="00F3080F"/>
    <w:rsid w:val="00F31402"/>
    <w:rsid w:val="00F31560"/>
    <w:rsid w:val="00F31F2A"/>
    <w:rsid w:val="00F33AA7"/>
    <w:rsid w:val="00F33CEE"/>
    <w:rsid w:val="00F33E41"/>
    <w:rsid w:val="00F33E4C"/>
    <w:rsid w:val="00F33F07"/>
    <w:rsid w:val="00F3449E"/>
    <w:rsid w:val="00F35358"/>
    <w:rsid w:val="00F36B1B"/>
    <w:rsid w:val="00F373E9"/>
    <w:rsid w:val="00F378BC"/>
    <w:rsid w:val="00F401AB"/>
    <w:rsid w:val="00F404A8"/>
    <w:rsid w:val="00F4050C"/>
    <w:rsid w:val="00F407BB"/>
    <w:rsid w:val="00F40DEE"/>
    <w:rsid w:val="00F410C2"/>
    <w:rsid w:val="00F410FA"/>
    <w:rsid w:val="00F41F33"/>
    <w:rsid w:val="00F42E27"/>
    <w:rsid w:val="00F42F73"/>
    <w:rsid w:val="00F43476"/>
    <w:rsid w:val="00F43740"/>
    <w:rsid w:val="00F43851"/>
    <w:rsid w:val="00F44378"/>
    <w:rsid w:val="00F448A5"/>
    <w:rsid w:val="00F448FA"/>
    <w:rsid w:val="00F45644"/>
    <w:rsid w:val="00F45683"/>
    <w:rsid w:val="00F46516"/>
    <w:rsid w:val="00F4652E"/>
    <w:rsid w:val="00F4683D"/>
    <w:rsid w:val="00F47D79"/>
    <w:rsid w:val="00F50104"/>
    <w:rsid w:val="00F506F4"/>
    <w:rsid w:val="00F52095"/>
    <w:rsid w:val="00F5279A"/>
    <w:rsid w:val="00F52FF3"/>
    <w:rsid w:val="00F5345E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B63"/>
    <w:rsid w:val="00F57F64"/>
    <w:rsid w:val="00F60587"/>
    <w:rsid w:val="00F607C6"/>
    <w:rsid w:val="00F60847"/>
    <w:rsid w:val="00F612B2"/>
    <w:rsid w:val="00F61513"/>
    <w:rsid w:val="00F6192A"/>
    <w:rsid w:val="00F61B16"/>
    <w:rsid w:val="00F61BE5"/>
    <w:rsid w:val="00F6227C"/>
    <w:rsid w:val="00F626F1"/>
    <w:rsid w:val="00F628F5"/>
    <w:rsid w:val="00F62FF7"/>
    <w:rsid w:val="00F6386F"/>
    <w:rsid w:val="00F64FBB"/>
    <w:rsid w:val="00F6552D"/>
    <w:rsid w:val="00F6594E"/>
    <w:rsid w:val="00F65A8A"/>
    <w:rsid w:val="00F66868"/>
    <w:rsid w:val="00F67231"/>
    <w:rsid w:val="00F673EB"/>
    <w:rsid w:val="00F676E1"/>
    <w:rsid w:val="00F67F6C"/>
    <w:rsid w:val="00F70051"/>
    <w:rsid w:val="00F707AD"/>
    <w:rsid w:val="00F70A24"/>
    <w:rsid w:val="00F71C88"/>
    <w:rsid w:val="00F72532"/>
    <w:rsid w:val="00F72CE7"/>
    <w:rsid w:val="00F72E5A"/>
    <w:rsid w:val="00F730C7"/>
    <w:rsid w:val="00F73EE2"/>
    <w:rsid w:val="00F7449A"/>
    <w:rsid w:val="00F74A38"/>
    <w:rsid w:val="00F74AA9"/>
    <w:rsid w:val="00F74ADA"/>
    <w:rsid w:val="00F74F7D"/>
    <w:rsid w:val="00F750AD"/>
    <w:rsid w:val="00F75F46"/>
    <w:rsid w:val="00F764AE"/>
    <w:rsid w:val="00F766B6"/>
    <w:rsid w:val="00F76897"/>
    <w:rsid w:val="00F768A9"/>
    <w:rsid w:val="00F7738A"/>
    <w:rsid w:val="00F77668"/>
    <w:rsid w:val="00F77DB8"/>
    <w:rsid w:val="00F8008C"/>
    <w:rsid w:val="00F800FE"/>
    <w:rsid w:val="00F8024E"/>
    <w:rsid w:val="00F8060F"/>
    <w:rsid w:val="00F80FB6"/>
    <w:rsid w:val="00F810DC"/>
    <w:rsid w:val="00F81531"/>
    <w:rsid w:val="00F81593"/>
    <w:rsid w:val="00F819A8"/>
    <w:rsid w:val="00F81B10"/>
    <w:rsid w:val="00F81B26"/>
    <w:rsid w:val="00F82553"/>
    <w:rsid w:val="00F82820"/>
    <w:rsid w:val="00F830B2"/>
    <w:rsid w:val="00F8356A"/>
    <w:rsid w:val="00F835B9"/>
    <w:rsid w:val="00F8419D"/>
    <w:rsid w:val="00F843E2"/>
    <w:rsid w:val="00F84634"/>
    <w:rsid w:val="00F84754"/>
    <w:rsid w:val="00F84A6D"/>
    <w:rsid w:val="00F852A3"/>
    <w:rsid w:val="00F85F34"/>
    <w:rsid w:val="00F86EFF"/>
    <w:rsid w:val="00F872AC"/>
    <w:rsid w:val="00F90D66"/>
    <w:rsid w:val="00F91573"/>
    <w:rsid w:val="00F92AA7"/>
    <w:rsid w:val="00F930AC"/>
    <w:rsid w:val="00F93EA6"/>
    <w:rsid w:val="00F93FD6"/>
    <w:rsid w:val="00F94204"/>
    <w:rsid w:val="00F946DA"/>
    <w:rsid w:val="00F948FA"/>
    <w:rsid w:val="00F957A5"/>
    <w:rsid w:val="00F95932"/>
    <w:rsid w:val="00F95C4B"/>
    <w:rsid w:val="00F95FDE"/>
    <w:rsid w:val="00F9754C"/>
    <w:rsid w:val="00F978F9"/>
    <w:rsid w:val="00F97B8B"/>
    <w:rsid w:val="00FA1403"/>
    <w:rsid w:val="00FA1D79"/>
    <w:rsid w:val="00FA1E55"/>
    <w:rsid w:val="00FA2CC8"/>
    <w:rsid w:val="00FA3496"/>
    <w:rsid w:val="00FA3D2E"/>
    <w:rsid w:val="00FA40A1"/>
    <w:rsid w:val="00FA4591"/>
    <w:rsid w:val="00FA4702"/>
    <w:rsid w:val="00FA4B0A"/>
    <w:rsid w:val="00FA4BCC"/>
    <w:rsid w:val="00FA55FE"/>
    <w:rsid w:val="00FA5756"/>
    <w:rsid w:val="00FA5F56"/>
    <w:rsid w:val="00FA600B"/>
    <w:rsid w:val="00FA624B"/>
    <w:rsid w:val="00FA6ABE"/>
    <w:rsid w:val="00FA7244"/>
    <w:rsid w:val="00FB02C1"/>
    <w:rsid w:val="00FB103C"/>
    <w:rsid w:val="00FB10F7"/>
    <w:rsid w:val="00FB1E07"/>
    <w:rsid w:val="00FB2A4E"/>
    <w:rsid w:val="00FB3169"/>
    <w:rsid w:val="00FB38E2"/>
    <w:rsid w:val="00FB478D"/>
    <w:rsid w:val="00FB4AC7"/>
    <w:rsid w:val="00FB53FB"/>
    <w:rsid w:val="00FB7E3D"/>
    <w:rsid w:val="00FC2356"/>
    <w:rsid w:val="00FC2ABA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14C1"/>
    <w:rsid w:val="00FD1CB5"/>
    <w:rsid w:val="00FD2572"/>
    <w:rsid w:val="00FD2808"/>
    <w:rsid w:val="00FD2ADD"/>
    <w:rsid w:val="00FD2D71"/>
    <w:rsid w:val="00FD2F3F"/>
    <w:rsid w:val="00FD302F"/>
    <w:rsid w:val="00FD395F"/>
    <w:rsid w:val="00FD39E8"/>
    <w:rsid w:val="00FD3BFB"/>
    <w:rsid w:val="00FD43A0"/>
    <w:rsid w:val="00FD4814"/>
    <w:rsid w:val="00FD59E1"/>
    <w:rsid w:val="00FD636D"/>
    <w:rsid w:val="00FD699F"/>
    <w:rsid w:val="00FD6E75"/>
    <w:rsid w:val="00FD736E"/>
    <w:rsid w:val="00FD79FF"/>
    <w:rsid w:val="00FD7A46"/>
    <w:rsid w:val="00FD7A73"/>
    <w:rsid w:val="00FD7BD8"/>
    <w:rsid w:val="00FD7E7D"/>
    <w:rsid w:val="00FE01E9"/>
    <w:rsid w:val="00FE13E0"/>
    <w:rsid w:val="00FE1687"/>
    <w:rsid w:val="00FE1A93"/>
    <w:rsid w:val="00FE2BFF"/>
    <w:rsid w:val="00FE30E6"/>
    <w:rsid w:val="00FE428B"/>
    <w:rsid w:val="00FE5248"/>
    <w:rsid w:val="00FE5536"/>
    <w:rsid w:val="00FE59FC"/>
    <w:rsid w:val="00FE7272"/>
    <w:rsid w:val="00FE7566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6D3"/>
    <w:rsid w:val="00FF58C6"/>
    <w:rsid w:val="00FF5B15"/>
    <w:rsid w:val="00FF68CC"/>
    <w:rsid w:val="00FF6A17"/>
    <w:rsid w:val="00FF736A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F101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F10113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lang/>
    </w:rPr>
  </w:style>
  <w:style w:type="paragraph" w:styleId="3">
    <w:name w:val="heading 3"/>
    <w:basedOn w:val="a"/>
    <w:next w:val="a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paragraph" w:styleId="4">
    <w:name w:val="heading 4"/>
    <w:basedOn w:val="a"/>
    <w:link w:val="40"/>
    <w:qFormat/>
    <w:rsid w:val="00F10113"/>
    <w:pPr>
      <w:widowControl/>
      <w:suppressAutoHyphens w:val="0"/>
      <w:spacing w:before="150"/>
      <w:outlineLvl w:val="3"/>
    </w:pPr>
    <w:rPr>
      <w:rFonts w:ascii="Arial" w:eastAsia="Times New Roman" w:hAnsi="Arial"/>
      <w:b/>
      <w:bCs/>
      <w:kern w:val="0"/>
      <w:sz w:val="18"/>
      <w:szCs w:val="1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F10113"/>
    <w:pPr>
      <w:keepNext/>
      <w:keepLines/>
      <w:spacing w:before="200"/>
      <w:outlineLvl w:val="4"/>
    </w:pPr>
    <w:rPr>
      <w:rFonts w:ascii="Cambria" w:eastAsia="Times New Roman" w:hAnsi="Cambria"/>
      <w:color w:val="243F6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uiPriority w:val="99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  <w:lang w:eastAsia="ru-RU"/>
    </w:rPr>
  </w:style>
  <w:style w:type="character" w:styleId="a6">
    <w:name w:val="Strong"/>
    <w:uiPriority w:val="22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7">
    <w:name w:val="Table Grid"/>
    <w:basedOn w:val="a1"/>
    <w:uiPriority w:val="39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3B81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913B81"/>
  </w:style>
  <w:style w:type="paragraph" w:styleId="ab">
    <w:name w:val="Body Text Indent"/>
    <w:basedOn w:val="a"/>
    <w:link w:val="ac"/>
    <w:rsid w:val="004A6119"/>
    <w:pPr>
      <w:widowControl/>
      <w:suppressAutoHyphens w:val="0"/>
      <w:spacing w:after="120"/>
      <w:ind w:left="283"/>
    </w:pPr>
    <w:rPr>
      <w:rFonts w:eastAsia="Times New Roman"/>
      <w:kern w:val="0"/>
      <w:lang/>
    </w:rPr>
  </w:style>
  <w:style w:type="paragraph" w:customStyle="1" w:styleId="ConsPlusNonformat">
    <w:name w:val="ConsPlusNonformat"/>
    <w:uiPriority w:val="99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rsid w:val="00C544D8"/>
    <w:rPr>
      <w:rFonts w:ascii="Tahoma" w:hAnsi="Tahoma"/>
      <w:sz w:val="16"/>
      <w:szCs w:val="16"/>
      <w:lang/>
    </w:rPr>
  </w:style>
  <w:style w:type="paragraph" w:styleId="af">
    <w:name w:val="Body Text"/>
    <w:aliases w:val="Основной текст Знак"/>
    <w:basedOn w:val="a"/>
    <w:rsid w:val="00DC25EF"/>
    <w:pPr>
      <w:spacing w:after="120"/>
    </w:p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f0">
    <w:name w:val="Emphasis"/>
    <w:uiPriority w:val="20"/>
    <w:qFormat/>
    <w:rsid w:val="004F21D6"/>
    <w:rPr>
      <w:i/>
      <w:iCs/>
    </w:rPr>
  </w:style>
  <w:style w:type="paragraph" w:styleId="af1">
    <w:name w:val="header"/>
    <w:basedOn w:val="a"/>
    <w:link w:val="af2"/>
    <w:rsid w:val="009302C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rsid w:val="009302C5"/>
    <w:rPr>
      <w:rFonts w:eastAsia="Lucida Sans Unicode"/>
      <w:kern w:val="1"/>
      <w:sz w:val="24"/>
      <w:szCs w:val="24"/>
      <w:lang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e">
    <w:name w:val="Текст выноски Знак"/>
    <w:link w:val="ad"/>
    <w:rsid w:val="00BE553D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3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10113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10113"/>
    <w:rPr>
      <w:sz w:val="28"/>
      <w:szCs w:val="24"/>
    </w:rPr>
  </w:style>
  <w:style w:type="character" w:customStyle="1" w:styleId="40">
    <w:name w:val="Заголовок 4 Знак"/>
    <w:link w:val="4"/>
    <w:rsid w:val="00F10113"/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link w:val="5"/>
    <w:semiHidden/>
    <w:rsid w:val="00F10113"/>
    <w:rPr>
      <w:rFonts w:ascii="Cambria" w:hAnsi="Cambria"/>
      <w:color w:val="243F60"/>
      <w:kern w:val="1"/>
      <w:sz w:val="24"/>
      <w:szCs w:val="24"/>
    </w:rPr>
  </w:style>
  <w:style w:type="paragraph" w:customStyle="1" w:styleId="11">
    <w:name w:val="Знак1"/>
    <w:basedOn w:val="a"/>
    <w:rsid w:val="00F1011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styleId="af4">
    <w:name w:val="List Paragraph"/>
    <w:basedOn w:val="a"/>
    <w:uiPriority w:val="1"/>
    <w:qFormat/>
    <w:rsid w:val="00F10113"/>
    <w:pPr>
      <w:ind w:left="708"/>
    </w:pPr>
    <w:rPr>
      <w:lang w:eastAsia="ru-RU"/>
    </w:rPr>
  </w:style>
  <w:style w:type="paragraph" w:styleId="21">
    <w:name w:val="Body Text 2"/>
    <w:aliases w:val="Надин стиль,Основной текст 1,Нумерованный список !!,Iniiaiie oaeno 1,Ioia?iaaiiue nienie !!,Iaaei noeeu,Основной текст без отступа"/>
    <w:basedOn w:val="a"/>
    <w:link w:val="22"/>
    <w:rsid w:val="00F1011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F10113"/>
    <w:rPr>
      <w:rFonts w:eastAsia="Lucida Sans Unicode"/>
      <w:kern w:val="1"/>
      <w:sz w:val="24"/>
      <w:szCs w:val="24"/>
    </w:rPr>
  </w:style>
  <w:style w:type="paragraph" w:styleId="30">
    <w:name w:val="Body Text Indent 3"/>
    <w:basedOn w:val="a"/>
    <w:link w:val="31"/>
    <w:rsid w:val="00F10113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F10113"/>
    <w:rPr>
      <w:sz w:val="16"/>
      <w:szCs w:val="16"/>
    </w:rPr>
  </w:style>
  <w:style w:type="paragraph" w:customStyle="1" w:styleId="23">
    <w:name w:val="2"/>
    <w:basedOn w:val="a"/>
    <w:next w:val="af5"/>
    <w:link w:val="af6"/>
    <w:qFormat/>
    <w:rsid w:val="00F10113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/>
    </w:rPr>
  </w:style>
  <w:style w:type="character" w:customStyle="1" w:styleId="af6">
    <w:name w:val="Название Знак"/>
    <w:link w:val="23"/>
    <w:rsid w:val="00F10113"/>
    <w:rPr>
      <w:b/>
      <w:sz w:val="28"/>
    </w:rPr>
  </w:style>
  <w:style w:type="paragraph" w:styleId="af7">
    <w:name w:val="footnote text"/>
    <w:aliases w:val=" Знак Знак Знак Знак,Текст сноски НИВ,Знак Знак,Текст сноски Знак Знак,Знак,fn,Знак Знак Знак Знак,Footnote Text Char,Table_Footnote_last,Текст сноски Знак1 Знак,Footnote Text Char Знак Знак,Текст сноски Знак1, Знак Знак Знак"/>
    <w:basedOn w:val="a"/>
    <w:link w:val="af8"/>
    <w:qFormat/>
    <w:rsid w:val="00F10113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8">
    <w:name w:val="Текст сноски Знак"/>
    <w:aliases w:val=" Знак Знак Знак Знак Знак,Текст сноски НИВ Знак,Знак Знак Знак,Текст сноски Знак Знак Знак,Знак Знак1,fn Знак,Знак Знак Знак Знак Знак,Footnote Text Char Знак,Table_Footnote_last Знак,Текст сноски Знак1 Знак Знак, Знак Знак Знак Знак1"/>
    <w:basedOn w:val="a0"/>
    <w:link w:val="af7"/>
    <w:rsid w:val="00F10113"/>
  </w:style>
  <w:style w:type="character" w:styleId="af9">
    <w:name w:val="footnote reference"/>
    <w:aliases w:val="текст сноски,анкета сноска,Знак сноски-FN,Ciae niinee-FN,Знак сноски 1,Ciae niinee 1,Referencia nota al pie,SUPERS,Ссылка на сноску 45,Appel note de bas de page,Çíàê ñíîñêè 1,Çíàê ñíîñêè-FN,脚注文字列 (文字)1,?r’??¶???с (?¶??)1"/>
    <w:uiPriority w:val="99"/>
    <w:rsid w:val="00F10113"/>
    <w:rPr>
      <w:vertAlign w:val="superscript"/>
    </w:rPr>
  </w:style>
  <w:style w:type="paragraph" w:styleId="24">
    <w:name w:val="Body Text Indent 2"/>
    <w:basedOn w:val="a"/>
    <w:link w:val="25"/>
    <w:rsid w:val="00F10113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/>
    </w:rPr>
  </w:style>
  <w:style w:type="character" w:customStyle="1" w:styleId="25">
    <w:name w:val="Основной текст с отступом 2 Знак"/>
    <w:link w:val="24"/>
    <w:rsid w:val="00F10113"/>
    <w:rPr>
      <w:sz w:val="24"/>
      <w:szCs w:val="24"/>
    </w:rPr>
  </w:style>
  <w:style w:type="paragraph" w:customStyle="1" w:styleId="CharChar">
    <w:name w:val="Char Char Знак Знак Знак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ConsNormal">
    <w:name w:val="ConsNormal"/>
    <w:rsid w:val="00F101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2">
    <w:name w:val="toc 1"/>
    <w:basedOn w:val="a"/>
    <w:next w:val="a"/>
    <w:autoRedefine/>
    <w:rsid w:val="00F10113"/>
    <w:pPr>
      <w:widowControl/>
      <w:tabs>
        <w:tab w:val="right" w:leader="dot" w:pos="10195"/>
      </w:tabs>
      <w:suppressAutoHyphens w:val="0"/>
    </w:pPr>
    <w:rPr>
      <w:rFonts w:eastAsia="Times New Roman"/>
      <w:b/>
      <w:kern w:val="0"/>
      <w:lang w:eastAsia="ru-RU"/>
    </w:rPr>
  </w:style>
  <w:style w:type="paragraph" w:customStyle="1" w:styleId="pagettl">
    <w:name w:val="pagettl"/>
    <w:basedOn w:val="a"/>
    <w:rsid w:val="00F10113"/>
    <w:pPr>
      <w:widowControl/>
      <w:suppressAutoHyphens w:val="0"/>
      <w:spacing w:before="150" w:after="60"/>
    </w:pPr>
    <w:rPr>
      <w:rFonts w:ascii="Verdana" w:eastAsia="Times New Roman" w:hAnsi="Verdana"/>
      <w:b/>
      <w:bCs/>
      <w:color w:val="983F0C"/>
      <w:kern w:val="0"/>
      <w:sz w:val="18"/>
      <w:szCs w:val="18"/>
      <w:lang w:eastAsia="ru-RU"/>
    </w:rPr>
  </w:style>
  <w:style w:type="character" w:customStyle="1" w:styleId="ac">
    <w:name w:val="Основной текст с отступом Знак"/>
    <w:link w:val="ab"/>
    <w:rsid w:val="00F10113"/>
    <w:rPr>
      <w:sz w:val="24"/>
      <w:szCs w:val="24"/>
    </w:rPr>
  </w:style>
  <w:style w:type="paragraph" w:customStyle="1" w:styleId="afa">
    <w:name w:val="Знак Знак Знак Знак Знак Знак Знак"/>
    <w:basedOn w:val="a"/>
    <w:rsid w:val="00F1011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times">
    <w:name w:val="times"/>
    <w:basedOn w:val="2"/>
    <w:rsid w:val="00F10113"/>
    <w:pPr>
      <w:spacing w:before="240" w:after="60"/>
      <w:jc w:val="left"/>
    </w:pPr>
    <w:rPr>
      <w:rFonts w:ascii="Arial" w:hAnsi="Arial" w:cs="Arial"/>
      <w:i/>
      <w:iCs/>
      <w:sz w:val="24"/>
      <w:szCs w:val="28"/>
    </w:rPr>
  </w:style>
  <w:style w:type="paragraph" w:customStyle="1" w:styleId="13">
    <w:name w:val="1"/>
    <w:rsid w:val="00F10113"/>
    <w:rPr>
      <w:sz w:val="24"/>
    </w:rPr>
  </w:style>
  <w:style w:type="paragraph" w:customStyle="1" w:styleId="timesnewroman">
    <w:name w:val="times new roman"/>
    <w:basedOn w:val="a"/>
    <w:rsid w:val="00F10113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110">
    <w:name w:val="Основной текст Знак1 Знак Знак1"/>
    <w:aliases w:val="Основной текст Знак1 Знак Знак Знак Знак"/>
    <w:rsid w:val="00F10113"/>
    <w:rPr>
      <w:sz w:val="28"/>
      <w:szCs w:val="24"/>
      <w:lang w:val="ru-RU" w:eastAsia="ru-RU" w:bidi="ar-SA"/>
    </w:rPr>
  </w:style>
  <w:style w:type="paragraph" w:customStyle="1" w:styleId="14">
    <w:name w:val="Обычный1"/>
    <w:link w:val="15"/>
    <w:rsid w:val="00F10113"/>
    <w:pPr>
      <w:widowControl w:val="0"/>
      <w:snapToGrid w:val="0"/>
    </w:pPr>
  </w:style>
  <w:style w:type="character" w:customStyle="1" w:styleId="15">
    <w:name w:val="Обычный1 Знак"/>
    <w:link w:val="14"/>
    <w:rsid w:val="00F10113"/>
    <w:rPr>
      <w:lang w:val="ru-RU" w:eastAsia="ru-RU" w:bidi="ar-SA"/>
    </w:rPr>
  </w:style>
  <w:style w:type="paragraph" w:customStyle="1" w:styleId="afb">
    <w:name w:val="Документ"/>
    <w:basedOn w:val="a"/>
    <w:rsid w:val="00F10113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32">
    <w:name w:val="Знак Знак3"/>
    <w:locked/>
    <w:rsid w:val="00F10113"/>
    <w:rPr>
      <w:lang w:val="ru-RU" w:eastAsia="ru-RU" w:bidi="ar-SA"/>
    </w:rPr>
  </w:style>
  <w:style w:type="paragraph" w:customStyle="1" w:styleId="rvps698610">
    <w:name w:val="rvps698610"/>
    <w:basedOn w:val="a"/>
    <w:rsid w:val="00F10113"/>
    <w:pPr>
      <w:widowControl/>
      <w:suppressAutoHyphens w:val="0"/>
      <w:spacing w:after="150"/>
      <w:ind w:right="300"/>
    </w:pPr>
    <w:rPr>
      <w:rFonts w:eastAsia="Times New Roman"/>
      <w:kern w:val="0"/>
      <w:lang w:eastAsia="ru-RU"/>
    </w:rPr>
  </w:style>
  <w:style w:type="paragraph" w:customStyle="1" w:styleId="afc">
    <w:name w:val="Акты"/>
    <w:basedOn w:val="a"/>
    <w:link w:val="afd"/>
    <w:rsid w:val="00F10113"/>
    <w:pPr>
      <w:widowControl/>
      <w:suppressAutoHyphens w:val="0"/>
      <w:ind w:firstLine="709"/>
      <w:jc w:val="both"/>
    </w:pPr>
    <w:rPr>
      <w:rFonts w:eastAsia="Times New Roman"/>
      <w:kern w:val="0"/>
      <w:sz w:val="28"/>
      <w:lang/>
    </w:rPr>
  </w:style>
  <w:style w:type="character" w:customStyle="1" w:styleId="afd">
    <w:name w:val="Акты Знак"/>
    <w:link w:val="afc"/>
    <w:rsid w:val="00F10113"/>
    <w:rPr>
      <w:sz w:val="28"/>
      <w:szCs w:val="24"/>
    </w:rPr>
  </w:style>
  <w:style w:type="character" w:customStyle="1" w:styleId="addthisseparator3">
    <w:name w:val="addthis_separator3"/>
    <w:rsid w:val="00F10113"/>
  </w:style>
  <w:style w:type="paragraph" w:customStyle="1" w:styleId="26">
    <w:name w:val="Знак2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33">
    <w:name w:val="заголовок 3"/>
    <w:basedOn w:val="a"/>
    <w:next w:val="a"/>
    <w:rsid w:val="00F10113"/>
    <w:pPr>
      <w:keepNext/>
      <w:widowControl/>
      <w:suppressAutoHyphens w:val="0"/>
      <w:autoSpaceDE w:val="0"/>
      <w:autoSpaceDN w:val="0"/>
      <w:jc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ConsNonformat">
    <w:name w:val="ConsNonformat"/>
    <w:rsid w:val="00F101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екст акта"/>
    <w:rsid w:val="00F10113"/>
    <w:pPr>
      <w:widowControl w:val="0"/>
      <w:ind w:firstLine="709"/>
      <w:jc w:val="both"/>
    </w:pPr>
    <w:rPr>
      <w:sz w:val="28"/>
      <w:szCs w:val="24"/>
    </w:rPr>
  </w:style>
  <w:style w:type="paragraph" w:styleId="34">
    <w:name w:val="toc 3"/>
    <w:basedOn w:val="a"/>
    <w:next w:val="a"/>
    <w:autoRedefine/>
    <w:rsid w:val="00F10113"/>
    <w:pPr>
      <w:widowControl/>
      <w:suppressAutoHyphens w:val="0"/>
      <w:ind w:left="480"/>
    </w:pPr>
    <w:rPr>
      <w:rFonts w:eastAsia="Times New Roman"/>
      <w:kern w:val="0"/>
      <w:lang w:eastAsia="ru-RU"/>
    </w:rPr>
  </w:style>
  <w:style w:type="paragraph" w:styleId="27">
    <w:name w:val="toc 2"/>
    <w:basedOn w:val="a"/>
    <w:next w:val="a"/>
    <w:autoRedefine/>
    <w:rsid w:val="00F10113"/>
    <w:pPr>
      <w:widowControl/>
      <w:suppressAutoHyphens w:val="0"/>
      <w:ind w:left="240"/>
    </w:pPr>
    <w:rPr>
      <w:rFonts w:eastAsia="Times New Roman"/>
      <w:kern w:val="0"/>
      <w:lang w:eastAsia="ru-RU"/>
    </w:rPr>
  </w:style>
  <w:style w:type="paragraph" w:customStyle="1" w:styleId="140">
    <w:name w:val="обычный + 14 пт"/>
    <w:basedOn w:val="1"/>
    <w:rsid w:val="00F10113"/>
    <w:pPr>
      <w:widowControl/>
      <w:suppressAutoHyphens w:val="0"/>
      <w:spacing w:before="0" w:after="0"/>
      <w:jc w:val="center"/>
    </w:pPr>
    <w:rPr>
      <w:rFonts w:ascii="Times New Roman" w:eastAsia="Times New Roman" w:hAnsi="Times New Roman"/>
      <w:kern w:val="0"/>
      <w:sz w:val="28"/>
      <w:szCs w:val="24"/>
    </w:rPr>
  </w:style>
  <w:style w:type="character" w:customStyle="1" w:styleId="6">
    <w:name w:val="Знак Знак6"/>
    <w:locked/>
    <w:rsid w:val="00F10113"/>
    <w:rPr>
      <w:sz w:val="18"/>
      <w:lang w:val="ru-RU" w:eastAsia="ru-RU" w:bidi="ar-SA"/>
    </w:rPr>
  </w:style>
  <w:style w:type="character" w:customStyle="1" w:styleId="41">
    <w:name w:val="Знак Знак4"/>
    <w:locked/>
    <w:rsid w:val="00F10113"/>
    <w:rPr>
      <w:sz w:val="18"/>
      <w:lang w:val="ru-RU" w:eastAsia="ru-RU" w:bidi="ar-SA"/>
    </w:rPr>
  </w:style>
  <w:style w:type="paragraph" w:customStyle="1" w:styleId="16">
    <w:name w:val="Абзац списка1"/>
    <w:basedOn w:val="a"/>
    <w:rsid w:val="00F10113"/>
    <w:pPr>
      <w:widowControl/>
      <w:suppressAutoHyphens w:val="0"/>
      <w:spacing w:after="200" w:line="252" w:lineRule="auto"/>
      <w:ind w:left="720"/>
      <w:contextualSpacing/>
    </w:pPr>
    <w:rPr>
      <w:rFonts w:ascii="Arial" w:eastAsia="Times New Roman" w:hAnsi="Arial"/>
      <w:kern w:val="0"/>
      <w:sz w:val="22"/>
      <w:szCs w:val="22"/>
      <w:lang w:val="en-US" w:eastAsia="en-US"/>
    </w:rPr>
  </w:style>
  <w:style w:type="character" w:styleId="aff">
    <w:name w:val="FollowedHyperlink"/>
    <w:rsid w:val="00F10113"/>
    <w:rPr>
      <w:color w:val="800080"/>
      <w:u w:val="single"/>
    </w:rPr>
  </w:style>
  <w:style w:type="character" w:customStyle="1" w:styleId="aff0">
    <w:name w:val="Основной текст + Полужирный"/>
    <w:rsid w:val="00F10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11">
    <w:name w:val="Знак11"/>
    <w:basedOn w:val="a"/>
    <w:rsid w:val="00F10113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18">
    <w:name w:val="Знак Знак Знак Знак Знак Знак Знак1"/>
    <w:basedOn w:val="a"/>
    <w:rsid w:val="00F1011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35">
    <w:name w:val="Знак3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styleId="aff1">
    <w:name w:val="Document Map"/>
    <w:basedOn w:val="a"/>
    <w:link w:val="aff2"/>
    <w:rsid w:val="00F10113"/>
    <w:rPr>
      <w:rFonts w:ascii="Tahoma" w:hAnsi="Tahoma"/>
      <w:sz w:val="16"/>
      <w:szCs w:val="16"/>
      <w:lang/>
    </w:rPr>
  </w:style>
  <w:style w:type="character" w:customStyle="1" w:styleId="aff2">
    <w:name w:val="Схема документа Знак"/>
    <w:link w:val="aff1"/>
    <w:rsid w:val="00F10113"/>
    <w:rPr>
      <w:rFonts w:ascii="Tahoma" w:eastAsia="Lucida Sans Unicode" w:hAnsi="Tahoma" w:cs="Tahoma"/>
      <w:kern w:val="1"/>
      <w:sz w:val="16"/>
      <w:szCs w:val="16"/>
    </w:rPr>
  </w:style>
  <w:style w:type="paragraph" w:customStyle="1" w:styleId="120">
    <w:name w:val="Знак12"/>
    <w:basedOn w:val="a"/>
    <w:rsid w:val="00F10113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2">
    <w:name w:val="Char Char Знак Знак Знак2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28">
    <w:name w:val="Знак Знак Знак Знак Знак Знак Знак2"/>
    <w:basedOn w:val="a"/>
    <w:rsid w:val="00F1011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42">
    <w:name w:val="Знак4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character" w:customStyle="1" w:styleId="extended-textshort">
    <w:name w:val="extended-text__short"/>
    <w:rsid w:val="00F10113"/>
  </w:style>
  <w:style w:type="paragraph" w:styleId="HTML">
    <w:name w:val="HTML Preformatted"/>
    <w:basedOn w:val="a"/>
    <w:link w:val="HTML0"/>
    <w:uiPriority w:val="99"/>
    <w:qFormat/>
    <w:rsid w:val="00F10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eastAsia="zh-CN"/>
    </w:rPr>
  </w:style>
  <w:style w:type="character" w:customStyle="1" w:styleId="HTML0">
    <w:name w:val="Стандартный HTML Знак"/>
    <w:link w:val="HTML"/>
    <w:uiPriority w:val="99"/>
    <w:rsid w:val="00F10113"/>
    <w:rPr>
      <w:rFonts w:ascii="Courier New" w:hAnsi="Courier New"/>
      <w:lang w:eastAsia="zh-CN"/>
    </w:rPr>
  </w:style>
  <w:style w:type="paragraph" w:customStyle="1" w:styleId="formattext">
    <w:name w:val="formattext"/>
    <w:basedOn w:val="a"/>
    <w:rsid w:val="00F101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f3">
    <w:name w:val="Заголовок к тексту"/>
    <w:basedOn w:val="a"/>
    <w:next w:val="af"/>
    <w:rsid w:val="00F10113"/>
    <w:pPr>
      <w:widowControl/>
      <w:spacing w:after="480" w:line="240" w:lineRule="exact"/>
    </w:pPr>
    <w:rPr>
      <w:rFonts w:ascii="Calibri" w:eastAsia="Times New Roman" w:hAnsi="Calibri"/>
      <w:b/>
      <w:kern w:val="0"/>
      <w:sz w:val="22"/>
      <w:szCs w:val="22"/>
      <w:lang w:eastAsia="en-US"/>
    </w:rPr>
  </w:style>
  <w:style w:type="paragraph" w:customStyle="1" w:styleId="130">
    <w:name w:val="Знак13"/>
    <w:basedOn w:val="a"/>
    <w:rsid w:val="00F10113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3">
    <w:name w:val="Char Char Знак Знак Знак3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customStyle="1" w:styleId="36">
    <w:name w:val="Знак Знак Знак Знак Знак Знак Знак3"/>
    <w:basedOn w:val="a"/>
    <w:rsid w:val="00F10113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/>
    </w:rPr>
  </w:style>
  <w:style w:type="paragraph" w:customStyle="1" w:styleId="51">
    <w:name w:val="Знак5"/>
    <w:basedOn w:val="a"/>
    <w:rsid w:val="00F10113"/>
    <w:pPr>
      <w:widowControl/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kern w:val="0"/>
      <w:sz w:val="20"/>
      <w:szCs w:val="20"/>
      <w:lang w:val="en-US" w:eastAsia="de-DE"/>
    </w:rPr>
  </w:style>
  <w:style w:type="paragraph" w:styleId="af5">
    <w:name w:val="Title"/>
    <w:aliases w:val="Заголовок"/>
    <w:basedOn w:val="a"/>
    <w:next w:val="a"/>
    <w:link w:val="aff4"/>
    <w:qFormat/>
    <w:rsid w:val="00F1011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/>
    </w:rPr>
  </w:style>
  <w:style w:type="character" w:customStyle="1" w:styleId="aff4">
    <w:name w:val="Заголовок Знак"/>
    <w:link w:val="af5"/>
    <w:rsid w:val="00F10113"/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a9">
    <w:name w:val="Нижний колонтитул Знак"/>
    <w:link w:val="a8"/>
    <w:uiPriority w:val="99"/>
    <w:rsid w:val="000E16EA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5373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3008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098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149">
                      <w:marLeft w:val="0"/>
                      <w:marRight w:val="0"/>
                      <w:marTop w:val="0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990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595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294528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7968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154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5371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90007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208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619942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455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836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363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1FCE-51D6-4944-8A4F-B18A7DB7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15T08:57:00Z</cp:lastPrinted>
  <dcterms:created xsi:type="dcterms:W3CDTF">2022-01-17T04:00:00Z</dcterms:created>
  <dcterms:modified xsi:type="dcterms:W3CDTF">2022-01-17T04:00:00Z</dcterms:modified>
</cp:coreProperties>
</file>